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EA46A9" w:rsidRDefault="00CD6E5D" w:rsidP="00962D47">
      <w:pPr>
        <w:jc w:val="center"/>
      </w:pPr>
      <w:r w:rsidRPr="00EA46A9">
        <w:rPr>
          <w:sz w:val="32"/>
          <w:szCs w:val="32"/>
        </w:rPr>
        <w:t>Доклад об осуществлении государственного контроля (надзора), муниципального контроля</w:t>
      </w:r>
      <w:r w:rsidR="00962D47" w:rsidRPr="00EA46A9">
        <w:rPr>
          <w:sz w:val="32"/>
          <w:szCs w:val="32"/>
        </w:rPr>
        <w:t xml:space="preserve"> в Белоярском районе</w:t>
      </w:r>
      <w:r w:rsidRPr="00EA46A9">
        <w:rPr>
          <w:sz w:val="32"/>
          <w:szCs w:val="32"/>
        </w:rPr>
        <w:t xml:space="preserve"> за</w:t>
      </w:r>
      <w:r w:rsidR="00E14580" w:rsidRPr="00EA46A9">
        <w:rPr>
          <w:b/>
          <w:sz w:val="32"/>
          <w:szCs w:val="32"/>
        </w:rPr>
        <w:t xml:space="preserve"> </w:t>
      </w:r>
      <w:r w:rsidR="00962D47" w:rsidRPr="00EA46A9">
        <w:rPr>
          <w:b/>
          <w:sz w:val="32"/>
          <w:szCs w:val="32"/>
        </w:rPr>
        <w:t>201</w:t>
      </w:r>
      <w:r w:rsidR="00EA46A9" w:rsidRPr="00EA46A9">
        <w:rPr>
          <w:b/>
          <w:sz w:val="32"/>
          <w:szCs w:val="32"/>
        </w:rPr>
        <w:t>9</w:t>
      </w:r>
      <w:r w:rsidR="00962D47" w:rsidRPr="00EA46A9">
        <w:rPr>
          <w:b/>
          <w:sz w:val="32"/>
          <w:szCs w:val="32"/>
        </w:rPr>
        <w:t xml:space="preserve"> </w:t>
      </w:r>
      <w:r w:rsidRPr="00EA46A9">
        <w:rPr>
          <w:sz w:val="32"/>
          <w:szCs w:val="32"/>
        </w:rPr>
        <w:t>год</w:t>
      </w:r>
    </w:p>
    <w:p w:rsidR="00886888" w:rsidRPr="00EA46A9" w:rsidRDefault="00886888"/>
    <w:p w:rsidR="00886888" w:rsidRPr="00EA46A9" w:rsidRDefault="00886888"/>
    <w:p w:rsidR="00886888" w:rsidRPr="00EA46A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A46A9">
        <w:rPr>
          <w:sz w:val="32"/>
          <w:szCs w:val="32"/>
        </w:rPr>
        <w:t>Раздел 1.</w:t>
      </w:r>
    </w:p>
    <w:p w:rsidR="00886888" w:rsidRPr="00EA46A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A46A9">
        <w:rPr>
          <w:sz w:val="32"/>
          <w:szCs w:val="32"/>
        </w:rPr>
        <w:t>Состояние нормативно-правового регулирования в</w:t>
      </w:r>
    </w:p>
    <w:p w:rsidR="00886888" w:rsidRPr="00EA46A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A46A9">
        <w:rPr>
          <w:sz w:val="32"/>
          <w:szCs w:val="32"/>
        </w:rPr>
        <w:t>соответствующей сфере деятельности</w:t>
      </w:r>
    </w:p>
    <w:p w:rsidR="00F31C3C" w:rsidRPr="00EA46A9" w:rsidRDefault="00F31C3C" w:rsidP="0083213D">
      <w:pPr>
        <w:rPr>
          <w:sz w:val="32"/>
          <w:szCs w:val="32"/>
          <w:highlight w:val="yellow"/>
        </w:rPr>
      </w:pPr>
    </w:p>
    <w:p w:rsidR="005B1DD2" w:rsidRPr="005B1DD2" w:rsidRDefault="008917E7" w:rsidP="005B1DD2">
      <w:pPr>
        <w:autoSpaceDE w:val="0"/>
        <w:autoSpaceDN w:val="0"/>
        <w:adjustRightInd w:val="0"/>
        <w:ind w:firstLine="709"/>
        <w:jc w:val="both"/>
        <w:outlineLvl w:val="2"/>
      </w:pPr>
      <w:r w:rsidRPr="005B1DD2">
        <w:rPr>
          <w:bCs/>
        </w:rPr>
        <w:t xml:space="preserve">Муниципальный контроль проводится с целью проверки </w:t>
      </w:r>
      <w:r w:rsidRPr="005B1DD2">
        <w:t>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Ханты-Мансийского автономного округа – Югры и муниципальных правовых актов органов местного самоуправления.</w:t>
      </w:r>
    </w:p>
    <w:p w:rsidR="008917E7" w:rsidRPr="005B1DD2" w:rsidRDefault="008917E7" w:rsidP="00303480">
      <w:pPr>
        <w:ind w:firstLine="709"/>
        <w:jc w:val="both"/>
        <w:rPr>
          <w:color w:val="000000"/>
        </w:rPr>
      </w:pPr>
      <w:r w:rsidRPr="005B1DD2">
        <w:rPr>
          <w:color w:val="000000"/>
        </w:rPr>
        <w:t>Нормативная правовая база муниципального образования Белоярский район, необходимая для осуществления функций муниципального контроля, сформирована в соответствии с действующим законодательством.</w:t>
      </w:r>
      <w:r w:rsidR="00303480" w:rsidRPr="005B1DD2">
        <w:rPr>
          <w:color w:val="000000"/>
        </w:rPr>
        <w:t xml:space="preserve"> Обязанности сотрудников, осуществляющих муниципальный контроль, регламентированы должностными инструкциями.</w:t>
      </w:r>
      <w:r w:rsidRPr="005B1DD2">
        <w:rPr>
          <w:color w:val="000000"/>
        </w:rPr>
        <w:t xml:space="preserve"> </w:t>
      </w:r>
    </w:p>
    <w:p w:rsidR="00B77E72" w:rsidRPr="005B1DD2" w:rsidRDefault="00B77E72" w:rsidP="00F105EF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B1DD2">
        <w:rPr>
          <w:color w:val="000000"/>
          <w:sz w:val="24"/>
          <w:szCs w:val="24"/>
        </w:rPr>
        <w:t>В соответствии с постановлением администрации Белоярского района от 30 января 2013 года № 91 «</w:t>
      </w:r>
      <w:r w:rsidR="00F105EF" w:rsidRPr="005B1DD2">
        <w:rPr>
          <w:sz w:val="24"/>
          <w:szCs w:val="24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Белоярского района и признании утратившими силу отдельных постановлений администрации Белоярского района», м</w:t>
      </w:r>
      <w:r w:rsidR="008917E7" w:rsidRPr="005B1DD2">
        <w:rPr>
          <w:color w:val="000000"/>
          <w:sz w:val="24"/>
          <w:szCs w:val="24"/>
        </w:rPr>
        <w:t>униципальные правовые акты</w:t>
      </w:r>
      <w:r w:rsidRPr="005B1DD2">
        <w:rPr>
          <w:color w:val="000000"/>
          <w:sz w:val="24"/>
          <w:szCs w:val="24"/>
        </w:rPr>
        <w:t>, регламентирующие деятельность в сфере муниципального контроля, проходят антикоррупционную экспертизу</w:t>
      </w:r>
      <w:r w:rsidR="00F105EF" w:rsidRPr="005B1DD2">
        <w:rPr>
          <w:color w:val="000000"/>
          <w:sz w:val="24"/>
          <w:szCs w:val="24"/>
        </w:rPr>
        <w:t>, коррупциогенных факторов не выявлено.</w:t>
      </w:r>
    </w:p>
    <w:p w:rsidR="008917E7" w:rsidRPr="005B1DD2" w:rsidRDefault="00F105EF" w:rsidP="00F105EF">
      <w:pPr>
        <w:ind w:firstLine="709"/>
        <w:jc w:val="both"/>
        <w:rPr>
          <w:color w:val="000000"/>
        </w:rPr>
      </w:pPr>
      <w:r w:rsidRPr="005B1DD2">
        <w:rPr>
          <w:color w:val="000000"/>
        </w:rPr>
        <w:t>Также муниципальные правовые акты</w:t>
      </w:r>
      <w:r w:rsidR="008917E7" w:rsidRPr="005B1DD2">
        <w:rPr>
          <w:color w:val="000000"/>
        </w:rPr>
        <w:t xml:space="preserve"> доведены до населения путем размещения на официальном сайте администрации Белоярского района </w:t>
      </w:r>
      <w:hyperlink r:id="rId9" w:history="1">
        <w:r w:rsidR="00FE675F" w:rsidRPr="005B1DD2">
          <w:rPr>
            <w:rStyle w:val="a9"/>
          </w:rPr>
          <w:t>http://www.admbel.ru/</w:t>
        </w:r>
      </w:hyperlink>
      <w:r w:rsidR="00FE675F" w:rsidRPr="005B1DD2">
        <w:rPr>
          <w:color w:val="000000"/>
        </w:rPr>
        <w:t xml:space="preserve"> </w:t>
      </w:r>
      <w:r w:rsidRPr="005B1DD2">
        <w:rPr>
          <w:color w:val="000000"/>
        </w:rPr>
        <w:t xml:space="preserve">в разделе «Муниципальный контроль» </w:t>
      </w:r>
      <w:r w:rsidR="008917E7" w:rsidRPr="005B1DD2">
        <w:rPr>
          <w:color w:val="000000"/>
        </w:rPr>
        <w:t>и опубликованы в официальных средствах массовой информации.</w:t>
      </w:r>
    </w:p>
    <w:p w:rsidR="00F31C3C" w:rsidRPr="00EA46A9" w:rsidRDefault="00F31C3C" w:rsidP="0083213D">
      <w:pPr>
        <w:rPr>
          <w:sz w:val="32"/>
          <w:szCs w:val="32"/>
          <w:highlight w:val="yellow"/>
        </w:rPr>
      </w:pPr>
    </w:p>
    <w:p w:rsidR="00886888" w:rsidRPr="005B1DD2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B1DD2">
        <w:rPr>
          <w:sz w:val="32"/>
          <w:szCs w:val="32"/>
        </w:rPr>
        <w:t>Раздел 2.</w:t>
      </w:r>
    </w:p>
    <w:p w:rsidR="008F16F7" w:rsidRDefault="00886888" w:rsidP="005B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B1DD2">
        <w:rPr>
          <w:sz w:val="32"/>
          <w:szCs w:val="32"/>
        </w:rPr>
        <w:t xml:space="preserve">Организация </w:t>
      </w:r>
      <w:r w:rsidR="008F16F7" w:rsidRPr="00F828AB">
        <w:rPr>
          <w:sz w:val="32"/>
          <w:szCs w:val="32"/>
        </w:rPr>
        <w:t>государственного контроля (надзора),</w:t>
      </w:r>
    </w:p>
    <w:p w:rsidR="00886888" w:rsidRPr="005B1DD2" w:rsidRDefault="00886888" w:rsidP="005B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B1DD2">
        <w:rPr>
          <w:sz w:val="32"/>
          <w:szCs w:val="32"/>
        </w:rPr>
        <w:t>муниципального контроля</w:t>
      </w:r>
    </w:p>
    <w:p w:rsidR="00886888" w:rsidRPr="00EA46A9" w:rsidRDefault="00886888" w:rsidP="00886888">
      <w:pPr>
        <w:rPr>
          <w:highlight w:val="yellow"/>
        </w:rPr>
      </w:pPr>
    </w:p>
    <w:p w:rsidR="00136B90" w:rsidRPr="005B1DD2" w:rsidRDefault="00136B90" w:rsidP="00E512CA">
      <w:pPr>
        <w:spacing w:line="160" w:lineRule="atLeast"/>
        <w:ind w:firstLine="709"/>
        <w:jc w:val="both"/>
        <w:rPr>
          <w:i/>
          <w:color w:val="000000"/>
        </w:rPr>
      </w:pPr>
      <w:r w:rsidRPr="005B1DD2">
        <w:rPr>
          <w:i/>
          <w:color w:val="000000"/>
        </w:rPr>
        <w:t>2.1 Сведения об организационной структуре и системе управления органов муниципального контроля</w:t>
      </w:r>
    </w:p>
    <w:p w:rsidR="00136B90" w:rsidRPr="005B1DD2" w:rsidRDefault="00136B90" w:rsidP="00E512CA">
      <w:pPr>
        <w:spacing w:line="160" w:lineRule="atLeast"/>
        <w:ind w:firstLine="709"/>
        <w:jc w:val="both"/>
        <w:rPr>
          <w:color w:val="000000"/>
          <w:sz w:val="16"/>
          <w:szCs w:val="16"/>
        </w:rPr>
      </w:pPr>
    </w:p>
    <w:p w:rsidR="00136B90" w:rsidRPr="005B1DD2" w:rsidRDefault="00136B90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color w:val="000000"/>
        </w:rPr>
        <w:t>Органом местного самоуправления, уполномоченным на осуществление функций муниципального контроля, определение порядка организации и осуществления муниципального контроля на территории Белоярского района, является администрация Белоярского района.</w:t>
      </w:r>
    </w:p>
    <w:p w:rsidR="00136B90" w:rsidRPr="005B1DD2" w:rsidRDefault="00136B90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color w:val="000000"/>
        </w:rPr>
        <w:t xml:space="preserve">Полномочия  по </w:t>
      </w:r>
      <w:r w:rsidR="00FE675F" w:rsidRPr="005B1DD2">
        <w:rPr>
          <w:color w:val="000000"/>
        </w:rPr>
        <w:t>осуществлению муниципального контроля н</w:t>
      </w:r>
      <w:r w:rsidRPr="005B1DD2">
        <w:rPr>
          <w:color w:val="000000"/>
        </w:rPr>
        <w:t xml:space="preserve">а территории Белоярского района возложены </w:t>
      </w:r>
      <w:proofErr w:type="gramStart"/>
      <w:r w:rsidRPr="005B1DD2">
        <w:rPr>
          <w:color w:val="000000"/>
        </w:rPr>
        <w:t>на</w:t>
      </w:r>
      <w:proofErr w:type="gramEnd"/>
      <w:r w:rsidRPr="005B1DD2">
        <w:rPr>
          <w:color w:val="000000"/>
        </w:rPr>
        <w:t>:</w:t>
      </w:r>
    </w:p>
    <w:p w:rsidR="00136B90" w:rsidRPr="005B1DD2" w:rsidRDefault="00136B90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bCs/>
          <w:color w:val="000000"/>
        </w:rPr>
        <w:t>1)</w:t>
      </w:r>
      <w:r w:rsidRPr="005B1DD2">
        <w:rPr>
          <w:color w:val="000000"/>
        </w:rPr>
        <w:t xml:space="preserve"> Комитет муниципальной собственности администрации Белоярского района (</w:t>
      </w:r>
      <w:r w:rsidRPr="005B1DD2">
        <w:rPr>
          <w:bCs/>
          <w:color w:val="000000"/>
        </w:rPr>
        <w:t>осуществление муниципального земельного контроля);</w:t>
      </w:r>
    </w:p>
    <w:p w:rsidR="00303480" w:rsidRPr="005B1DD2" w:rsidRDefault="00136B90" w:rsidP="00E512CA">
      <w:pPr>
        <w:spacing w:line="160" w:lineRule="atLeast"/>
        <w:ind w:firstLine="709"/>
        <w:jc w:val="both"/>
        <w:rPr>
          <w:bCs/>
          <w:color w:val="000000"/>
        </w:rPr>
      </w:pPr>
      <w:r w:rsidRPr="005B1DD2">
        <w:rPr>
          <w:bCs/>
          <w:color w:val="000000"/>
        </w:rPr>
        <w:t xml:space="preserve">2) </w:t>
      </w:r>
      <w:r w:rsidR="006327C1" w:rsidRPr="005B1DD2">
        <w:rPr>
          <w:bCs/>
          <w:color w:val="000000"/>
        </w:rPr>
        <w:t>управление жилищно-коммунального хозяйства администрации Белоярского района (осуществление муниципального жилищного контроля);</w:t>
      </w:r>
    </w:p>
    <w:p w:rsidR="00664F75" w:rsidRPr="005B1DD2" w:rsidRDefault="0045255B" w:rsidP="00E512CA">
      <w:pPr>
        <w:spacing w:line="160" w:lineRule="atLeast"/>
        <w:ind w:firstLine="709"/>
        <w:jc w:val="both"/>
        <w:rPr>
          <w:bCs/>
          <w:color w:val="000000"/>
        </w:rPr>
      </w:pPr>
      <w:r w:rsidRPr="005B1DD2">
        <w:rPr>
          <w:bCs/>
          <w:color w:val="000000"/>
        </w:rPr>
        <w:lastRenderedPageBreak/>
        <w:t>3</w:t>
      </w:r>
      <w:r w:rsidR="00136B90" w:rsidRPr="005B1DD2">
        <w:rPr>
          <w:bCs/>
          <w:color w:val="000000"/>
        </w:rPr>
        <w:t xml:space="preserve">) </w:t>
      </w:r>
      <w:r w:rsidR="00FE675F" w:rsidRPr="005B1DD2">
        <w:rPr>
          <w:color w:val="000000"/>
        </w:rPr>
        <w:t>управление по сельскому хозяйству, природопользованию и вопросам малочисленных народов Севера администрации Белоярского района</w:t>
      </w:r>
      <w:r w:rsidRPr="005B1DD2">
        <w:rPr>
          <w:color w:val="000000"/>
        </w:rPr>
        <w:t>:</w:t>
      </w:r>
      <w:r w:rsidR="00136B90" w:rsidRPr="005B1DD2">
        <w:rPr>
          <w:color w:val="000000"/>
        </w:rPr>
        <w:t xml:space="preserve"> </w:t>
      </w:r>
    </w:p>
    <w:p w:rsidR="00664F75" w:rsidRPr="005B1DD2" w:rsidRDefault="00664F75" w:rsidP="00E512CA">
      <w:pPr>
        <w:spacing w:line="160" w:lineRule="atLeast"/>
        <w:ind w:firstLine="709"/>
        <w:jc w:val="both"/>
        <w:rPr>
          <w:bCs/>
          <w:color w:val="000000"/>
        </w:rPr>
      </w:pPr>
      <w:r w:rsidRPr="005B1DD2">
        <w:rPr>
          <w:color w:val="000000"/>
        </w:rPr>
        <w:t xml:space="preserve">- </w:t>
      </w:r>
      <w:r w:rsidR="00136B90" w:rsidRPr="005B1DD2">
        <w:rPr>
          <w:bCs/>
          <w:color w:val="000000"/>
        </w:rPr>
        <w:t xml:space="preserve">осуществление муниципального контроля </w:t>
      </w:r>
      <w:r w:rsidR="00136B90" w:rsidRPr="005B1DD2">
        <w:rPr>
          <w:color w:val="000000"/>
        </w:rPr>
        <w:t xml:space="preserve">муниципального контроля </w:t>
      </w:r>
      <w:r w:rsidR="00136B90" w:rsidRPr="005B1DD2">
        <w:rPr>
          <w:bCs/>
          <w:color w:val="000000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2933CA" w:rsidRPr="005B1DD2">
        <w:rPr>
          <w:bCs/>
          <w:color w:val="000000"/>
        </w:rPr>
        <w:t>;</w:t>
      </w:r>
    </w:p>
    <w:p w:rsidR="00FE675F" w:rsidRPr="005B1DD2" w:rsidRDefault="00664F75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bCs/>
          <w:color w:val="000000"/>
        </w:rPr>
        <w:t>- осуществление муниципального контроля</w:t>
      </w:r>
      <w:r w:rsidR="00136B90" w:rsidRPr="005B1DD2">
        <w:rPr>
          <w:bCs/>
          <w:color w:val="000000"/>
        </w:rPr>
        <w:t xml:space="preserve"> в области использования и охраны особо охраняемых природных территорий местного значения</w:t>
      </w:r>
      <w:r w:rsidR="00136B90" w:rsidRPr="005B1DD2">
        <w:rPr>
          <w:color w:val="000000"/>
        </w:rPr>
        <w:t xml:space="preserve">; </w:t>
      </w:r>
    </w:p>
    <w:p w:rsidR="00FE675F" w:rsidRPr="005B1DD2" w:rsidRDefault="00664F75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bCs/>
          <w:color w:val="000000"/>
        </w:rPr>
        <w:t xml:space="preserve">- </w:t>
      </w:r>
      <w:r w:rsidR="00FE675F" w:rsidRPr="005B1DD2">
        <w:rPr>
          <w:bCs/>
          <w:color w:val="000000"/>
        </w:rPr>
        <w:t>осуществление муниципального лесного контроля</w:t>
      </w:r>
      <w:r w:rsidRPr="005B1DD2">
        <w:rPr>
          <w:color w:val="000000"/>
        </w:rPr>
        <w:t>.</w:t>
      </w:r>
    </w:p>
    <w:p w:rsidR="0045255B" w:rsidRDefault="0045255B" w:rsidP="00E512CA">
      <w:pPr>
        <w:spacing w:line="160" w:lineRule="atLeast"/>
        <w:ind w:firstLine="709"/>
        <w:jc w:val="both"/>
        <w:rPr>
          <w:color w:val="000000"/>
        </w:rPr>
      </w:pPr>
      <w:r w:rsidRPr="005B1DD2">
        <w:rPr>
          <w:color w:val="000000"/>
        </w:rPr>
        <w:t>4) управление по транспорту и связи администрации Белоярского района (</w:t>
      </w:r>
      <w:r w:rsidRPr="005B1DD2">
        <w:rPr>
          <w:bCs/>
          <w:color w:val="000000"/>
        </w:rPr>
        <w:t>осуществление муниципального контроля за сохранностью автомобильных дорог местного значения</w:t>
      </w:r>
      <w:r w:rsidR="002933CA" w:rsidRPr="005B1DD2">
        <w:rPr>
          <w:bCs/>
          <w:color w:val="000000"/>
        </w:rPr>
        <w:t xml:space="preserve"> </w:t>
      </w:r>
      <w:r w:rsidR="002933CA" w:rsidRPr="005B1DD2">
        <w:t>вне границ населенных пунктов в границах муниципального района и в грани</w:t>
      </w:r>
      <w:r w:rsidR="003C0D36" w:rsidRPr="005B1DD2">
        <w:t>цах населенных пунктов поселений</w:t>
      </w:r>
      <w:r w:rsidR="002933CA" w:rsidRPr="005B1DD2">
        <w:rPr>
          <w:color w:val="000000"/>
        </w:rPr>
        <w:t>).</w:t>
      </w:r>
    </w:p>
    <w:p w:rsidR="005B1DD2" w:rsidRDefault="005B1DD2" w:rsidP="00E512CA">
      <w:pPr>
        <w:spacing w:line="160" w:lineRule="atLeast"/>
        <w:ind w:firstLine="709"/>
        <w:jc w:val="both"/>
        <w:rPr>
          <w:color w:val="000000"/>
        </w:rPr>
      </w:pPr>
    </w:p>
    <w:p w:rsidR="005B1DD2" w:rsidRDefault="003E44DE" w:rsidP="003E44DE">
      <w:pPr>
        <w:spacing w:line="160" w:lineRule="atLeast"/>
        <w:jc w:val="center"/>
      </w:pPr>
      <w:r>
        <w:t>Ш</w:t>
      </w:r>
      <w:r w:rsidRPr="003E44DE">
        <w:t>татн</w:t>
      </w:r>
      <w:r>
        <w:t>ая</w:t>
      </w:r>
      <w:r w:rsidRPr="003E44DE">
        <w:t xml:space="preserve"> численност</w:t>
      </w:r>
      <w:r>
        <w:t>ь</w:t>
      </w:r>
      <w:r w:rsidRPr="003E44DE">
        <w:t xml:space="preserve"> органов местного самоуправления муниципального образования, уполномоченных на осуществление муниципального контроля</w:t>
      </w:r>
    </w:p>
    <w:p w:rsidR="003E44DE" w:rsidRPr="003E44DE" w:rsidRDefault="003E44DE" w:rsidP="00E512CA">
      <w:pPr>
        <w:spacing w:line="160" w:lineRule="atLeast"/>
        <w:ind w:firstLine="709"/>
        <w:jc w:val="both"/>
        <w:rPr>
          <w:color w:val="00000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59"/>
        <w:gridCol w:w="4062"/>
        <w:gridCol w:w="1324"/>
        <w:gridCol w:w="1985"/>
      </w:tblGrid>
      <w:tr w:rsidR="005B1DD2" w:rsidRPr="003E44DE" w:rsidTr="003E44DE">
        <w:trPr>
          <w:trHeight w:val="90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D2" w:rsidRPr="003E44DE" w:rsidRDefault="005B1DD2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E44DE">
              <w:rPr>
                <w:bCs/>
                <w:sz w:val="20"/>
                <w:szCs w:val="20"/>
              </w:rPr>
              <w:t>№</w:t>
            </w:r>
          </w:p>
          <w:p w:rsidR="005B1DD2" w:rsidRPr="003E44DE" w:rsidRDefault="005B1DD2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E44DE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DD2" w:rsidRPr="003E44DE" w:rsidRDefault="005B1DD2" w:rsidP="005B1DD2">
            <w:pPr>
              <w:contextualSpacing/>
              <w:jc w:val="center"/>
              <w:rPr>
                <w:sz w:val="20"/>
                <w:szCs w:val="20"/>
              </w:rPr>
            </w:pPr>
            <w:r w:rsidRPr="003E44DE">
              <w:rPr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D2" w:rsidRPr="003E44DE" w:rsidRDefault="005B1DD2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E44DE">
              <w:rPr>
                <w:sz w:val="20"/>
                <w:szCs w:val="20"/>
              </w:rPr>
              <w:t>Наименование структурного подразделения, уполномоченного на осуществление функций  муниципального контро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D2" w:rsidRPr="003E44DE" w:rsidRDefault="005B1DD2" w:rsidP="005B1DD2">
            <w:pPr>
              <w:contextualSpacing/>
              <w:jc w:val="center"/>
              <w:rPr>
                <w:sz w:val="20"/>
                <w:szCs w:val="20"/>
              </w:rPr>
            </w:pPr>
            <w:r w:rsidRPr="003E44DE">
              <w:rPr>
                <w:sz w:val="20"/>
                <w:szCs w:val="20"/>
              </w:rPr>
              <w:t xml:space="preserve">Предельная штатная числ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D2" w:rsidRPr="003E44DE" w:rsidRDefault="005B1DD2" w:rsidP="005B1DD2">
            <w:pPr>
              <w:contextualSpacing/>
              <w:jc w:val="center"/>
              <w:rPr>
                <w:sz w:val="20"/>
                <w:szCs w:val="20"/>
              </w:rPr>
            </w:pPr>
            <w:r w:rsidRPr="003E44DE">
              <w:rPr>
                <w:sz w:val="20"/>
                <w:szCs w:val="20"/>
              </w:rPr>
              <w:t xml:space="preserve">Количество штатных единиц по должностям, предусматривающим выполнение функций </w:t>
            </w:r>
          </w:p>
          <w:p w:rsidR="005B1DD2" w:rsidRPr="003E44DE" w:rsidRDefault="005B1DD2" w:rsidP="005B1DD2">
            <w:pPr>
              <w:contextualSpacing/>
              <w:jc w:val="center"/>
              <w:rPr>
                <w:sz w:val="20"/>
                <w:szCs w:val="20"/>
              </w:rPr>
            </w:pPr>
            <w:r w:rsidRPr="003E44DE">
              <w:rPr>
                <w:sz w:val="20"/>
                <w:szCs w:val="20"/>
              </w:rPr>
              <w:t>по контролю</w:t>
            </w:r>
          </w:p>
        </w:tc>
      </w:tr>
      <w:tr w:rsidR="003E44DE" w:rsidRPr="003E44DE" w:rsidTr="003E44DE">
        <w:trPr>
          <w:trHeight w:val="312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E44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E44DE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jc w:val="center"/>
              <w:rPr>
                <w:sz w:val="20"/>
                <w:szCs w:val="20"/>
              </w:rPr>
            </w:pPr>
            <w:r w:rsidRPr="003E44DE">
              <w:rPr>
                <w:color w:val="000000"/>
                <w:sz w:val="20"/>
                <w:szCs w:val="20"/>
              </w:rPr>
              <w:t>Комитет муниципальной собствен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4DE" w:rsidRPr="003E44DE" w:rsidTr="003E44DE">
        <w:trPr>
          <w:trHeight w:val="36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jc w:val="center"/>
              <w:rPr>
                <w:sz w:val="20"/>
                <w:szCs w:val="20"/>
              </w:rPr>
            </w:pPr>
            <w:r w:rsidRPr="003E44DE">
              <w:rPr>
                <w:bCs/>
                <w:color w:val="000000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4DE" w:rsidRPr="003E44DE" w:rsidTr="003E44DE">
        <w:trPr>
          <w:trHeight w:val="15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jc w:val="center"/>
              <w:rPr>
                <w:sz w:val="20"/>
                <w:szCs w:val="20"/>
              </w:rPr>
            </w:pPr>
            <w:r w:rsidRPr="003E44DE">
              <w:rPr>
                <w:color w:val="000000"/>
                <w:sz w:val="20"/>
                <w:szCs w:val="20"/>
              </w:rPr>
              <w:t>управление по сельскому хозяйству, природопользованию и вопросам малочисленных народов Севе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4DE" w:rsidRPr="003E44DE" w:rsidTr="003E44DE">
        <w:trPr>
          <w:trHeight w:val="15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jc w:val="center"/>
              <w:rPr>
                <w:color w:val="000000"/>
                <w:sz w:val="20"/>
                <w:szCs w:val="20"/>
              </w:rPr>
            </w:pPr>
            <w:r w:rsidRPr="003E44DE">
              <w:rPr>
                <w:color w:val="000000"/>
                <w:sz w:val="20"/>
                <w:szCs w:val="20"/>
              </w:rPr>
              <w:t>управление по транспорту и связ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E" w:rsidRPr="003E44DE" w:rsidRDefault="003E44DE" w:rsidP="005B1DD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E675F" w:rsidRPr="00EA46A9" w:rsidRDefault="00FE675F" w:rsidP="003E44DE">
      <w:pPr>
        <w:adjustRightInd w:val="0"/>
        <w:jc w:val="both"/>
        <w:outlineLvl w:val="2"/>
        <w:rPr>
          <w:bCs/>
          <w:highlight w:val="yellow"/>
        </w:rPr>
      </w:pPr>
    </w:p>
    <w:p w:rsidR="006C1277" w:rsidRPr="00EF624E" w:rsidRDefault="006C1277" w:rsidP="00E512CA">
      <w:pPr>
        <w:adjustRightInd w:val="0"/>
        <w:ind w:firstLine="709"/>
        <w:outlineLvl w:val="2"/>
        <w:rPr>
          <w:bCs/>
          <w:i/>
        </w:rPr>
      </w:pPr>
      <w:r w:rsidRPr="00EF624E">
        <w:rPr>
          <w:bCs/>
          <w:i/>
        </w:rPr>
        <w:t>2.2</w:t>
      </w:r>
      <w:r w:rsidR="00962D47" w:rsidRPr="00EF624E">
        <w:rPr>
          <w:bCs/>
          <w:i/>
        </w:rPr>
        <w:t>.</w:t>
      </w:r>
      <w:r w:rsidRPr="00EF624E">
        <w:rPr>
          <w:bCs/>
          <w:i/>
        </w:rPr>
        <w:t xml:space="preserve"> Перечень и описание видов муниципального контроля</w:t>
      </w:r>
    </w:p>
    <w:p w:rsidR="006C1277" w:rsidRPr="00EF624E" w:rsidRDefault="006C1277" w:rsidP="00E512CA">
      <w:pPr>
        <w:adjustRightInd w:val="0"/>
        <w:ind w:firstLine="709"/>
        <w:jc w:val="center"/>
        <w:outlineLvl w:val="2"/>
        <w:rPr>
          <w:bCs/>
          <w:sz w:val="16"/>
          <w:szCs w:val="16"/>
        </w:rPr>
      </w:pP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6 декабря 2008 года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Думы Белоярского района от 21 сентября 2012 года № 293 «О соглашениях о передаче осуществления части полномочий городского и сельских поселений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, постановлением администрации Белоярского района от 08 декабря 2015 года № 1448 </w:t>
      </w:r>
      <w:r w:rsidRPr="00EF624E">
        <w:rPr>
          <w:b/>
        </w:rPr>
        <w:t>«</w:t>
      </w:r>
      <w:r w:rsidRPr="00EF624E">
        <w:rPr>
          <w:rStyle w:val="FontStyle15"/>
          <w:b w:val="0"/>
          <w:sz w:val="24"/>
          <w:szCs w:val="24"/>
        </w:rPr>
        <w:t>О наделении органов администрации Белоярского района полномочиями по осуществлению муниципального контроля</w:t>
      </w:r>
      <w:r w:rsidRPr="00EF624E">
        <w:rPr>
          <w:b/>
        </w:rPr>
        <w:t xml:space="preserve">» </w:t>
      </w:r>
      <w:r w:rsidRPr="00EF624E">
        <w:t>в Белоярском районе установлены следующие виды контроля: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контроль за сохранностью автом</w:t>
      </w:r>
      <w:r w:rsidR="002933CA" w:rsidRPr="00EF624E">
        <w:t>обильных дорог местного значения вне границ населенных пунктов в границах муниципального района</w:t>
      </w:r>
      <w:r w:rsidRPr="00EF624E">
        <w:t>;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контроль в области использования и охраны особо охраняемых природных территорий местного значения;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лесной контроль;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земельный контроль;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lastRenderedPageBreak/>
        <w:t>- муниципальный контроль за сохранностью автомобильных дорог местного значения в границах населенных пунктов поселения;</w:t>
      </w:r>
    </w:p>
    <w:p w:rsidR="00D362E3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жилищный контроль;</w:t>
      </w:r>
    </w:p>
    <w:p w:rsidR="004B37A2" w:rsidRPr="00EF624E" w:rsidRDefault="00D362E3" w:rsidP="00E512CA">
      <w:pPr>
        <w:adjustRightInd w:val="0"/>
        <w:ind w:firstLine="709"/>
        <w:jc w:val="both"/>
        <w:outlineLvl w:val="2"/>
      </w:pPr>
      <w:r w:rsidRPr="00EF624E"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r w:rsidR="004B37A2" w:rsidRPr="00EF624E">
        <w:t xml:space="preserve"> с добычей полезных ископаемых.</w:t>
      </w:r>
    </w:p>
    <w:p w:rsidR="00303480" w:rsidRPr="00EA46A9" w:rsidRDefault="00303480" w:rsidP="00E512CA">
      <w:pPr>
        <w:adjustRightInd w:val="0"/>
        <w:ind w:firstLine="709"/>
        <w:jc w:val="both"/>
        <w:outlineLvl w:val="2"/>
        <w:rPr>
          <w:sz w:val="8"/>
          <w:szCs w:val="8"/>
          <w:highlight w:val="yellow"/>
        </w:rPr>
      </w:pPr>
    </w:p>
    <w:p w:rsidR="0045255B" w:rsidRPr="00EF624E" w:rsidRDefault="0020667A" w:rsidP="00E512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F624E">
        <w:rPr>
          <w:b/>
          <w:i/>
        </w:rPr>
        <w:t xml:space="preserve">Муниципальный земельный </w:t>
      </w:r>
      <w:r w:rsidRPr="00EF624E">
        <w:rPr>
          <w:b/>
          <w:bCs/>
          <w:i/>
        </w:rPr>
        <w:t>контроль</w:t>
      </w:r>
      <w:r w:rsidR="0045255B" w:rsidRPr="00EF624E">
        <w:rPr>
          <w:bCs/>
        </w:rPr>
        <w:t xml:space="preserve"> проводится с целью проверки </w:t>
      </w:r>
      <w:r w:rsidR="0045255B" w:rsidRPr="00EF624E">
        <w:t>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Ханты-Мансийского автономного округа – Югры и муниципальных правовых актов в отношении объектов земельных отношений.</w:t>
      </w:r>
    </w:p>
    <w:p w:rsidR="0045255B" w:rsidRPr="003C6AE5" w:rsidRDefault="0045255B" w:rsidP="00E512CA">
      <w:pPr>
        <w:ind w:firstLine="709"/>
        <w:jc w:val="both"/>
        <w:rPr>
          <w:bCs/>
        </w:rPr>
      </w:pPr>
      <w:r w:rsidRPr="00EF624E">
        <w:rPr>
          <w:bCs/>
        </w:rPr>
        <w:t xml:space="preserve">Объектом муниципального земельного контроля являются земельные участки, </w:t>
      </w:r>
      <w:r w:rsidRPr="003C6AE5">
        <w:rPr>
          <w:bCs/>
        </w:rPr>
        <w:t>находящиеся на территории муниципального образования Белоярский район, независимо от принадлежности и формы собственности, за исключением объектов, земельный контроль за которыми отнесен к компетенции федеральных органов государственной власти.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rPr>
          <w:b/>
          <w:i/>
        </w:rPr>
        <w:t>Муниципальный жилищный контроль</w:t>
      </w:r>
      <w:r w:rsidRPr="003C6AE5">
        <w:t xml:space="preserve"> при проведении плановых и внеплановых проверок в целях обеспечения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 и законодательством Ханты-Мансийского автономного округа</w:t>
      </w:r>
      <w:r w:rsidR="00F66759" w:rsidRPr="003C6AE5">
        <w:t xml:space="preserve"> – </w:t>
      </w:r>
      <w:r w:rsidRPr="003C6AE5">
        <w:t>Югры в сфере жилищных отношений, а также муниципальными правовыми актами Белоярского района, осуществляется по следующим направлениям: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t>1) контроль за техническим состоянием и использованием муниципального жилищного фонда на территории городского и сельских поселений в границах Белоярского района, своевременным выполнением работ по его содержанию и ремонту;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t>2) контроль за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t>3) контроль за предоставлением коммунальных услуг в многоквартирных домах и жилых (нежилых) помещениях;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t>4) контроль за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;</w:t>
      </w:r>
    </w:p>
    <w:p w:rsidR="0020667A" w:rsidRPr="003C6AE5" w:rsidRDefault="0020667A" w:rsidP="00E512CA">
      <w:pPr>
        <w:widowControl w:val="0"/>
        <w:autoSpaceDE w:val="0"/>
        <w:autoSpaceDN w:val="0"/>
        <w:adjustRightInd w:val="0"/>
        <w:ind w:firstLine="709"/>
        <w:jc w:val="both"/>
      </w:pPr>
      <w:r w:rsidRPr="003C6AE5">
        <w:t>5) контроль за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.</w:t>
      </w:r>
    </w:p>
    <w:p w:rsidR="0045255B" w:rsidRPr="003C6AE5" w:rsidRDefault="0045255B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3C6AE5">
        <w:rPr>
          <w:b/>
          <w:i/>
        </w:rPr>
        <w:t xml:space="preserve">Муниципальный </w:t>
      </w:r>
      <w:r w:rsidRPr="003C6AE5">
        <w:rPr>
          <w:b/>
          <w:bCs/>
          <w:i/>
        </w:rPr>
        <w:t xml:space="preserve">контроль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Pr="003C6AE5">
        <w:rPr>
          <w:b/>
          <w:i/>
        </w:rPr>
        <w:t>и регионального значения</w:t>
      </w:r>
      <w:r w:rsidRPr="003C6AE5">
        <w:t xml:space="preserve"> </w:t>
      </w:r>
      <w:r w:rsidRPr="003C6AE5">
        <w:rPr>
          <w:bCs/>
        </w:rPr>
        <w:t>проводится в отношении юридических лиц и индивидуальных предпринимателей, осуществляющих в административно-территориальных границах Белоярского района пользование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основании лицензии на пользование недрами (пользователи недр).</w:t>
      </w:r>
    </w:p>
    <w:p w:rsidR="0045255B" w:rsidRPr="003C6AE5" w:rsidRDefault="0045255B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3C6AE5">
        <w:rPr>
          <w:bCs/>
        </w:rPr>
        <w:t xml:space="preserve">Предметом муниципального контроля является выполнение (соблюдение) пользователями недр условий пользования недрами, закрепленных в лицензии на пользование недрами. </w:t>
      </w:r>
      <w:r w:rsidRPr="003C6AE5">
        <w:t>Условия</w:t>
      </w:r>
      <w:r w:rsidRPr="003C6AE5">
        <w:rPr>
          <w:bCs/>
        </w:rPr>
        <w:t xml:space="preserve"> пользования недрами</w:t>
      </w:r>
      <w:r w:rsidRPr="003C6AE5">
        <w:t xml:space="preserve"> </w:t>
      </w:r>
      <w:r w:rsidRPr="003C6AE5">
        <w:rPr>
          <w:bCs/>
        </w:rPr>
        <w:t xml:space="preserve">объективны, достаточны и </w:t>
      </w:r>
      <w:r w:rsidRPr="003C6AE5">
        <w:rPr>
          <w:bCs/>
        </w:rPr>
        <w:lastRenderedPageBreak/>
        <w:t>устанавливают требования по рациональному использованию и охране недр, охране окружающей среды и безопасному ведению работ при пользовании недрами.</w:t>
      </w:r>
    </w:p>
    <w:p w:rsidR="00981419" w:rsidRPr="003C6AE5" w:rsidRDefault="00981419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3C6AE5">
        <w:rPr>
          <w:bCs/>
        </w:rPr>
        <w:t xml:space="preserve">Предметом </w:t>
      </w:r>
      <w:r w:rsidRPr="003C6AE5">
        <w:rPr>
          <w:b/>
          <w:bCs/>
          <w:i/>
        </w:rPr>
        <w:t xml:space="preserve">муниципального </w:t>
      </w:r>
      <w:r w:rsidR="004B37A2" w:rsidRPr="003C6AE5">
        <w:rPr>
          <w:b/>
          <w:bCs/>
          <w:i/>
        </w:rPr>
        <w:t xml:space="preserve">лесного </w:t>
      </w:r>
      <w:r w:rsidRPr="003C6AE5">
        <w:rPr>
          <w:b/>
          <w:bCs/>
          <w:i/>
        </w:rPr>
        <w:t>контроля</w:t>
      </w:r>
      <w:r w:rsidRPr="003C6AE5">
        <w:rPr>
          <w:bCs/>
        </w:rPr>
        <w:t xml:space="preserve"> является </w:t>
      </w:r>
      <w:r w:rsidRPr="003C6AE5">
        <w:t>деятельность, направленная на предупреждение, выявление и пресечение нарушений требований</w:t>
      </w:r>
      <w:r w:rsidR="00F66759" w:rsidRPr="003C6AE5">
        <w:t>,</w:t>
      </w:r>
      <w:r w:rsidRPr="003C6AE5">
        <w:t xml:space="preserve"> установленных в области использования, охраны, защиты и воспроизводства го</w:t>
      </w:r>
      <w:r w:rsidR="00F66759" w:rsidRPr="003C6AE5">
        <w:t xml:space="preserve">родских лесов, </w:t>
      </w:r>
      <w:r w:rsidRPr="003C6AE5">
        <w:t>посредством организации и проведения проверок юридических лиц, индивидуальных предпринимателей, проведения мероприятий по контролю в городских лесах.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 xml:space="preserve">Должностные лица управления при осуществлении </w:t>
      </w:r>
      <w:r w:rsidRPr="003C6AE5">
        <w:t xml:space="preserve">муниципального </w:t>
      </w:r>
      <w:r w:rsidR="009D11D9" w:rsidRPr="003C6AE5">
        <w:t xml:space="preserve">лесного </w:t>
      </w:r>
      <w:r w:rsidRPr="003C6AE5">
        <w:rPr>
          <w:bCs/>
        </w:rPr>
        <w:t>контроля имеют право: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 xml:space="preserve">1) предотвращать нарушения лесного законодательства, в том числе совершаемые лицами, не осуществляющими использования городских лесов </w:t>
      </w:r>
      <w:r w:rsidRPr="003C6AE5">
        <w:t>города Белоярский</w:t>
      </w:r>
      <w:r w:rsidRPr="003C6AE5">
        <w:rPr>
          <w:bCs/>
        </w:rPr>
        <w:t>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 xml:space="preserve">2) осуществлять патрулирование городских лесов </w:t>
      </w:r>
      <w:r w:rsidRPr="003C6AE5">
        <w:t>города Белоярский</w:t>
      </w:r>
      <w:r w:rsidRPr="003C6AE5">
        <w:rPr>
          <w:bCs/>
        </w:rPr>
        <w:t>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 xml:space="preserve">3) проверять документы, подтверждающие право осуществлять использование, охрану, защиту, воспроизводство городских лесов </w:t>
      </w:r>
      <w:r w:rsidRPr="003C6AE5">
        <w:t>города Белоярский</w:t>
      </w:r>
      <w:r w:rsidRPr="003C6AE5">
        <w:rPr>
          <w:bCs/>
        </w:rPr>
        <w:t>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4) пресекать нарушения лесного законодательства, в том числе приостанавливать рубки лесных насаждений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5) ограничивать и предотвращать доступ граждан, въезд транспортных средств в городские леса города Белоярский в период действия ограничения или запрета на пребывание в городских лесах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6) осуществлять проверки соблюдения лесного законодательства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7) составлять по результатам проверок соблюдения лесного законодательства акты и предоставлять их для ознакомления юридическим лицам, индивидуальным предпринимателям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8)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контроль за исполнением указанных предписаний в установленные сроки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9) уведомлять в письменной форме юридических лиц, индивидуальных предпринимателей, осуществляющих использование, охрану, защиту, воспроизводство городских лесов города Белоярский, о результатах проверок соблюдения лесного законодательства и о выявленных нарушениях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10) предъявлять юридическим лицам, индивидуальным предпринимателям, осуществляющим использование, охрану, защиту, воспроизводство городских лесов города Белоярский, требования об устранении выявленных в результате проверок соблюдения лесного законодательства нарушений;</w:t>
      </w:r>
    </w:p>
    <w:p w:rsidR="00F85D60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11) запрашивать и получать на основании мотивированных письменных запросов от юридических лиц, индивидуальных предпринимателей информацию и документы, относящиеся к предмету проверки;</w:t>
      </w:r>
    </w:p>
    <w:p w:rsidR="00981419" w:rsidRPr="003C6AE5" w:rsidRDefault="00F85D6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6AE5">
        <w:rPr>
          <w:bCs/>
        </w:rPr>
        <w:t>12)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, индивидуальных предпринимателей, а также к проведению мероприятий по контролю в городских лесах города Белоярский.</w:t>
      </w:r>
    </w:p>
    <w:p w:rsidR="0045255B" w:rsidRPr="003C6AE5" w:rsidRDefault="002933CA" w:rsidP="00E512CA">
      <w:pPr>
        <w:autoSpaceDE w:val="0"/>
        <w:autoSpaceDN w:val="0"/>
        <w:adjustRightInd w:val="0"/>
        <w:ind w:firstLine="709"/>
        <w:jc w:val="both"/>
      </w:pPr>
      <w:proofErr w:type="gramStart"/>
      <w:r w:rsidRPr="003C6AE5">
        <w:rPr>
          <w:b/>
          <w:i/>
        </w:rPr>
        <w:t xml:space="preserve">Муниципальный контроль за сохранностью автомобильных дорог местного значения вне границ населенных пунктов в границах Белоярского района и в границах населенных пунктов поселений </w:t>
      </w:r>
      <w:r w:rsidR="009A7119" w:rsidRPr="003C6AE5">
        <w:t>проводится уполномоченным органом администрации Белоярского района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.</w:t>
      </w:r>
      <w:proofErr w:type="gramEnd"/>
    </w:p>
    <w:p w:rsidR="009A7119" w:rsidRPr="003C6AE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3C6AE5">
        <w:t xml:space="preserve">Предметом </w:t>
      </w:r>
      <w:r w:rsidR="00582471" w:rsidRPr="003C6AE5">
        <w:t>муниципального контроля</w:t>
      </w:r>
      <w:r w:rsidRPr="003C6AE5">
        <w:t xml:space="preserve"> является:</w:t>
      </w:r>
    </w:p>
    <w:p w:rsidR="009A7119" w:rsidRPr="003C6AE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3C6AE5">
        <w:lastRenderedPageBreak/>
        <w:t>1) с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9A7119" w:rsidRPr="003C6AE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3C6AE5">
        <w:t>2) проверка соблюдения пользователями автомобильных дорог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.</w:t>
      </w:r>
    </w:p>
    <w:p w:rsidR="0045255B" w:rsidRPr="00EA46A9" w:rsidRDefault="0045255B" w:rsidP="00E512C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01B5E" w:rsidRPr="003C6AE5" w:rsidRDefault="00E01B5E" w:rsidP="00E512CA">
      <w:pPr>
        <w:autoSpaceDE w:val="0"/>
        <w:autoSpaceDN w:val="0"/>
        <w:adjustRightInd w:val="0"/>
        <w:ind w:firstLine="709"/>
        <w:jc w:val="both"/>
        <w:rPr>
          <w:i/>
        </w:rPr>
      </w:pPr>
      <w:r w:rsidRPr="003C6AE5">
        <w:rPr>
          <w:i/>
        </w:rPr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E01B5E" w:rsidRPr="00EA46A9" w:rsidRDefault="00E01B5E" w:rsidP="00E512CA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C6AE5" w:rsidRPr="003C6AE5" w:rsidRDefault="00582471" w:rsidP="003C6AE5">
      <w:pPr>
        <w:autoSpaceDE w:val="0"/>
        <w:autoSpaceDN w:val="0"/>
        <w:adjustRightInd w:val="0"/>
        <w:ind w:firstLine="709"/>
        <w:jc w:val="both"/>
        <w:outlineLvl w:val="2"/>
      </w:pPr>
      <w:r w:rsidRPr="003C6AE5">
        <w:rPr>
          <w:b/>
          <w:i/>
        </w:rPr>
        <w:t xml:space="preserve">Муниципальный земельный </w:t>
      </w:r>
      <w:r w:rsidRPr="003C6AE5">
        <w:rPr>
          <w:b/>
          <w:bCs/>
          <w:i/>
        </w:rPr>
        <w:t>контроль</w:t>
      </w:r>
      <w:r w:rsidRPr="003C6AE5">
        <w:rPr>
          <w:bCs/>
        </w:rPr>
        <w:t xml:space="preserve"> за использованием земель  </w:t>
      </w:r>
      <w:r w:rsidRPr="003C6AE5">
        <w:t>на территории  Белоярского района</w:t>
      </w:r>
      <w:r w:rsidRPr="003C6AE5">
        <w:rPr>
          <w:bCs/>
        </w:rPr>
        <w:t xml:space="preserve"> осуществляется </w:t>
      </w:r>
      <w:r w:rsidRPr="003C6AE5">
        <w:t xml:space="preserve">в соответствии </w:t>
      </w:r>
      <w:r w:rsidR="003C6AE5" w:rsidRPr="003C6AE5">
        <w:t>со</w:t>
      </w:r>
      <w:r w:rsidR="003C6AE5" w:rsidRPr="003C6AE5">
        <w:rPr>
          <w:b/>
        </w:rPr>
        <w:t xml:space="preserve"> </w:t>
      </w:r>
      <w:r w:rsidR="003C6AE5" w:rsidRPr="003C6AE5">
        <w:t xml:space="preserve">статьей 72 Земельного кодекса Российской Федерации от 25 октября 2001 года № 136-ФЗ, </w:t>
      </w:r>
      <w:hyperlink r:id="rId10" w:history="1">
        <w:r w:rsidR="003C6AE5" w:rsidRPr="003C6AE5">
          <w:t>пунктом 20 части 1 статьи 14</w:t>
        </w:r>
      </w:hyperlink>
      <w:r w:rsidR="003C6AE5" w:rsidRPr="003C6AE5">
        <w:t xml:space="preserve">, </w:t>
      </w:r>
      <w:hyperlink r:id="rId11" w:history="1">
        <w:r w:rsidR="003C6AE5" w:rsidRPr="003C6AE5">
          <w:t>пунктом 35 части 1 статьи 15</w:t>
        </w:r>
      </w:hyperlink>
      <w:r w:rsidR="003C6AE5" w:rsidRPr="003C6AE5">
        <w:t xml:space="preserve">, </w:t>
      </w:r>
      <w:hyperlink r:id="rId12" w:history="1">
        <w:r w:rsidR="003C6AE5" w:rsidRPr="003C6AE5">
          <w:t>статьей 17.1</w:t>
        </w:r>
      </w:hyperlink>
      <w:r w:rsidR="003C6AE5" w:rsidRPr="003C6AE5"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="003C6AE5" w:rsidRPr="003C6AE5">
          <w:t>статьей 6</w:t>
        </w:r>
      </w:hyperlink>
      <w:r w:rsidR="003C6AE5" w:rsidRPr="003C6AE5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 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hyperlink r:id="rId14" w:history="1">
        <w:r w:rsidR="003C6AE5" w:rsidRPr="003C6AE5">
          <w:t>постановлением</w:t>
        </w:r>
      </w:hyperlink>
      <w:r w:rsidR="003C6AE5" w:rsidRPr="003C6AE5">
        <w:t xml:space="preserve"> Правительства Ханты - Мансийского автономного округа - Югры от 14 августа 2015 года № 257-п «О порядке осуществления муниципального земельного контроля в Ханты - Мансийском автономном округе - Югре», на основании </w:t>
      </w:r>
      <w:hyperlink r:id="rId15" w:history="1">
        <w:r w:rsidR="003C6AE5" w:rsidRPr="003C6AE5">
          <w:t>соглашений</w:t>
        </w:r>
      </w:hyperlink>
      <w:r w:rsidR="003C6AE5" w:rsidRPr="003C6AE5"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, утвержденных решением Думы Белоярского района от 03 ноября 2016 года № 59 «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», постановлением администрации Белоярского района от 31 октября 2018 года № 1047 «Об утверждении плана проведения плановых проверок юридических лиц и индивидуальных предпринимателей на 2019 год» (в ред. пост. от 15 ноября 2018 года № 1110).</w:t>
      </w:r>
    </w:p>
    <w:p w:rsidR="00582471" w:rsidRPr="003C6AE5" w:rsidRDefault="00582471" w:rsidP="003D486A">
      <w:pPr>
        <w:pStyle w:val="ConsPlusNormal"/>
        <w:ind w:firstLine="709"/>
        <w:jc w:val="both"/>
      </w:pPr>
      <w:r w:rsidRPr="003C6AE5">
        <w:t xml:space="preserve">Деятельность органа муниципального </w:t>
      </w:r>
      <w:r w:rsidR="0052718E" w:rsidRPr="003C6AE5">
        <w:t xml:space="preserve">земельного </w:t>
      </w:r>
      <w:r w:rsidRPr="003C6AE5">
        <w:t>контроля регламентируют следующие муниципальные правовые акты:</w:t>
      </w:r>
    </w:p>
    <w:p w:rsidR="00582471" w:rsidRPr="003C6AE5" w:rsidRDefault="00582471" w:rsidP="003D486A">
      <w:pPr>
        <w:autoSpaceDE w:val="0"/>
        <w:autoSpaceDN w:val="0"/>
        <w:adjustRightInd w:val="0"/>
        <w:ind w:firstLine="709"/>
        <w:jc w:val="both"/>
      </w:pPr>
      <w:r w:rsidRPr="003C6AE5">
        <w:t xml:space="preserve">- постановление администрации Белоярского района от 08 декабря 2015 года </w:t>
      </w:r>
      <w:r w:rsidR="0052718E" w:rsidRPr="003C6AE5">
        <w:t xml:space="preserve">         </w:t>
      </w:r>
      <w:r w:rsidRPr="003C6AE5">
        <w:t>№ 1448  «О наделении органов администрации Белоярского района полномочиями по осуществлению муниципального контроля»;</w:t>
      </w:r>
    </w:p>
    <w:p w:rsidR="00582471" w:rsidRPr="003C6AE5" w:rsidRDefault="00582471" w:rsidP="003D48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6AE5">
        <w:rPr>
          <w:rFonts w:ascii="Times New Roman" w:hAnsi="Times New Roman" w:cs="Times New Roman"/>
          <w:b w:val="0"/>
          <w:sz w:val="24"/>
          <w:szCs w:val="24"/>
        </w:rPr>
        <w:t xml:space="preserve">- постановление администрации Белоярского района от 21 декабря 2015 года </w:t>
      </w:r>
      <w:r w:rsidR="0052718E" w:rsidRPr="003C6AE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3C6AE5">
        <w:rPr>
          <w:rFonts w:ascii="Times New Roman" w:hAnsi="Times New Roman" w:cs="Times New Roman"/>
          <w:b w:val="0"/>
          <w:sz w:val="24"/>
          <w:szCs w:val="24"/>
        </w:rPr>
        <w:t>№ 1536 «Об утверждении административного регламента осуществления земельного контроля на территории Белоярского района»;</w:t>
      </w:r>
    </w:p>
    <w:p w:rsidR="00582471" w:rsidRPr="003C6AE5" w:rsidRDefault="00582471" w:rsidP="003D486A">
      <w:pPr>
        <w:autoSpaceDE w:val="0"/>
        <w:autoSpaceDN w:val="0"/>
        <w:adjustRightInd w:val="0"/>
        <w:ind w:firstLine="709"/>
        <w:jc w:val="both"/>
      </w:pPr>
      <w:r w:rsidRPr="003C6AE5">
        <w:t xml:space="preserve">Административный регламент осуществления муниципального контроля разработан в соответствии с </w:t>
      </w:r>
      <w:r w:rsidRPr="003C6AE5">
        <w:rPr>
          <w:bCs/>
          <w:color w:val="000000"/>
        </w:rPr>
        <w:t xml:space="preserve">постановлением Правительства </w:t>
      </w:r>
      <w:r w:rsidRPr="003C6AE5">
        <w:t>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.</w:t>
      </w:r>
    </w:p>
    <w:p w:rsidR="00DF7490" w:rsidRPr="003C6AE5" w:rsidRDefault="00DF7490" w:rsidP="003D48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AE5">
        <w:rPr>
          <w:b/>
          <w:i/>
          <w:color w:val="000000"/>
        </w:rPr>
        <w:lastRenderedPageBreak/>
        <w:t>Муниципальный жилищный контроль</w:t>
      </w:r>
      <w:r w:rsidRPr="003C6AE5">
        <w:rPr>
          <w:color w:val="000000"/>
        </w:rPr>
        <w:t xml:space="preserve"> осуществляетс</w:t>
      </w:r>
      <w:r w:rsidR="00BC3D42" w:rsidRPr="003C6AE5">
        <w:rPr>
          <w:color w:val="000000"/>
        </w:rPr>
        <w:t xml:space="preserve">я в соответствии со следующими </w:t>
      </w:r>
      <w:r w:rsidRPr="003C6AE5">
        <w:rPr>
          <w:color w:val="000000"/>
        </w:rPr>
        <w:t xml:space="preserve">нормативно-правовыми актами: 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Жилищный кодек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Российской Федерации от 29 декабр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04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8-ФЗ;</w:t>
      </w:r>
    </w:p>
    <w:p w:rsidR="00DF7490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F66759" w:rsidRPr="003C6AE5">
        <w:rPr>
          <w:rFonts w:ascii="Times New Roman" w:hAnsi="Times New Roman"/>
          <w:sz w:val="24"/>
          <w:szCs w:val="24"/>
        </w:rPr>
        <w:t xml:space="preserve">Федеральный закон от 26 декабря </w:t>
      </w:r>
      <w:r w:rsidRPr="003C6AE5">
        <w:rPr>
          <w:rFonts w:ascii="Times New Roman" w:hAnsi="Times New Roman"/>
          <w:sz w:val="24"/>
          <w:szCs w:val="24"/>
        </w:rPr>
        <w:t>2008</w:t>
      </w:r>
      <w:r w:rsidR="00F66759" w:rsidRPr="003C6AE5">
        <w:rPr>
          <w:rFonts w:ascii="Times New Roman" w:hAnsi="Times New Roman"/>
          <w:sz w:val="24"/>
          <w:szCs w:val="24"/>
        </w:rPr>
        <w:t xml:space="preserve"> года</w:t>
      </w:r>
      <w:r w:rsidRPr="003C6AE5">
        <w:rPr>
          <w:rFonts w:ascii="Times New Roman" w:hAnsi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C6AE5" w:rsidRPr="003C6AE5" w:rsidRDefault="003C6AE5" w:rsidP="003C6AE5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закон от 02 мая 2006 года № 59-ФЗ «О порядке рассмотрения обращений граждан РФ»;</w:t>
      </w:r>
    </w:p>
    <w:p w:rsidR="003C6AE5" w:rsidRDefault="003C6AE5" w:rsidP="003C6AE5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е акты Российской Федерации»;</w:t>
      </w:r>
    </w:p>
    <w:p w:rsidR="003C6AE5" w:rsidRPr="003C6AE5" w:rsidRDefault="003C6AE5" w:rsidP="003C6AE5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й закон от 21 июля 2014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09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ФЗ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государственной информационной системе жилищно-коммунального хозяйства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13 августа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 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491 «Об утверждении Правил содержания общего имущества в многоквартирном доме и правил изменений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3D486A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Постановление Правительства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от 03 апрел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3D486A" w:rsidRPr="003C6AE5">
        <w:rPr>
          <w:rFonts w:ascii="Times New Roman" w:hAnsi="Times New Roman"/>
          <w:color w:val="000000"/>
          <w:sz w:val="24"/>
          <w:szCs w:val="24"/>
          <w:lang w:eastAsia="ru-RU"/>
        </w:rPr>
        <w:t>рядке их оказания и выполнения»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от 06 ма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11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54 «О предоставлении ко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>ммунальных услуг собственникам и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телям помещений в многоквартирных домах и жилых домов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23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06 «Об утверждении правил установления и определения нормативов потребления коммунальных услуг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21 январ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06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940B7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5 «Об утверждении правил пользования жилыми помещениями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27 сентябр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03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70 «Об утверждении Правил и норм технической эксплуатации жилищного фонда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оссийской Федерации от 15 ма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3 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№ 416 «О порядке осуществления деятельности по управлению многоквартирными домами»;</w:t>
      </w:r>
    </w:p>
    <w:p w:rsidR="00DF7490" w:rsidRDefault="003C6AE5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F7490" w:rsidRPr="003C6AE5">
        <w:rPr>
          <w:rFonts w:ascii="Times New Roman" w:hAnsi="Times New Roman"/>
          <w:sz w:val="24"/>
          <w:szCs w:val="24"/>
          <w:lang w:eastAsia="ru-RU"/>
        </w:rPr>
        <w:t xml:space="preserve"> Постановление </w:t>
      </w:r>
      <w:r w:rsidR="00DF7490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ции от 30 июня </w:t>
      </w:r>
      <w:r w:rsidR="00DF7490"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   </w:t>
      </w:r>
      <w:r w:rsidR="00DF7490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DF7490" w:rsidRPr="003C6AE5">
        <w:rPr>
          <w:rFonts w:ascii="Times New Roman" w:hAnsi="Times New Roman"/>
          <w:color w:val="000000"/>
          <w:sz w:val="24"/>
          <w:szCs w:val="24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="00DF7490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дивидуальных предпринимателей»;</w:t>
      </w:r>
    </w:p>
    <w:p w:rsidR="003C6AE5" w:rsidRDefault="003C6AE5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и от 14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я 2013 года № 4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3C6AE5" w:rsidRPr="003C6AE5" w:rsidRDefault="003C6AE5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16" w:history="1">
        <w:r w:rsidRPr="003C6AE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3C6AE5">
        <w:rPr>
          <w:rFonts w:ascii="Times New Roman" w:hAnsi="Times New Roman"/>
          <w:sz w:val="24"/>
          <w:szCs w:val="24"/>
        </w:rPr>
        <w:t xml:space="preserve"> Правительств</w:t>
      </w:r>
      <w:r w:rsidR="00F66759" w:rsidRPr="003C6AE5">
        <w:rPr>
          <w:rFonts w:ascii="Times New Roman" w:hAnsi="Times New Roman"/>
          <w:sz w:val="24"/>
          <w:szCs w:val="24"/>
        </w:rPr>
        <w:t xml:space="preserve">а Российской Федерации от 28 апреля </w:t>
      </w:r>
      <w:r w:rsidRPr="003C6AE5">
        <w:rPr>
          <w:rFonts w:ascii="Times New Roman" w:hAnsi="Times New Roman"/>
          <w:sz w:val="24"/>
          <w:szCs w:val="24"/>
        </w:rPr>
        <w:t>2015</w:t>
      </w:r>
      <w:r w:rsidR="00F66759" w:rsidRPr="003C6AE5">
        <w:rPr>
          <w:rFonts w:ascii="Times New Roman" w:hAnsi="Times New Roman"/>
          <w:sz w:val="24"/>
          <w:szCs w:val="24"/>
        </w:rPr>
        <w:t xml:space="preserve"> года        </w:t>
      </w:r>
      <w:r w:rsidRPr="003C6AE5">
        <w:rPr>
          <w:rFonts w:ascii="Times New Roman" w:hAnsi="Times New Roman"/>
          <w:sz w:val="24"/>
          <w:szCs w:val="24"/>
        </w:rPr>
        <w:t xml:space="preserve"> № 415 «О Правилах формирования и ведения единого реестра проверок»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sz w:val="24"/>
          <w:szCs w:val="24"/>
        </w:rPr>
        <w:t>- Постановление Правительств</w:t>
      </w:r>
      <w:r w:rsidR="00F66759" w:rsidRPr="003C6AE5">
        <w:rPr>
          <w:rFonts w:ascii="Times New Roman" w:hAnsi="Times New Roman"/>
          <w:sz w:val="24"/>
          <w:szCs w:val="24"/>
        </w:rPr>
        <w:t xml:space="preserve">а Российской Федерации от 26 ноября </w:t>
      </w:r>
      <w:r w:rsidRPr="003C6AE5">
        <w:rPr>
          <w:rFonts w:ascii="Times New Roman" w:hAnsi="Times New Roman"/>
          <w:sz w:val="24"/>
          <w:szCs w:val="24"/>
        </w:rPr>
        <w:t>2015</w:t>
      </w:r>
      <w:r w:rsidR="00F66759" w:rsidRPr="003C6AE5">
        <w:rPr>
          <w:rFonts w:ascii="Times New Roman" w:hAnsi="Times New Roman"/>
          <w:sz w:val="24"/>
          <w:szCs w:val="24"/>
        </w:rPr>
        <w:t xml:space="preserve"> года        №</w:t>
      </w:r>
      <w:r w:rsidRPr="003C6AE5">
        <w:rPr>
          <w:rFonts w:ascii="Times New Roman" w:hAnsi="Times New Roman"/>
          <w:sz w:val="24"/>
          <w:szCs w:val="24"/>
        </w:rPr>
        <w:t xml:space="preserve"> 1268 "Об утверждении Правил подачи и рассмотрения заявления об исключении проверки в отношении юридического лица, индивидуального предпринимателя из </w:t>
      </w:r>
      <w:r w:rsidRPr="003C6AE5">
        <w:rPr>
          <w:rFonts w:ascii="Times New Roman" w:hAnsi="Times New Roman"/>
          <w:sz w:val="24"/>
          <w:szCs w:val="24"/>
        </w:rPr>
        <w:lastRenderedPageBreak/>
        <w:t>ежегодного плана проведения плановых проверок и о внесении изменений в Постановление Правительства Российской Федерации от 30.06.2010 N 489";</w:t>
      </w:r>
    </w:p>
    <w:p w:rsidR="00DF7490" w:rsidRPr="003C6AE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-   Закон Ханты-Мансийского авт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много округа – Югры от 28 сентября 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>2012</w:t>
      </w:r>
      <w:r w:rsidR="00F66759"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3C6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15-оз «О порядке осуществления муниципального жилищного контроля на территории ХМАО – Югры и порядке взаимодействия муниципального жилищного контроля с органами государственного жилищного надзора ХМАО – Югры»;</w:t>
      </w:r>
    </w:p>
    <w:p w:rsidR="00DF7490" w:rsidRPr="00A22EF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- Закон Ханты-Мансийского авт</w:t>
      </w:r>
      <w:r w:rsidR="00F66759"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много округа – Югры от 11 июня 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F66759"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6759"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№ 102-оз «Об административных правонарушениях»;</w:t>
      </w:r>
    </w:p>
    <w:p w:rsidR="003C6AE5" w:rsidRPr="00A22EF5" w:rsidRDefault="003C6AE5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- Устав Белоярского района от 27 мая 2005 года № 105;</w:t>
      </w:r>
    </w:p>
    <w:p w:rsidR="00DF7490" w:rsidRPr="00A22EF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администра</w:t>
      </w:r>
      <w:r w:rsidR="00F66759" w:rsidRPr="00A22EF5">
        <w:rPr>
          <w:rFonts w:ascii="Times New Roman" w:hAnsi="Times New Roman"/>
          <w:color w:val="000000"/>
          <w:sz w:val="24"/>
          <w:szCs w:val="24"/>
          <w:lang w:eastAsia="ru-RU"/>
        </w:rPr>
        <w:t>ции Белоярского района от 09 декабря 2013 года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01 «Об определении органа </w:t>
      </w:r>
      <w:r w:rsidRPr="00A22EF5">
        <w:rPr>
          <w:rFonts w:ascii="Times New Roman" w:hAnsi="Times New Roman"/>
          <w:color w:val="000000"/>
          <w:sz w:val="24"/>
          <w:szCs w:val="24"/>
        </w:rPr>
        <w:t>муниципального жилищного контроля»;</w:t>
      </w:r>
    </w:p>
    <w:p w:rsidR="00DF7490" w:rsidRPr="00A22EF5" w:rsidRDefault="00DF7490" w:rsidP="003D486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администра</w:t>
      </w:r>
      <w:r w:rsidR="00F66759" w:rsidRPr="00A22EF5">
        <w:rPr>
          <w:rFonts w:ascii="Times New Roman" w:hAnsi="Times New Roman"/>
          <w:color w:val="000000"/>
          <w:sz w:val="24"/>
          <w:szCs w:val="24"/>
          <w:lang w:eastAsia="ru-RU"/>
        </w:rPr>
        <w:t>ции Белоярского района от 30 декабря 2015 года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</w:t>
      </w:r>
      <w:r w:rsidR="008427E2" w:rsidRPr="00A22EF5">
        <w:rPr>
          <w:rFonts w:ascii="Times New Roman" w:hAnsi="Times New Roman"/>
          <w:color w:val="000000"/>
          <w:sz w:val="24"/>
          <w:szCs w:val="24"/>
        </w:rPr>
        <w:t>.</w:t>
      </w:r>
    </w:p>
    <w:p w:rsidR="00BC3D42" w:rsidRPr="00A22EF5" w:rsidRDefault="00BC3D42" w:rsidP="003D486A">
      <w:pPr>
        <w:autoSpaceDE w:val="0"/>
        <w:autoSpaceDN w:val="0"/>
        <w:adjustRightInd w:val="0"/>
        <w:ind w:firstLine="709"/>
        <w:jc w:val="both"/>
        <w:outlineLvl w:val="2"/>
      </w:pPr>
      <w:r w:rsidRPr="00A22EF5">
        <w:rPr>
          <w:b/>
          <w:i/>
        </w:rPr>
        <w:t xml:space="preserve">Муниципальный </w:t>
      </w:r>
      <w:r w:rsidRPr="00A22EF5">
        <w:rPr>
          <w:b/>
          <w:bCs/>
          <w:i/>
        </w:rPr>
        <w:t>контроль за рациональным использованием и охраной недр при пользовании недрами для целей разведки и добычи общераспространенных полезных ископаемых,</w:t>
      </w:r>
      <w:r w:rsidRPr="00A22EF5">
        <w:rPr>
          <w:bCs/>
        </w:rPr>
        <w:t xml:space="preserve"> </w:t>
      </w:r>
      <w:r w:rsidRPr="00A22EF5">
        <w:rPr>
          <w:b/>
          <w:bCs/>
          <w:i/>
        </w:rPr>
        <w:t xml:space="preserve">а также строительства и эксплуатации подземных сооружений местного </w:t>
      </w:r>
      <w:r w:rsidRPr="00A22EF5">
        <w:rPr>
          <w:b/>
          <w:i/>
        </w:rPr>
        <w:t>и регионального значения</w:t>
      </w:r>
      <w:r w:rsidRPr="00A22EF5">
        <w:rPr>
          <w:bCs/>
        </w:rPr>
        <w:t xml:space="preserve"> осуществляется </w:t>
      </w:r>
      <w:r w:rsidRPr="00A22EF5">
        <w:t xml:space="preserve">в соответствии с пунктом 9 части 1 статьи 15, статьей 17.1 Федерального закона от 6 октября 2003 года </w:t>
      </w:r>
      <w:r w:rsidR="00845B21" w:rsidRPr="00A22EF5">
        <w:t xml:space="preserve">    </w:t>
      </w:r>
      <w:r w:rsidRPr="00A22EF5">
        <w:t>№ 131-ФЗ «Об общих принципах организации местного самоуправления в Российской Федерации», пунктами 4, 5 статьи 5 Закона Российской Федерации от 21 февраля 1992 года № 2395-1 «О недрах», статьями 23, 30 Закона Ханты-Мансийского автономного округа – Югры от 17 октября 2005 года № 82-оз «</w:t>
      </w:r>
      <w:r w:rsidRPr="00A22EF5">
        <w:rPr>
          <w:szCs w:val="20"/>
        </w:rPr>
        <w:t>О пользовании участками недр местного значения на территории Ханты-Мансийского автономного округа – Югры</w:t>
      </w:r>
      <w:r w:rsidRPr="00A22EF5">
        <w:t>».</w:t>
      </w:r>
    </w:p>
    <w:p w:rsidR="00BC3D42" w:rsidRPr="00A22EF5" w:rsidRDefault="00BC3D42" w:rsidP="003D486A">
      <w:pPr>
        <w:autoSpaceDE w:val="0"/>
        <w:autoSpaceDN w:val="0"/>
        <w:adjustRightInd w:val="0"/>
        <w:ind w:firstLine="709"/>
        <w:jc w:val="both"/>
        <w:outlineLvl w:val="2"/>
      </w:pPr>
      <w:r w:rsidRPr="00A22EF5">
        <w:t>Деятельность органа муниципального контроля регламентируют следующие муниципальные правовые акты: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</w:pPr>
      <w:r w:rsidRPr="00A22EF5">
        <w:t>- постановление администрации Белоярского района от 8 декабря 2015 года № 1448 «О наделении органов администрации Белоярского района полномочиями по осуществлению муниципального контроля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A22EF5">
        <w:t>- постановление администрации Белоярского района от 3 сентября 2012 года           № 1354 «Об утверждении Административного регламента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.</w:t>
      </w:r>
    </w:p>
    <w:p w:rsidR="00BC3D42" w:rsidRPr="00A22EF5" w:rsidRDefault="00BC3D42" w:rsidP="00E512CA">
      <w:pPr>
        <w:ind w:firstLine="709"/>
        <w:jc w:val="both"/>
        <w:rPr>
          <w:color w:val="000000"/>
        </w:rPr>
      </w:pPr>
      <w:r w:rsidRPr="00A22EF5">
        <w:rPr>
          <w:b/>
          <w:i/>
          <w:color w:val="000000"/>
        </w:rPr>
        <w:t xml:space="preserve">Муниципальный лесной контроль </w:t>
      </w:r>
      <w:r w:rsidRPr="00A22EF5">
        <w:rPr>
          <w:color w:val="000000"/>
        </w:rPr>
        <w:t>осуществляется в соответствии со следующими нормативно-правовыми актами: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A22EF5"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</w:pPr>
      <w:r w:rsidRPr="00A22EF5">
        <w:rPr>
          <w:bCs/>
        </w:rPr>
        <w:t xml:space="preserve">- Лесной кодекс Российской Федерации </w:t>
      </w:r>
      <w:r w:rsidRPr="00A22EF5">
        <w:t>от 4 декабря 2006 года № 200-ФЗ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A22EF5">
        <w:rPr>
          <w:szCs w:val="20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A22EF5">
        <w:rPr>
          <w:szCs w:val="20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A22EF5">
        <w:rPr>
          <w:szCs w:val="20"/>
        </w:rPr>
        <w:t>-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22EF5">
        <w:rPr>
          <w:bCs/>
          <w:color w:val="000000"/>
        </w:rPr>
        <w:lastRenderedPageBreak/>
        <w:t xml:space="preserve">- постановление Правительства </w:t>
      </w:r>
      <w:r w:rsidRPr="00A22EF5">
        <w:rPr>
          <w:szCs w:val="20"/>
        </w:rPr>
        <w:t>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</w:pPr>
      <w:r w:rsidRPr="00A22EF5">
        <w:rPr>
          <w:bCs/>
          <w:color w:val="000000"/>
        </w:rPr>
        <w:t xml:space="preserve">- приказ Министерства экономического развития Российской Федерации от             30 апреля 2009 года № 141 «О </w:t>
      </w:r>
      <w:r w:rsidRPr="00A22EF5">
        <w:t>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C3D42" w:rsidRPr="00A22EF5" w:rsidRDefault="00BC3D42" w:rsidP="00E512CA">
      <w:pPr>
        <w:autoSpaceDE w:val="0"/>
        <w:autoSpaceDN w:val="0"/>
        <w:adjustRightInd w:val="0"/>
        <w:ind w:firstLine="709"/>
        <w:jc w:val="both"/>
      </w:pPr>
      <w:r w:rsidRPr="00A22EF5">
        <w:t>- приказ Генеральной прокуратуры Российской Федерации от 27 марта 2009 года    № 93 «О реализац</w:t>
      </w:r>
      <w:r w:rsidR="008C7AAF" w:rsidRPr="00A22EF5">
        <w:t>ии Федерального закона от 26 декабря 2008 года №</w:t>
      </w:r>
      <w:r w:rsidRPr="00A22EF5"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490" w:rsidRPr="00A22EF5" w:rsidRDefault="00BC3D42" w:rsidP="00E512CA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- постановление администра</w:t>
      </w:r>
      <w:r w:rsidR="008C7AAF"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Белоярского района от 12 декабря 2013 года        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837 «Об утверждении административного регламента осуществления муниципального лесного контроля </w:t>
      </w:r>
      <w:r w:rsidR="00AD5FD7" w:rsidRPr="00A22EF5">
        <w:rPr>
          <w:rFonts w:ascii="Times New Roman" w:hAnsi="Times New Roman"/>
          <w:color w:val="000000"/>
          <w:sz w:val="24"/>
          <w:szCs w:val="24"/>
          <w:lang w:eastAsia="ru-RU"/>
        </w:rPr>
        <w:t>в городских лесах города Белоярский</w:t>
      </w:r>
      <w:r w:rsidRPr="00A22EF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D5FD7" w:rsidRPr="00A22EF5">
        <w:rPr>
          <w:rFonts w:ascii="Times New Roman" w:hAnsi="Times New Roman"/>
          <w:color w:val="000000"/>
          <w:sz w:val="24"/>
          <w:szCs w:val="24"/>
        </w:rPr>
        <w:t>.</w:t>
      </w:r>
    </w:p>
    <w:p w:rsidR="009A7119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rPr>
          <w:b/>
          <w:i/>
        </w:rPr>
        <w:t>Муниципальный контроль за обеспечением сохранности автомобильных дорог местного значения Белоярского района</w:t>
      </w:r>
      <w:r w:rsidRPr="00A22EF5">
        <w:t xml:space="preserve"> осуществляется в соответствии с:</w:t>
      </w:r>
    </w:p>
    <w:p w:rsidR="009A7119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t>1)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A7119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t>2)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A7119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t>3)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7119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t>4) Федеральным законом от 10 декабря 1995 года № 196-ФЗ «О безопасности дорожного движения»;</w:t>
      </w:r>
    </w:p>
    <w:p w:rsidR="00D362E3" w:rsidRPr="00A22EF5" w:rsidRDefault="009A7119" w:rsidP="00E512CA">
      <w:pPr>
        <w:autoSpaceDE w:val="0"/>
        <w:autoSpaceDN w:val="0"/>
        <w:adjustRightInd w:val="0"/>
        <w:ind w:firstLine="709"/>
        <w:jc w:val="both"/>
        <w:outlineLvl w:val="1"/>
      </w:pPr>
      <w:r w:rsidRPr="00A22EF5">
        <w:t xml:space="preserve">5) </w:t>
      </w:r>
      <w:r w:rsidR="008F27AE" w:rsidRPr="00A22EF5">
        <w:rPr>
          <w:color w:val="000000"/>
        </w:rPr>
        <w:t>постановлением администрации Белоярского района от 12</w:t>
      </w:r>
      <w:r w:rsidR="008C7AAF" w:rsidRPr="00A22EF5">
        <w:rPr>
          <w:color w:val="000000"/>
        </w:rPr>
        <w:t xml:space="preserve"> мая </w:t>
      </w:r>
      <w:r w:rsidR="008F27AE" w:rsidRPr="00A22EF5">
        <w:rPr>
          <w:color w:val="000000"/>
        </w:rPr>
        <w:t>201</w:t>
      </w:r>
      <w:r w:rsidR="008C7AAF" w:rsidRPr="00A22EF5">
        <w:rPr>
          <w:color w:val="000000"/>
        </w:rPr>
        <w:t>1 года</w:t>
      </w:r>
      <w:r w:rsidR="008F27AE" w:rsidRPr="00A22EF5">
        <w:rPr>
          <w:color w:val="000000"/>
        </w:rPr>
        <w:t xml:space="preserve"> № 677 «Об утверждении административного регламента проведения проверок при осуществлении муниципального контроля </w:t>
      </w:r>
      <w:r w:rsidR="008F27AE" w:rsidRPr="00A22EF5">
        <w:t>за обеспечением сохранности автомобильных дорог местного значения Белоярского района</w:t>
      </w:r>
      <w:r w:rsidR="008F27AE" w:rsidRPr="00A22EF5">
        <w:rPr>
          <w:color w:val="000000"/>
        </w:rPr>
        <w:t xml:space="preserve">». </w:t>
      </w:r>
    </w:p>
    <w:p w:rsidR="00C64179" w:rsidRPr="00EA46A9" w:rsidRDefault="00C6417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highlight w:val="yellow"/>
        </w:rPr>
      </w:pPr>
    </w:p>
    <w:p w:rsidR="00DF7490" w:rsidRPr="00A22EF5" w:rsidRDefault="003C0D36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A22EF5">
        <w:rPr>
          <w:bCs/>
          <w:i/>
        </w:rPr>
        <w:t xml:space="preserve"> </w:t>
      </w:r>
      <w:r w:rsidR="00860FDF" w:rsidRPr="00A22EF5">
        <w:rPr>
          <w:bCs/>
          <w:i/>
        </w:rPr>
        <w:t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860FDF" w:rsidRPr="00A22EF5" w:rsidRDefault="00860FDF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8F27AE" w:rsidRPr="00A22EF5" w:rsidRDefault="00FB7688" w:rsidP="00E512C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A22EF5">
        <w:rPr>
          <w:color w:val="000000"/>
        </w:rPr>
        <w:t>В соответствии с требованиями Федерального закон</w:t>
      </w:r>
      <w:r w:rsidR="009235ED" w:rsidRPr="00A22EF5">
        <w:rPr>
          <w:color w:val="000000"/>
        </w:rPr>
        <w:t xml:space="preserve">а Российской Федерации от 28 декабря </w:t>
      </w:r>
      <w:r w:rsidRPr="00A22EF5">
        <w:rPr>
          <w:color w:val="000000"/>
        </w:rPr>
        <w:t>2008</w:t>
      </w:r>
      <w:r w:rsidR="009235ED" w:rsidRPr="00A22EF5">
        <w:rPr>
          <w:color w:val="000000"/>
        </w:rPr>
        <w:t xml:space="preserve"> года</w:t>
      </w:r>
      <w:r w:rsidRPr="00A22EF5">
        <w:rPr>
          <w:color w:val="00000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ы администрации Белоярского района, уполномоченные на проведение муниципального контроля, </w:t>
      </w:r>
      <w:r w:rsidR="00A74117" w:rsidRPr="00A22EF5">
        <w:rPr>
          <w:color w:val="000000"/>
        </w:rPr>
        <w:t>осуществляют</w:t>
      </w:r>
      <w:r w:rsidRPr="00A22EF5">
        <w:rPr>
          <w:color w:val="000000"/>
        </w:rPr>
        <w:t xml:space="preserve"> взаимодействие </w:t>
      </w:r>
      <w:r w:rsidR="008F27AE" w:rsidRPr="00A22EF5">
        <w:rPr>
          <w:color w:val="000000"/>
        </w:rPr>
        <w:t>со следующими органами и организациями:</w:t>
      </w:r>
    </w:p>
    <w:p w:rsidR="008F27AE" w:rsidRPr="00A22EF5" w:rsidRDefault="008F27AE" w:rsidP="00E512CA">
      <w:pPr>
        <w:ind w:firstLine="709"/>
        <w:jc w:val="both"/>
        <w:rPr>
          <w:color w:val="000000"/>
        </w:rPr>
      </w:pPr>
      <w:r w:rsidRPr="00A22EF5">
        <w:rPr>
          <w:color w:val="000000"/>
        </w:rPr>
        <w:t>- органами прокуратуры (согласование проведения проверок);</w:t>
      </w:r>
    </w:p>
    <w:p w:rsidR="008F27AE" w:rsidRPr="00A22EF5" w:rsidRDefault="008F27AE" w:rsidP="00E512CA">
      <w:pPr>
        <w:ind w:firstLine="709"/>
        <w:jc w:val="both"/>
      </w:pPr>
      <w:r w:rsidRPr="00A22EF5">
        <w:t xml:space="preserve">- </w:t>
      </w:r>
      <w:r w:rsidR="00D046CC" w:rsidRPr="00A22EF5">
        <w:t>Березовским отделом</w:t>
      </w:r>
      <w:r w:rsidRPr="00A22EF5">
        <w:t xml:space="preserve"> инспектирования Службы жилищного контроля и строительного надзора Ханты-Мансийского автономного округа – Югры (направление материалов проверки);  </w:t>
      </w:r>
    </w:p>
    <w:p w:rsidR="00D046CC" w:rsidRPr="00A22EF5" w:rsidRDefault="00D046CC" w:rsidP="00E512C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lang w:val="ru-RU"/>
        </w:rPr>
      </w:pPr>
      <w:r w:rsidRPr="00A22EF5">
        <w:rPr>
          <w:rFonts w:ascii="Times New Roman" w:hAnsi="Times New Roman"/>
          <w:b w:val="0"/>
        </w:rPr>
        <w:t xml:space="preserve">- </w:t>
      </w:r>
      <w:r w:rsidR="00510F5F" w:rsidRPr="00A22EF5">
        <w:rPr>
          <w:rFonts w:ascii="Times New Roman" w:eastAsia="Calibri" w:hAnsi="Times New Roman"/>
          <w:b w:val="0"/>
          <w:lang w:val="ru-RU"/>
        </w:rPr>
        <w:t>Белоярским отделом</w:t>
      </w:r>
      <w:r w:rsidR="00510F5F" w:rsidRPr="00A22EF5">
        <w:rPr>
          <w:rFonts w:ascii="Times New Roman" w:eastAsia="Calibri" w:hAnsi="Times New Roman"/>
          <w:b w:val="0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</w:t>
      </w:r>
      <w:r w:rsidR="00A74117" w:rsidRPr="00A22EF5">
        <w:rPr>
          <w:rFonts w:ascii="Times New Roman" w:eastAsia="Calibri" w:hAnsi="Times New Roman"/>
          <w:b w:val="0"/>
          <w:lang w:val="ru-RU"/>
        </w:rPr>
        <w:t xml:space="preserve"> (направление материалов проверки)</w:t>
      </w:r>
      <w:r w:rsidR="00510F5F" w:rsidRPr="00A22EF5">
        <w:rPr>
          <w:rFonts w:ascii="Times New Roman" w:eastAsia="Calibri" w:hAnsi="Times New Roman"/>
          <w:b w:val="0"/>
          <w:lang w:val="ru-RU"/>
        </w:rPr>
        <w:t>;</w:t>
      </w:r>
    </w:p>
    <w:p w:rsidR="008F27AE" w:rsidRPr="00A22EF5" w:rsidRDefault="008F27AE" w:rsidP="00E512CA">
      <w:pPr>
        <w:ind w:firstLine="709"/>
        <w:jc w:val="both"/>
        <w:rPr>
          <w:color w:val="000000"/>
        </w:rPr>
      </w:pPr>
      <w:r w:rsidRPr="00A22EF5">
        <w:rPr>
          <w:color w:val="000000"/>
        </w:rPr>
        <w:t>- органами внутренних дел (содействие при проведении проверок);</w:t>
      </w:r>
    </w:p>
    <w:p w:rsidR="00A74117" w:rsidRPr="00A22EF5" w:rsidRDefault="00A74117" w:rsidP="00E512C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lang w:val="ru-RU"/>
        </w:rPr>
      </w:pPr>
      <w:r w:rsidRPr="00A22EF5">
        <w:rPr>
          <w:rFonts w:ascii="Times New Roman" w:hAnsi="Times New Roman"/>
          <w:b w:val="0"/>
          <w:color w:val="000000"/>
        </w:rPr>
        <w:lastRenderedPageBreak/>
        <w:t xml:space="preserve">- </w:t>
      </w:r>
      <w:r w:rsidRPr="00A22EF5">
        <w:rPr>
          <w:rFonts w:ascii="Times New Roman" w:eastAsia="Calibri" w:hAnsi="Times New Roman"/>
          <w:b w:val="0"/>
        </w:rPr>
        <w:t xml:space="preserve">Управлением </w:t>
      </w:r>
      <w:proofErr w:type="spellStart"/>
      <w:r w:rsidRPr="00A22EF5">
        <w:rPr>
          <w:rFonts w:ascii="Times New Roman" w:eastAsia="Calibri" w:hAnsi="Times New Roman"/>
          <w:b w:val="0"/>
        </w:rPr>
        <w:t>Росприроднадзора</w:t>
      </w:r>
      <w:proofErr w:type="spellEnd"/>
      <w:r w:rsidRPr="00A22EF5">
        <w:rPr>
          <w:rFonts w:ascii="Times New Roman" w:eastAsia="Calibri" w:hAnsi="Times New Roman"/>
          <w:b w:val="0"/>
        </w:rPr>
        <w:t xml:space="preserve"> по Ханты-Мансийскому автономному округу – Югре</w:t>
      </w:r>
      <w:r w:rsidRPr="00A22EF5">
        <w:rPr>
          <w:rFonts w:ascii="Times New Roman" w:eastAsia="Calibri" w:hAnsi="Times New Roman"/>
          <w:b w:val="0"/>
          <w:lang w:val="ru-RU"/>
        </w:rPr>
        <w:t>;</w:t>
      </w:r>
    </w:p>
    <w:p w:rsidR="00B8622A" w:rsidRPr="00A22EF5" w:rsidRDefault="00A74117" w:rsidP="00E512C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A22EF5">
        <w:rPr>
          <w:color w:val="000000"/>
        </w:rPr>
        <w:t>- Департаментом недропользования и природных ресурсов Ханты-Мансийского автономного округа – Югры.</w:t>
      </w:r>
    </w:p>
    <w:p w:rsidR="00EC3373" w:rsidRDefault="00EC3373" w:rsidP="00E512CA">
      <w:pPr>
        <w:tabs>
          <w:tab w:val="left" w:pos="540"/>
        </w:tabs>
        <w:ind w:firstLine="709"/>
        <w:jc w:val="both"/>
        <w:rPr>
          <w:color w:val="000000"/>
        </w:rPr>
      </w:pPr>
      <w:r w:rsidRPr="00A22EF5">
        <w:rPr>
          <w:color w:val="000000"/>
        </w:rPr>
        <w:t>Взаимодействие осуществляется посредством предоставления необходимых сведений на основании запросов, направление сведений о нарушениях для принятия мер административного воздействия, направления специалистов для участия в проверках, осуществляемых органами государственного контроля, а также выполнение необходимых контрольных мероприятий по требованию прокуратуры.</w:t>
      </w:r>
    </w:p>
    <w:p w:rsidR="00A22EF5" w:rsidRPr="000E1595" w:rsidRDefault="00A22EF5" w:rsidP="00A22EF5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9</w:t>
      </w:r>
      <w:r w:rsidRPr="000E1595">
        <w:rPr>
          <w:rFonts w:eastAsiaTheme="minorHAnsi"/>
          <w:lang w:eastAsia="en-US"/>
        </w:rPr>
        <w:t xml:space="preserve"> году совместных провер</w:t>
      </w:r>
      <w:r>
        <w:rPr>
          <w:rFonts w:eastAsiaTheme="minorHAnsi"/>
          <w:lang w:eastAsia="en-US"/>
        </w:rPr>
        <w:t>ок</w:t>
      </w:r>
      <w:r w:rsidRPr="000E1595">
        <w:rPr>
          <w:rFonts w:eastAsiaTheme="minorHAnsi"/>
          <w:lang w:eastAsia="en-US"/>
        </w:rPr>
        <w:t xml:space="preserve"> с органами власти различного уровня</w:t>
      </w:r>
      <w:r>
        <w:rPr>
          <w:rFonts w:eastAsiaTheme="minorHAnsi"/>
          <w:lang w:eastAsia="en-US"/>
        </w:rPr>
        <w:t xml:space="preserve"> не проводилось</w:t>
      </w:r>
      <w:r w:rsidRPr="000E1595">
        <w:rPr>
          <w:rFonts w:eastAsiaTheme="minorHAnsi"/>
          <w:lang w:eastAsia="en-US"/>
        </w:rPr>
        <w:t>.</w:t>
      </w:r>
    </w:p>
    <w:p w:rsidR="00A22EF5" w:rsidRPr="00EA46A9" w:rsidRDefault="00A22EF5" w:rsidP="00A22EF5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</w:p>
    <w:p w:rsidR="008F27AE" w:rsidRPr="00A22EF5" w:rsidRDefault="00D03D3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22EF5">
        <w:rPr>
          <w:bCs/>
          <w:i/>
        </w:rPr>
        <w:t>2.5</w:t>
      </w:r>
      <w:r w:rsidR="009E6FF4" w:rsidRPr="00A22EF5">
        <w:rPr>
          <w:bCs/>
          <w:i/>
        </w:rPr>
        <w:t>.</w:t>
      </w:r>
      <w:r w:rsidRPr="00A22EF5">
        <w:rPr>
          <w:bCs/>
        </w:rPr>
        <w:t xml:space="preserve"> </w:t>
      </w:r>
      <w:r w:rsidRPr="00A22EF5">
        <w:rPr>
          <w:i/>
        </w:rPr>
        <w:t>Сведения о выполнении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</w:r>
    </w:p>
    <w:p w:rsidR="008F27AE" w:rsidRPr="00A22EF5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A1DEB" w:rsidRPr="00A22EF5" w:rsidRDefault="009E6FF4" w:rsidP="00E512CA">
      <w:pPr>
        <w:ind w:firstLine="709"/>
        <w:jc w:val="both"/>
        <w:rPr>
          <w:bCs/>
        </w:rPr>
      </w:pPr>
      <w:r w:rsidRPr="00A22EF5">
        <w:rPr>
          <w:bCs/>
        </w:rPr>
        <w:t xml:space="preserve">Поскольку на территории Белоярского района отсутствуют </w:t>
      </w:r>
      <w:r w:rsidRPr="00A22EF5">
        <w:rPr>
          <w:rFonts w:eastAsia="Calibri"/>
        </w:rPr>
        <w:t>организации</w:t>
      </w:r>
      <w:r w:rsidR="00D262C9" w:rsidRPr="00A22EF5">
        <w:rPr>
          <w:rFonts w:eastAsia="Calibri"/>
        </w:rPr>
        <w:t>, подведомственные</w:t>
      </w:r>
      <w:r w:rsidRPr="00A22EF5">
        <w:rPr>
          <w:rFonts w:eastAsia="Calibri"/>
        </w:rPr>
        <w:t xml:space="preserve"> администрации Белоярского района и органам администраций Белоярского района, уполномоченны</w:t>
      </w:r>
      <w:r w:rsidR="00D262C9" w:rsidRPr="00A22EF5">
        <w:rPr>
          <w:rFonts w:eastAsia="Calibri"/>
        </w:rPr>
        <w:t>е</w:t>
      </w:r>
      <w:r w:rsidRPr="00A22EF5">
        <w:rPr>
          <w:rFonts w:eastAsia="Calibri"/>
        </w:rPr>
        <w:t xml:space="preserve"> на выполнение функций</w:t>
      </w:r>
      <w:r w:rsidR="00D262C9" w:rsidRPr="00A22EF5">
        <w:rPr>
          <w:rFonts w:eastAsia="Calibri"/>
        </w:rPr>
        <w:t xml:space="preserve"> по осуществлению муниципального контроля, соответственно, за отчетный период данные</w:t>
      </w:r>
      <w:r w:rsidR="007A1DEB" w:rsidRPr="00A22EF5">
        <w:rPr>
          <w:bCs/>
        </w:rPr>
        <w:t xml:space="preserve"> функции подведомственными учреждениями не осуществлялись</w:t>
      </w:r>
      <w:r w:rsidR="00D262C9" w:rsidRPr="00A22EF5">
        <w:rPr>
          <w:bCs/>
        </w:rPr>
        <w:t>.</w:t>
      </w:r>
    </w:p>
    <w:p w:rsidR="008F27AE" w:rsidRPr="00192AC1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27AE" w:rsidRPr="00192AC1" w:rsidRDefault="00D03D39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92AC1">
        <w:rPr>
          <w:bCs/>
          <w:i/>
        </w:rPr>
        <w:t>2.6</w:t>
      </w:r>
      <w:r w:rsidR="00D262C9" w:rsidRPr="00192AC1">
        <w:rPr>
          <w:bCs/>
          <w:i/>
        </w:rPr>
        <w:t>.</w:t>
      </w:r>
      <w:r w:rsidRPr="00192AC1">
        <w:rPr>
          <w:bCs/>
          <w:i/>
          <w:iCs/>
          <w:lang w:eastAsia="en-US"/>
        </w:rPr>
        <w:t xml:space="preserve"> С</w:t>
      </w:r>
      <w:r w:rsidRPr="00192AC1">
        <w:rPr>
          <w:bCs/>
          <w:i/>
          <w:iCs/>
          <w:lang w:val="x-none" w:eastAsia="en-US"/>
        </w:rPr>
        <w:t xml:space="preserve">ведения о проведенной работе по аккредитации юридических лиц </w:t>
      </w:r>
      <w:r w:rsidRPr="00192AC1">
        <w:rPr>
          <w:bCs/>
          <w:i/>
          <w:iCs/>
          <w:lang w:eastAsia="en-US"/>
        </w:rPr>
        <w:br/>
      </w:r>
      <w:r w:rsidRPr="00192AC1">
        <w:rPr>
          <w:bCs/>
          <w:i/>
          <w:iCs/>
          <w:lang w:val="x-none" w:eastAsia="en-US"/>
        </w:rPr>
        <w:t xml:space="preserve">и граждан в качестве экспертных организаций и экспертов, привлекаемых </w:t>
      </w:r>
      <w:r w:rsidRPr="00192AC1">
        <w:rPr>
          <w:bCs/>
          <w:i/>
          <w:iCs/>
          <w:lang w:eastAsia="en-US"/>
        </w:rPr>
        <w:br/>
      </w:r>
      <w:r w:rsidRPr="00192AC1">
        <w:rPr>
          <w:bCs/>
          <w:i/>
          <w:iCs/>
          <w:lang w:val="x-none" w:eastAsia="en-US"/>
        </w:rPr>
        <w:t>к выполнению мероприятий по контролю при проведении проверок</w:t>
      </w:r>
    </w:p>
    <w:p w:rsidR="008F27AE" w:rsidRPr="00192AC1" w:rsidRDefault="008F27A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9235ED" w:rsidRPr="00192AC1" w:rsidRDefault="002C68C7" w:rsidP="00E512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AC1">
        <w:rPr>
          <w:color w:val="000000"/>
        </w:rPr>
        <w:t xml:space="preserve">Работа по аккредитации юридических лиц и граждан в качестве экспертных организаций и экспертов, привлекаемых к выполнению мероприятий по контролю </w:t>
      </w:r>
      <w:r w:rsidR="00A22EF5" w:rsidRPr="00192AC1">
        <w:rPr>
          <w:color w:val="000000"/>
        </w:rPr>
        <w:t>при проведении проверок,  в 2019</w:t>
      </w:r>
      <w:r w:rsidRPr="00192AC1">
        <w:rPr>
          <w:color w:val="000000"/>
        </w:rPr>
        <w:t xml:space="preserve"> году не проводилась.</w:t>
      </w:r>
    </w:p>
    <w:p w:rsidR="00A22EF5" w:rsidRPr="00EA46A9" w:rsidRDefault="00A22EF5" w:rsidP="00E512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</w:p>
    <w:p w:rsidR="00886888" w:rsidRPr="005420D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420D8">
        <w:rPr>
          <w:sz w:val="32"/>
          <w:szCs w:val="32"/>
        </w:rPr>
        <w:t>Раздел 3.</w:t>
      </w:r>
    </w:p>
    <w:p w:rsidR="00886888" w:rsidRPr="005420D8" w:rsidRDefault="00886888" w:rsidP="008F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420D8">
        <w:rPr>
          <w:sz w:val="32"/>
          <w:szCs w:val="32"/>
        </w:rPr>
        <w:t>Фи</w:t>
      </w:r>
      <w:r w:rsidR="005420D8" w:rsidRPr="005420D8">
        <w:rPr>
          <w:sz w:val="32"/>
          <w:szCs w:val="32"/>
        </w:rPr>
        <w:t>нансовое и кадровое обеспечение</w:t>
      </w:r>
      <w:r w:rsidR="008F16F7">
        <w:rPr>
          <w:sz w:val="32"/>
          <w:szCs w:val="32"/>
        </w:rPr>
        <w:t xml:space="preserve"> </w:t>
      </w:r>
      <w:r w:rsidR="008F16F7" w:rsidRPr="00F828AB">
        <w:rPr>
          <w:sz w:val="32"/>
          <w:szCs w:val="32"/>
        </w:rPr>
        <w:t>государственного контроля (надзора)</w:t>
      </w:r>
      <w:r w:rsidR="008F16F7">
        <w:rPr>
          <w:sz w:val="32"/>
          <w:szCs w:val="32"/>
        </w:rPr>
        <w:t xml:space="preserve">, </w:t>
      </w:r>
      <w:r w:rsidRPr="005420D8">
        <w:rPr>
          <w:sz w:val="32"/>
          <w:szCs w:val="32"/>
        </w:rPr>
        <w:t>муниципального контроля</w:t>
      </w:r>
    </w:p>
    <w:p w:rsidR="00886888" w:rsidRPr="005420D8" w:rsidRDefault="00886888" w:rsidP="00886888"/>
    <w:p w:rsidR="002C68C7" w:rsidRPr="005420D8" w:rsidRDefault="00962D47" w:rsidP="00E512CA">
      <w:pPr>
        <w:adjustRightInd w:val="0"/>
        <w:ind w:firstLine="709"/>
        <w:jc w:val="both"/>
        <w:rPr>
          <w:color w:val="000000"/>
        </w:rPr>
      </w:pPr>
      <w:r w:rsidRPr="005420D8">
        <w:rPr>
          <w:i/>
          <w:color w:val="000000"/>
        </w:rPr>
        <w:t>3.1.</w:t>
      </w:r>
      <w:r w:rsidRPr="005420D8">
        <w:rPr>
          <w:color w:val="000000"/>
        </w:rPr>
        <w:t xml:space="preserve"> </w:t>
      </w:r>
      <w:r w:rsidR="009257CE" w:rsidRPr="005420D8">
        <w:rPr>
          <w:i/>
        </w:rPr>
        <w:t>Сведения, характеризующие финансовое обеспечение исполнения функций по осуществлению муниципального контроля</w:t>
      </w:r>
    </w:p>
    <w:p w:rsidR="002C68C7" w:rsidRPr="00EA46A9" w:rsidRDefault="002C68C7" w:rsidP="00E512CA">
      <w:pPr>
        <w:adjustRightInd w:val="0"/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2B1C43" w:rsidRPr="00EA46A9" w:rsidRDefault="002B1C43" w:rsidP="00E512CA">
      <w:pPr>
        <w:adjustRightInd w:val="0"/>
        <w:ind w:firstLine="709"/>
        <w:jc w:val="both"/>
        <w:rPr>
          <w:color w:val="000000"/>
          <w:highlight w:val="yellow"/>
        </w:rPr>
      </w:pPr>
      <w:r w:rsidRPr="005420D8">
        <w:rPr>
          <w:color w:val="000000"/>
        </w:rPr>
        <w:t>Финансирование расходов на осуществление функций муниципального контроля осуществляется за счет средств бюджета Белоярского района. Объем бюджетных средств,  израсходованных  по оценке на осуществление муници</w:t>
      </w:r>
      <w:r w:rsidR="00F24E1A">
        <w:rPr>
          <w:color w:val="000000"/>
        </w:rPr>
        <w:t>пального контроля (оплата труда</w:t>
      </w:r>
      <w:r w:rsidRPr="005420D8">
        <w:rPr>
          <w:color w:val="000000"/>
        </w:rPr>
        <w:t>)</w:t>
      </w:r>
      <w:r w:rsidR="00580F00" w:rsidRPr="005420D8">
        <w:rPr>
          <w:color w:val="000000"/>
        </w:rPr>
        <w:t xml:space="preserve">, </w:t>
      </w:r>
      <w:r w:rsidRPr="005420D8">
        <w:rPr>
          <w:color w:val="000000"/>
        </w:rPr>
        <w:t xml:space="preserve">составил </w:t>
      </w:r>
      <w:r w:rsidR="005420D8" w:rsidRPr="005420D8">
        <w:rPr>
          <w:color w:val="000000"/>
        </w:rPr>
        <w:t>в 2019</w:t>
      </w:r>
      <w:r w:rsidRPr="005420D8">
        <w:rPr>
          <w:color w:val="000000"/>
        </w:rPr>
        <w:t xml:space="preserve"> году </w:t>
      </w:r>
      <w:r w:rsidR="005420D8" w:rsidRPr="005420D8">
        <w:rPr>
          <w:color w:val="000000"/>
        </w:rPr>
        <w:t>3004,00 тыс. руб.</w:t>
      </w:r>
      <w:r w:rsidRPr="005420D8">
        <w:rPr>
          <w:color w:val="000000"/>
        </w:rPr>
        <w:t xml:space="preserve"> </w:t>
      </w:r>
      <w:r w:rsidR="005420D8" w:rsidRPr="005420D8">
        <w:rPr>
          <w:color w:val="000000"/>
        </w:rPr>
        <w:t>(</w:t>
      </w:r>
      <w:r w:rsidRPr="005420D8">
        <w:rPr>
          <w:color w:val="000000"/>
        </w:rPr>
        <w:t>м</w:t>
      </w:r>
      <w:r w:rsidR="005420D8" w:rsidRPr="005420D8">
        <w:rPr>
          <w:color w:val="000000"/>
        </w:rPr>
        <w:t>униципальный земельный контроль)</w:t>
      </w:r>
      <w:r w:rsidR="005420D8">
        <w:rPr>
          <w:color w:val="000000"/>
        </w:rPr>
        <w:t>.</w:t>
      </w:r>
    </w:p>
    <w:p w:rsidR="00D2021F" w:rsidRPr="00EA46A9" w:rsidRDefault="00D2021F" w:rsidP="00F24E1A">
      <w:pPr>
        <w:adjustRightInd w:val="0"/>
        <w:jc w:val="both"/>
        <w:rPr>
          <w:color w:val="000000"/>
          <w:sz w:val="16"/>
          <w:szCs w:val="16"/>
          <w:highlight w:val="yellow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712"/>
        <w:gridCol w:w="1498"/>
        <w:gridCol w:w="1498"/>
        <w:gridCol w:w="1498"/>
        <w:gridCol w:w="1284"/>
        <w:gridCol w:w="1157"/>
      </w:tblGrid>
      <w:tr w:rsidR="005420D8" w:rsidRPr="002D0CF2" w:rsidTr="00F24E1A">
        <w:trPr>
          <w:trHeight w:val="551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Объем финансовых средств, выделенных в 2019 году на выполнение контрольно-надзорных функций, тыс. рублей</w:t>
            </w:r>
          </w:p>
        </w:tc>
      </w:tr>
      <w:tr w:rsidR="005420D8" w:rsidRPr="002D0CF2" w:rsidTr="00F24E1A">
        <w:trPr>
          <w:trHeight w:val="301"/>
          <w:jc w:val="center"/>
        </w:trPr>
        <w:tc>
          <w:tcPr>
            <w:tcW w:w="666" w:type="dxa"/>
            <w:vMerge/>
            <w:vAlign w:val="center"/>
            <w:hideMark/>
          </w:tcPr>
          <w:p w:rsidR="005420D8" w:rsidRPr="00F24E1A" w:rsidRDefault="005420D8" w:rsidP="004F018E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2 полугодие</w:t>
            </w:r>
          </w:p>
        </w:tc>
      </w:tr>
      <w:tr w:rsidR="005420D8" w:rsidRPr="002D0CF2" w:rsidTr="00F24E1A">
        <w:trPr>
          <w:trHeight w:val="36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5420D8" w:rsidRPr="001B2C9F" w:rsidTr="00F24E1A">
        <w:trPr>
          <w:trHeight w:val="247"/>
          <w:jc w:val="center"/>
        </w:trPr>
        <w:tc>
          <w:tcPr>
            <w:tcW w:w="666" w:type="dxa"/>
            <w:shd w:val="clear" w:color="auto" w:fill="auto"/>
            <w:vAlign w:val="center"/>
            <w:hideMark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420D8" w:rsidRPr="00F24E1A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F24E1A" w:rsidP="0052437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3004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F24E1A" w:rsidP="00F24E1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420D8" w:rsidRPr="00F24E1A" w:rsidRDefault="005420D8" w:rsidP="005420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1408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420D8" w:rsidRPr="00F24E1A" w:rsidRDefault="00F24E1A" w:rsidP="00F24E1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20D8" w:rsidRPr="00F24E1A" w:rsidRDefault="005420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4E1A">
              <w:rPr>
                <w:color w:val="000000"/>
                <w:sz w:val="20"/>
                <w:szCs w:val="20"/>
              </w:rPr>
              <w:t>1596,00</w:t>
            </w:r>
          </w:p>
        </w:tc>
      </w:tr>
    </w:tbl>
    <w:p w:rsidR="005420D8" w:rsidRDefault="005420D8" w:rsidP="00E512CA">
      <w:pPr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A86D1F" w:rsidRPr="00F24E1A" w:rsidRDefault="00A86D1F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4E1A">
        <w:rPr>
          <w:bCs/>
        </w:rPr>
        <w:t>Целенаправленное финансовое обеспечение</w:t>
      </w:r>
      <w:r w:rsidRPr="00F24E1A">
        <w:rPr>
          <w:b/>
          <w:bCs/>
        </w:rPr>
        <w:t xml:space="preserve"> </w:t>
      </w:r>
      <w:r w:rsidRPr="00F24E1A">
        <w:rPr>
          <w:bCs/>
        </w:rPr>
        <w:t>исполнения функций</w:t>
      </w:r>
      <w:r w:rsidRPr="00F24E1A">
        <w:rPr>
          <w:b/>
          <w:bCs/>
        </w:rPr>
        <w:t xml:space="preserve"> </w:t>
      </w:r>
      <w:r w:rsidR="00F24E1A" w:rsidRPr="00F24E1A">
        <w:rPr>
          <w:bCs/>
        </w:rPr>
        <w:t>муниципального жилищного контроля,</w:t>
      </w:r>
      <w:r w:rsidR="00F24E1A" w:rsidRPr="00F24E1A">
        <w:rPr>
          <w:b/>
          <w:bCs/>
        </w:rPr>
        <w:t xml:space="preserve"> </w:t>
      </w:r>
      <w:r w:rsidR="004C27B7" w:rsidRPr="00F24E1A">
        <w:rPr>
          <w:bCs/>
        </w:rPr>
        <w:t xml:space="preserve">муниципального лесного контроля, </w:t>
      </w:r>
      <w:r w:rsidR="004C27B7" w:rsidRPr="00F24E1A">
        <w:t xml:space="preserve">муниципального контроля за </w:t>
      </w:r>
      <w:r w:rsidR="004C27B7" w:rsidRPr="00F24E1A">
        <w:lastRenderedPageBreak/>
        <w:t>обеспечением сохранности автомобильных дорог местного значения Белоярского района</w:t>
      </w:r>
      <w:r w:rsidR="00580F00" w:rsidRPr="00F24E1A">
        <w:t>,</w:t>
      </w:r>
      <w:r w:rsidR="004C27B7" w:rsidRPr="00F24E1A">
        <w:t xml:space="preserve"> </w:t>
      </w:r>
      <w:r w:rsidR="00DB7DAD" w:rsidRPr="00F24E1A">
        <w:t xml:space="preserve">муниципального </w:t>
      </w:r>
      <w:r w:rsidR="00DB7DAD" w:rsidRPr="00F24E1A">
        <w:rPr>
          <w:bCs/>
        </w:rPr>
        <w:t xml:space="preserve"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DB7DAD" w:rsidRPr="00F24E1A">
        <w:t>и регионального значения</w:t>
      </w:r>
      <w:r w:rsidR="00DB7DAD" w:rsidRPr="00F24E1A">
        <w:rPr>
          <w:bCs/>
        </w:rPr>
        <w:t xml:space="preserve"> </w:t>
      </w:r>
      <w:r w:rsidRPr="00F24E1A">
        <w:rPr>
          <w:bCs/>
        </w:rPr>
        <w:t>из бюджета Белояр</w:t>
      </w:r>
      <w:r w:rsidR="009D714F" w:rsidRPr="00F24E1A">
        <w:rPr>
          <w:bCs/>
        </w:rPr>
        <w:t>ского района не осуществляется.</w:t>
      </w:r>
    </w:p>
    <w:p w:rsidR="005E0CB7" w:rsidRPr="00EA46A9" w:rsidRDefault="005E0CB7" w:rsidP="00392008">
      <w:pPr>
        <w:adjustRightInd w:val="0"/>
        <w:jc w:val="both"/>
        <w:rPr>
          <w:color w:val="00000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8"/>
        <w:gridCol w:w="1559"/>
        <w:gridCol w:w="1756"/>
        <w:gridCol w:w="1553"/>
        <w:gridCol w:w="1589"/>
      </w:tblGrid>
      <w:tr w:rsidR="00F24E1A" w:rsidRPr="004F018E" w:rsidTr="004F018E">
        <w:trPr>
          <w:trHeight w:val="395"/>
          <w:jc w:val="center"/>
        </w:trPr>
        <w:tc>
          <w:tcPr>
            <w:tcW w:w="9287" w:type="dxa"/>
            <w:gridSpan w:val="6"/>
            <w:vAlign w:val="center"/>
          </w:tcPr>
          <w:p w:rsidR="00F24E1A" w:rsidRPr="004F018E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25031D">
              <w:rPr>
                <w:color w:val="000000"/>
                <w:sz w:val="20"/>
                <w:szCs w:val="20"/>
              </w:rPr>
              <w:t>Количество проверок, проведенных  в отношении юридических лиц, индивидуальных предпринимателей, единиц</w:t>
            </w:r>
          </w:p>
        </w:tc>
      </w:tr>
      <w:tr w:rsidR="00F24E1A" w:rsidRPr="004F018E" w:rsidTr="004F018E">
        <w:trPr>
          <w:trHeight w:val="217"/>
          <w:jc w:val="center"/>
        </w:trPr>
        <w:tc>
          <w:tcPr>
            <w:tcW w:w="4656" w:type="dxa"/>
            <w:gridSpan w:val="3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631" w:type="dxa"/>
            <w:gridSpan w:val="3"/>
            <w:shd w:val="clear" w:color="auto" w:fill="auto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F24E1A" w:rsidRPr="004F018E" w:rsidTr="004F018E">
        <w:trPr>
          <w:trHeight w:val="263"/>
          <w:jc w:val="center"/>
        </w:trPr>
        <w:tc>
          <w:tcPr>
            <w:tcW w:w="1551" w:type="dxa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 полугод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Всего</w:t>
            </w:r>
          </w:p>
          <w:p w:rsidR="007001BD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298" w:type="dxa"/>
            <w:vAlign w:val="center"/>
          </w:tcPr>
          <w:p w:rsidR="00F24E1A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1 полугодие</w:t>
            </w:r>
          </w:p>
          <w:p w:rsidR="007001BD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24E1A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 полугодие</w:t>
            </w:r>
          </w:p>
          <w:p w:rsidR="007001BD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</w:tr>
      <w:tr w:rsidR="00F24E1A" w:rsidRPr="004F018E" w:rsidTr="004F018E">
        <w:trPr>
          <w:trHeight w:val="267"/>
          <w:jc w:val="center"/>
        </w:trPr>
        <w:tc>
          <w:tcPr>
            <w:tcW w:w="1551" w:type="dxa"/>
          </w:tcPr>
          <w:p w:rsidR="00F24E1A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F24E1A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F24E1A" w:rsidRPr="007001BD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F24E1A" w:rsidRPr="007001BD" w:rsidRDefault="007001BD" w:rsidP="007001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(-33,3 %)</w:t>
            </w:r>
          </w:p>
        </w:tc>
        <w:tc>
          <w:tcPr>
            <w:tcW w:w="1298" w:type="dxa"/>
          </w:tcPr>
          <w:p w:rsidR="00F24E1A" w:rsidRPr="007001BD" w:rsidRDefault="007001BD" w:rsidP="007001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-60 %)</w:t>
            </w:r>
          </w:p>
        </w:tc>
        <w:tc>
          <w:tcPr>
            <w:tcW w:w="1583" w:type="dxa"/>
            <w:shd w:val="clear" w:color="auto" w:fill="auto"/>
          </w:tcPr>
          <w:p w:rsidR="00F24E1A" w:rsidRPr="007001BD" w:rsidRDefault="007001BD" w:rsidP="007001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+100 %)</w:t>
            </w:r>
          </w:p>
        </w:tc>
      </w:tr>
    </w:tbl>
    <w:p w:rsidR="00F24E1A" w:rsidRPr="004F018E" w:rsidRDefault="00F24E1A" w:rsidP="00F24E1A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8"/>
        <w:gridCol w:w="1559"/>
        <w:gridCol w:w="1672"/>
        <w:gridCol w:w="1637"/>
        <w:gridCol w:w="1589"/>
      </w:tblGrid>
      <w:tr w:rsidR="00F24E1A" w:rsidRPr="004F018E" w:rsidTr="001662D8">
        <w:trPr>
          <w:trHeight w:val="395"/>
          <w:jc w:val="center"/>
        </w:trPr>
        <w:tc>
          <w:tcPr>
            <w:tcW w:w="9571" w:type="dxa"/>
            <w:gridSpan w:val="6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 xml:space="preserve">Объем финансовых средств, выделенных на осуществление контрольно-надзорных функций, </w:t>
            </w:r>
            <w:r w:rsidRPr="007001BD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F24E1A" w:rsidRPr="004F018E" w:rsidTr="001662D8">
        <w:trPr>
          <w:trHeight w:val="217"/>
          <w:jc w:val="center"/>
        </w:trPr>
        <w:tc>
          <w:tcPr>
            <w:tcW w:w="4673" w:type="dxa"/>
            <w:gridSpan w:val="3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F24E1A" w:rsidRPr="004F018E" w:rsidTr="001662D8">
        <w:trPr>
          <w:trHeight w:val="263"/>
          <w:jc w:val="center"/>
        </w:trPr>
        <w:tc>
          <w:tcPr>
            <w:tcW w:w="1556" w:type="dxa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Align w:val="center"/>
          </w:tcPr>
          <w:p w:rsidR="00F24E1A" w:rsidRPr="007001BD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E1A" w:rsidRPr="001662D8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2 полугодие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24E1A" w:rsidRPr="001662D8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Всего</w:t>
            </w:r>
          </w:p>
          <w:p w:rsidR="007001BD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637" w:type="dxa"/>
            <w:vAlign w:val="center"/>
          </w:tcPr>
          <w:p w:rsidR="00F24E1A" w:rsidRPr="001662D8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1 полугодие</w:t>
            </w:r>
          </w:p>
          <w:p w:rsidR="007001BD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24E1A" w:rsidRPr="001662D8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2 полугодие</w:t>
            </w:r>
          </w:p>
          <w:p w:rsidR="007001BD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</w:tr>
      <w:tr w:rsidR="00F24E1A" w:rsidRPr="004F018E" w:rsidTr="001662D8">
        <w:trPr>
          <w:trHeight w:val="267"/>
          <w:jc w:val="center"/>
        </w:trPr>
        <w:tc>
          <w:tcPr>
            <w:tcW w:w="1556" w:type="dxa"/>
          </w:tcPr>
          <w:p w:rsidR="00F24E1A" w:rsidRPr="007001BD" w:rsidRDefault="007001BD" w:rsidP="007001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5599,63</w:t>
            </w:r>
          </w:p>
        </w:tc>
        <w:tc>
          <w:tcPr>
            <w:tcW w:w="1558" w:type="dxa"/>
          </w:tcPr>
          <w:p w:rsidR="00F24E1A" w:rsidRPr="007001BD" w:rsidRDefault="007001BD" w:rsidP="007001B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001BD">
              <w:rPr>
                <w:color w:val="000000"/>
                <w:sz w:val="20"/>
                <w:szCs w:val="20"/>
              </w:rPr>
              <w:t>2635,51</w:t>
            </w:r>
          </w:p>
        </w:tc>
        <w:tc>
          <w:tcPr>
            <w:tcW w:w="1559" w:type="dxa"/>
            <w:shd w:val="clear" w:color="auto" w:fill="auto"/>
          </w:tcPr>
          <w:p w:rsidR="00F24E1A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2964,12</w:t>
            </w:r>
          </w:p>
        </w:tc>
        <w:tc>
          <w:tcPr>
            <w:tcW w:w="1672" w:type="dxa"/>
            <w:shd w:val="clear" w:color="auto" w:fill="auto"/>
          </w:tcPr>
          <w:p w:rsid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3004,00</w:t>
            </w:r>
            <w:r w:rsidR="001662D8" w:rsidRPr="001662D8">
              <w:rPr>
                <w:color w:val="000000"/>
                <w:sz w:val="20"/>
                <w:szCs w:val="20"/>
              </w:rPr>
              <w:t xml:space="preserve"> </w:t>
            </w:r>
          </w:p>
          <w:p w:rsidR="00F24E1A" w:rsidRPr="001662D8" w:rsidRDefault="001662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-46,4 %)</w:t>
            </w:r>
          </w:p>
        </w:tc>
        <w:tc>
          <w:tcPr>
            <w:tcW w:w="1637" w:type="dxa"/>
          </w:tcPr>
          <w:p w:rsidR="001662D8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1408,00</w:t>
            </w:r>
            <w:r w:rsidR="001662D8" w:rsidRPr="001662D8">
              <w:rPr>
                <w:color w:val="000000"/>
                <w:sz w:val="20"/>
                <w:szCs w:val="20"/>
              </w:rPr>
              <w:t xml:space="preserve"> </w:t>
            </w:r>
          </w:p>
          <w:p w:rsidR="00F24E1A" w:rsidRPr="001662D8" w:rsidRDefault="001662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-46,6 %)</w:t>
            </w:r>
          </w:p>
        </w:tc>
        <w:tc>
          <w:tcPr>
            <w:tcW w:w="1589" w:type="dxa"/>
            <w:shd w:val="clear" w:color="auto" w:fill="auto"/>
          </w:tcPr>
          <w:p w:rsidR="001662D8" w:rsidRPr="001662D8" w:rsidRDefault="007001BD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1596,00</w:t>
            </w:r>
            <w:r w:rsidR="001662D8" w:rsidRPr="001662D8">
              <w:rPr>
                <w:color w:val="000000"/>
                <w:sz w:val="20"/>
                <w:szCs w:val="20"/>
              </w:rPr>
              <w:t xml:space="preserve"> </w:t>
            </w:r>
          </w:p>
          <w:p w:rsidR="00F24E1A" w:rsidRPr="001662D8" w:rsidRDefault="001662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662D8">
              <w:rPr>
                <w:color w:val="000000"/>
                <w:sz w:val="20"/>
                <w:szCs w:val="20"/>
              </w:rPr>
              <w:t>(- 46,15 %)</w:t>
            </w:r>
          </w:p>
        </w:tc>
      </w:tr>
    </w:tbl>
    <w:p w:rsidR="00F24E1A" w:rsidRPr="004F018E" w:rsidRDefault="00F24E1A" w:rsidP="00F24E1A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446"/>
        <w:gridCol w:w="1701"/>
        <w:gridCol w:w="1595"/>
        <w:gridCol w:w="1631"/>
      </w:tblGrid>
      <w:tr w:rsidR="00F24E1A" w:rsidRPr="004F018E" w:rsidTr="00524371">
        <w:trPr>
          <w:trHeight w:val="395"/>
          <w:jc w:val="center"/>
        </w:trPr>
        <w:tc>
          <w:tcPr>
            <w:tcW w:w="9571" w:type="dxa"/>
            <w:gridSpan w:val="6"/>
            <w:vAlign w:val="center"/>
          </w:tcPr>
          <w:p w:rsidR="00F24E1A" w:rsidRPr="004F018E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1E7797">
              <w:rPr>
                <w:color w:val="000000"/>
                <w:sz w:val="20"/>
                <w:szCs w:val="20"/>
              </w:rPr>
              <w:t>Сумма выделенных финансовых средств в расчете на 1 проведенную проверку, тыс. рублей</w:t>
            </w:r>
          </w:p>
        </w:tc>
      </w:tr>
      <w:tr w:rsidR="00F24E1A" w:rsidRPr="004F018E" w:rsidTr="00524371">
        <w:trPr>
          <w:trHeight w:val="217"/>
          <w:jc w:val="center"/>
        </w:trPr>
        <w:tc>
          <w:tcPr>
            <w:tcW w:w="4644" w:type="dxa"/>
            <w:gridSpan w:val="3"/>
            <w:vAlign w:val="center"/>
          </w:tcPr>
          <w:p w:rsidR="00F24E1A" w:rsidRPr="001E7797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E779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F24E1A" w:rsidRPr="001E7797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E7797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F24E1A" w:rsidRPr="004F018E" w:rsidTr="00524371">
        <w:trPr>
          <w:trHeight w:val="263"/>
          <w:jc w:val="center"/>
        </w:trPr>
        <w:tc>
          <w:tcPr>
            <w:tcW w:w="1599" w:type="dxa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2 полугод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Всего</w:t>
            </w:r>
            <w:r w:rsidR="006A407A">
              <w:rPr>
                <w:color w:val="000000"/>
                <w:sz w:val="20"/>
                <w:szCs w:val="20"/>
              </w:rPr>
              <w:t xml:space="preserve"> </w:t>
            </w:r>
            <w:r w:rsidR="006A407A"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595" w:type="dxa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1 полугодие</w:t>
            </w:r>
            <w:r w:rsidR="006A407A">
              <w:rPr>
                <w:color w:val="000000"/>
                <w:sz w:val="20"/>
                <w:szCs w:val="20"/>
              </w:rPr>
              <w:t xml:space="preserve"> </w:t>
            </w:r>
            <w:r w:rsidR="006A407A"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E1A" w:rsidRPr="00524371" w:rsidRDefault="00F24E1A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2 полугодие</w:t>
            </w:r>
            <w:r w:rsidR="006A407A">
              <w:rPr>
                <w:color w:val="000000"/>
                <w:sz w:val="20"/>
                <w:szCs w:val="20"/>
              </w:rPr>
              <w:t xml:space="preserve"> </w:t>
            </w:r>
            <w:r w:rsidR="006A407A" w:rsidRPr="001662D8">
              <w:rPr>
                <w:color w:val="000000"/>
                <w:sz w:val="20"/>
                <w:szCs w:val="20"/>
              </w:rPr>
              <w:t>(снижение/рост в % к 2018 году)</w:t>
            </w:r>
          </w:p>
        </w:tc>
      </w:tr>
      <w:tr w:rsidR="00F24E1A" w:rsidRPr="001B2C9F" w:rsidTr="00524371">
        <w:trPr>
          <w:trHeight w:val="267"/>
          <w:jc w:val="center"/>
        </w:trPr>
        <w:tc>
          <w:tcPr>
            <w:tcW w:w="1599" w:type="dxa"/>
          </w:tcPr>
          <w:p w:rsidR="00F24E1A" w:rsidRPr="00524371" w:rsidRDefault="001E7797" w:rsidP="001E7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933,27</w:t>
            </w:r>
          </w:p>
        </w:tc>
        <w:tc>
          <w:tcPr>
            <w:tcW w:w="1599" w:type="dxa"/>
          </w:tcPr>
          <w:p w:rsidR="00F24E1A" w:rsidRPr="00524371" w:rsidRDefault="001662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527,1</w:t>
            </w:r>
          </w:p>
        </w:tc>
        <w:tc>
          <w:tcPr>
            <w:tcW w:w="1446" w:type="dxa"/>
            <w:shd w:val="clear" w:color="auto" w:fill="auto"/>
          </w:tcPr>
          <w:p w:rsidR="00F24E1A" w:rsidRPr="00524371" w:rsidRDefault="00524371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2964,12</w:t>
            </w:r>
          </w:p>
        </w:tc>
        <w:tc>
          <w:tcPr>
            <w:tcW w:w="1701" w:type="dxa"/>
            <w:shd w:val="clear" w:color="auto" w:fill="auto"/>
          </w:tcPr>
          <w:p w:rsidR="00F24E1A" w:rsidRPr="00524371" w:rsidRDefault="001662D8" w:rsidP="001662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751</w:t>
            </w:r>
            <w:r w:rsidR="00524371">
              <w:rPr>
                <w:color w:val="000000"/>
                <w:sz w:val="20"/>
                <w:szCs w:val="20"/>
              </w:rPr>
              <w:t xml:space="preserve"> (-19,5 %)</w:t>
            </w:r>
          </w:p>
        </w:tc>
        <w:tc>
          <w:tcPr>
            <w:tcW w:w="1595" w:type="dxa"/>
          </w:tcPr>
          <w:p w:rsidR="00524371" w:rsidRDefault="001662D8" w:rsidP="001662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704</w:t>
            </w:r>
            <w:r w:rsidR="00524371">
              <w:rPr>
                <w:color w:val="000000"/>
                <w:sz w:val="20"/>
                <w:szCs w:val="20"/>
              </w:rPr>
              <w:t xml:space="preserve"> </w:t>
            </w:r>
          </w:p>
          <w:p w:rsidR="00F24E1A" w:rsidRPr="00524371" w:rsidRDefault="00524371" w:rsidP="001662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33,6 %)</w:t>
            </w:r>
          </w:p>
        </w:tc>
        <w:tc>
          <w:tcPr>
            <w:tcW w:w="1631" w:type="dxa"/>
            <w:shd w:val="clear" w:color="auto" w:fill="auto"/>
          </w:tcPr>
          <w:p w:rsidR="00F24E1A" w:rsidRPr="00524371" w:rsidRDefault="001662D8" w:rsidP="004F018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24371">
              <w:rPr>
                <w:color w:val="000000"/>
                <w:sz w:val="20"/>
                <w:szCs w:val="20"/>
              </w:rPr>
              <w:t>798</w:t>
            </w:r>
            <w:r w:rsidR="00524371">
              <w:rPr>
                <w:color w:val="000000"/>
                <w:sz w:val="20"/>
                <w:szCs w:val="20"/>
              </w:rPr>
              <w:t xml:space="preserve"> (- 73,1 %)</w:t>
            </w:r>
          </w:p>
        </w:tc>
      </w:tr>
    </w:tbl>
    <w:p w:rsidR="00F24E1A" w:rsidRDefault="00F24E1A" w:rsidP="00E512CA">
      <w:pPr>
        <w:adjustRightInd w:val="0"/>
        <w:ind w:firstLine="709"/>
        <w:jc w:val="both"/>
        <w:rPr>
          <w:i/>
          <w:color w:val="000000"/>
          <w:highlight w:val="yellow"/>
        </w:rPr>
      </w:pPr>
    </w:p>
    <w:p w:rsidR="009257CE" w:rsidRPr="0007556F" w:rsidRDefault="00962D47" w:rsidP="00E512CA">
      <w:pPr>
        <w:adjustRightInd w:val="0"/>
        <w:ind w:firstLine="709"/>
        <w:jc w:val="both"/>
        <w:rPr>
          <w:b/>
          <w:color w:val="000000"/>
        </w:rPr>
      </w:pPr>
      <w:r w:rsidRPr="0007556F">
        <w:rPr>
          <w:i/>
          <w:color w:val="000000"/>
        </w:rPr>
        <w:t>3.2.</w:t>
      </w:r>
      <w:r w:rsidRPr="0007556F">
        <w:rPr>
          <w:b/>
          <w:i/>
          <w:color w:val="000000"/>
        </w:rPr>
        <w:t xml:space="preserve"> </w:t>
      </w:r>
      <w:r w:rsidR="009257CE" w:rsidRPr="0007556F">
        <w:rPr>
          <w:i/>
        </w:rPr>
        <w:t>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9257CE" w:rsidRPr="0007556F" w:rsidRDefault="009257CE" w:rsidP="00E512CA">
      <w:pPr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F515FE" w:rsidRPr="0007556F" w:rsidRDefault="002472CD" w:rsidP="00E512CA">
      <w:pPr>
        <w:adjustRightInd w:val="0"/>
        <w:ind w:firstLine="709"/>
        <w:jc w:val="both"/>
        <w:rPr>
          <w:color w:val="000000"/>
        </w:rPr>
      </w:pPr>
      <w:r w:rsidRPr="0007556F">
        <w:rPr>
          <w:bCs/>
        </w:rPr>
        <w:t>Штатная численность о</w:t>
      </w:r>
      <w:r w:rsidRPr="0007556F">
        <w:rPr>
          <w:color w:val="000000"/>
        </w:rPr>
        <w:t>ргана</w:t>
      </w:r>
      <w:r w:rsidRPr="0007556F">
        <w:t xml:space="preserve"> администрации Белоярского района</w:t>
      </w:r>
      <w:r w:rsidRPr="0007556F">
        <w:rPr>
          <w:color w:val="000000"/>
        </w:rPr>
        <w:t xml:space="preserve">, </w:t>
      </w:r>
      <w:r w:rsidRPr="0007556F">
        <w:rPr>
          <w:bCs/>
        </w:rPr>
        <w:t>у</w:t>
      </w:r>
      <w:r w:rsidRPr="0007556F">
        <w:rPr>
          <w:color w:val="000000"/>
        </w:rPr>
        <w:t>полномоченного</w:t>
      </w:r>
      <w:r w:rsidRPr="0007556F">
        <w:t xml:space="preserve"> на осуществление муниципального жилищного </w:t>
      </w:r>
      <w:r w:rsidR="00B8622A" w:rsidRPr="0007556F">
        <w:rPr>
          <w:bCs/>
        </w:rPr>
        <w:t>контроля</w:t>
      </w:r>
      <w:r w:rsidRPr="0007556F">
        <w:rPr>
          <w:bCs/>
        </w:rPr>
        <w:t xml:space="preserve"> </w:t>
      </w:r>
      <w:r w:rsidRPr="0007556F">
        <w:rPr>
          <w:color w:val="000000"/>
        </w:rPr>
        <w:t xml:space="preserve">– 2 человека; укомплектованность – 100 %. </w:t>
      </w:r>
    </w:p>
    <w:p w:rsidR="002472CD" w:rsidRPr="0007556F" w:rsidRDefault="002472CD" w:rsidP="00E512CA">
      <w:pPr>
        <w:adjustRightInd w:val="0"/>
        <w:ind w:firstLine="709"/>
        <w:jc w:val="both"/>
        <w:rPr>
          <w:color w:val="000000"/>
        </w:rPr>
      </w:pPr>
      <w:r w:rsidRPr="0007556F">
        <w:rPr>
          <w:bCs/>
        </w:rPr>
        <w:t>Штатная численность о</w:t>
      </w:r>
      <w:r w:rsidRPr="0007556F">
        <w:rPr>
          <w:color w:val="000000"/>
        </w:rPr>
        <w:t>ргана</w:t>
      </w:r>
      <w:r w:rsidRPr="0007556F">
        <w:t xml:space="preserve"> администрации Белоярского района</w:t>
      </w:r>
      <w:r w:rsidRPr="0007556F">
        <w:rPr>
          <w:color w:val="000000"/>
        </w:rPr>
        <w:t xml:space="preserve">, </w:t>
      </w:r>
      <w:r w:rsidRPr="0007556F">
        <w:rPr>
          <w:bCs/>
        </w:rPr>
        <w:t>у</w:t>
      </w:r>
      <w:r w:rsidRPr="0007556F">
        <w:rPr>
          <w:color w:val="000000"/>
        </w:rPr>
        <w:t>полномоченного</w:t>
      </w:r>
      <w:r w:rsidRPr="0007556F">
        <w:t xml:space="preserve"> на осуществление муниципального земельного </w:t>
      </w:r>
      <w:r w:rsidRPr="0007556F">
        <w:rPr>
          <w:bCs/>
        </w:rPr>
        <w:t xml:space="preserve">контроля, </w:t>
      </w:r>
      <w:r w:rsidRPr="0007556F">
        <w:t>соблюдения земельного законодательства, требований по охране и использованию земельных участков</w:t>
      </w:r>
      <w:r w:rsidRPr="0007556F">
        <w:rPr>
          <w:color w:val="000000"/>
        </w:rPr>
        <w:t xml:space="preserve"> – 2 человека; укомплектованность – 100 %.</w:t>
      </w:r>
    </w:p>
    <w:p w:rsidR="001C4FEC" w:rsidRPr="0007556F" w:rsidRDefault="002472CD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56F">
        <w:rPr>
          <w:bCs/>
        </w:rPr>
        <w:t>Штатная численность работников о</w:t>
      </w:r>
      <w:r w:rsidRPr="0007556F">
        <w:rPr>
          <w:color w:val="000000"/>
        </w:rPr>
        <w:t>ргана</w:t>
      </w:r>
      <w:r w:rsidRPr="0007556F">
        <w:t xml:space="preserve"> администрации Белоярского района</w:t>
      </w:r>
      <w:r w:rsidRPr="0007556F">
        <w:rPr>
          <w:color w:val="000000"/>
        </w:rPr>
        <w:t xml:space="preserve">, </w:t>
      </w:r>
      <w:r w:rsidRPr="0007556F">
        <w:rPr>
          <w:bCs/>
        </w:rPr>
        <w:t>у</w:t>
      </w:r>
      <w:r w:rsidRPr="0007556F">
        <w:rPr>
          <w:color w:val="000000"/>
        </w:rPr>
        <w:t>полномоченного</w:t>
      </w:r>
      <w:r w:rsidRPr="0007556F">
        <w:t xml:space="preserve"> на осуществление муниципального </w:t>
      </w:r>
      <w:r w:rsidRPr="0007556F">
        <w:rPr>
          <w:bCs/>
        </w:rPr>
        <w:t>контроля</w:t>
      </w:r>
      <w:r w:rsidR="004C27B7" w:rsidRPr="0007556F">
        <w:rPr>
          <w:bCs/>
        </w:rPr>
        <w:t xml:space="preserve">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4C27B7" w:rsidRPr="0007556F">
        <w:t>и регионального значения</w:t>
      </w:r>
      <w:r w:rsidRPr="0007556F">
        <w:rPr>
          <w:bCs/>
        </w:rPr>
        <w:t xml:space="preserve">, </w:t>
      </w:r>
      <w:r w:rsidR="004C27B7" w:rsidRPr="0007556F">
        <w:rPr>
          <w:bCs/>
        </w:rPr>
        <w:t xml:space="preserve">муниципального лесного контроля </w:t>
      </w:r>
      <w:r w:rsidR="00B8622A" w:rsidRPr="0007556F">
        <w:rPr>
          <w:bCs/>
        </w:rPr>
        <w:t>-</w:t>
      </w:r>
      <w:r w:rsidRPr="0007556F">
        <w:rPr>
          <w:bCs/>
        </w:rPr>
        <w:t xml:space="preserve"> </w:t>
      </w:r>
      <w:r w:rsidR="00580F00" w:rsidRPr="0007556F">
        <w:rPr>
          <w:color w:val="000000"/>
        </w:rPr>
        <w:t xml:space="preserve">1 </w:t>
      </w:r>
      <w:r w:rsidR="00B8622A" w:rsidRPr="0007556F">
        <w:rPr>
          <w:color w:val="000000"/>
        </w:rPr>
        <w:t>человек, у</w:t>
      </w:r>
      <w:r w:rsidRPr="0007556F">
        <w:rPr>
          <w:color w:val="000000"/>
        </w:rPr>
        <w:t>комплектованность – 100 %.</w:t>
      </w:r>
    </w:p>
    <w:p w:rsidR="004F018E" w:rsidRPr="0007556F" w:rsidRDefault="004C27B7" w:rsidP="0052437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56F">
        <w:rPr>
          <w:bCs/>
        </w:rPr>
        <w:t>Штатная численность работников о</w:t>
      </w:r>
      <w:r w:rsidRPr="0007556F">
        <w:rPr>
          <w:color w:val="000000"/>
        </w:rPr>
        <w:t>ргана</w:t>
      </w:r>
      <w:r w:rsidRPr="0007556F">
        <w:t xml:space="preserve"> администрации Белоярского района</w:t>
      </w:r>
      <w:r w:rsidRPr="0007556F">
        <w:rPr>
          <w:color w:val="000000"/>
        </w:rPr>
        <w:t xml:space="preserve">, </w:t>
      </w:r>
      <w:r w:rsidRPr="0007556F">
        <w:rPr>
          <w:bCs/>
        </w:rPr>
        <w:t>у</w:t>
      </w:r>
      <w:r w:rsidRPr="0007556F">
        <w:rPr>
          <w:color w:val="000000"/>
        </w:rPr>
        <w:t>полномоченного</w:t>
      </w:r>
      <w:r w:rsidRPr="0007556F">
        <w:t xml:space="preserve"> на осуществление муниципального </w:t>
      </w:r>
      <w:r w:rsidRPr="0007556F">
        <w:rPr>
          <w:bCs/>
        </w:rPr>
        <w:t xml:space="preserve">контроля </w:t>
      </w:r>
      <w:r w:rsidRPr="0007556F">
        <w:t xml:space="preserve">за обеспечением </w:t>
      </w:r>
      <w:r w:rsidRPr="0007556F">
        <w:lastRenderedPageBreak/>
        <w:t xml:space="preserve">сохранности автомобильных дорог местного значения Белоярского района </w:t>
      </w:r>
      <w:r w:rsidRPr="0007556F">
        <w:rPr>
          <w:bCs/>
        </w:rPr>
        <w:t xml:space="preserve">– </w:t>
      </w:r>
      <w:r w:rsidRPr="0007556F">
        <w:rPr>
          <w:color w:val="000000"/>
        </w:rPr>
        <w:t>1</w:t>
      </w:r>
      <w:r w:rsidR="00B8622A" w:rsidRPr="0007556F">
        <w:rPr>
          <w:color w:val="000000"/>
        </w:rPr>
        <w:t xml:space="preserve"> человек</w:t>
      </w:r>
      <w:r w:rsidR="00B8622A" w:rsidRPr="0007556F">
        <w:t>, у</w:t>
      </w:r>
      <w:r w:rsidRPr="0007556F">
        <w:rPr>
          <w:color w:val="000000"/>
        </w:rPr>
        <w:t>комплектованность – 100 %.</w:t>
      </w:r>
    </w:p>
    <w:p w:rsidR="002472CD" w:rsidRPr="0007556F" w:rsidRDefault="002472CD" w:rsidP="00E512CA">
      <w:pPr>
        <w:adjustRightInd w:val="0"/>
        <w:ind w:firstLine="709"/>
        <w:jc w:val="both"/>
        <w:rPr>
          <w:color w:val="000000"/>
        </w:rPr>
      </w:pPr>
    </w:p>
    <w:p w:rsidR="009257CE" w:rsidRPr="0007556F" w:rsidRDefault="001C4FEC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7556F">
        <w:rPr>
          <w:i/>
          <w:color w:val="000000"/>
        </w:rPr>
        <w:t>3.3</w:t>
      </w:r>
      <w:r w:rsidRPr="0007556F">
        <w:rPr>
          <w:color w:val="000000"/>
        </w:rPr>
        <w:t xml:space="preserve"> </w:t>
      </w:r>
      <w:r w:rsidR="009257CE" w:rsidRPr="0007556F">
        <w:rPr>
          <w:i/>
        </w:rPr>
        <w:t>Сведения о квалификации работников, о мероприятиях по повышению их квалификации</w:t>
      </w:r>
    </w:p>
    <w:p w:rsidR="009257CE" w:rsidRPr="0007556F" w:rsidRDefault="009257CE" w:rsidP="00E512CA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472CD" w:rsidRPr="0007556F" w:rsidRDefault="00580F00" w:rsidP="00E512C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556F">
        <w:rPr>
          <w:color w:val="000000"/>
        </w:rPr>
        <w:t>Все специалисты, выполняющие функции муниципального контроля, имеют высшее образование</w:t>
      </w:r>
      <w:r w:rsidRPr="0007556F">
        <w:rPr>
          <w:bCs/>
        </w:rPr>
        <w:t xml:space="preserve">. Проводятся </w:t>
      </w:r>
      <w:r w:rsidRPr="0007556F">
        <w:rPr>
          <w:color w:val="000000"/>
        </w:rPr>
        <w:t>с</w:t>
      </w:r>
      <w:r w:rsidR="002472CD" w:rsidRPr="0007556F">
        <w:rPr>
          <w:color w:val="000000"/>
        </w:rPr>
        <w:t>амостоятельные меропр</w:t>
      </w:r>
      <w:r w:rsidRPr="0007556F">
        <w:rPr>
          <w:color w:val="000000"/>
        </w:rPr>
        <w:t xml:space="preserve">иятия по повышению квалификации, которые </w:t>
      </w:r>
      <w:r w:rsidR="002472CD" w:rsidRPr="0007556F">
        <w:rPr>
          <w:color w:val="000000"/>
        </w:rPr>
        <w:t xml:space="preserve">заключаются в изучении информации, размещаемой в сети Интернет, судебной практики, изменений в законодательстве, информационных писем органов государственного надзора. </w:t>
      </w:r>
    </w:p>
    <w:p w:rsidR="002472CD" w:rsidRPr="00EA46A9" w:rsidRDefault="002472CD" w:rsidP="00E512C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257CE" w:rsidRPr="004F018E" w:rsidRDefault="009257CE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F018E">
        <w:rPr>
          <w:i/>
        </w:rPr>
        <w:t xml:space="preserve">3.4. Данные о </w:t>
      </w:r>
      <w:r w:rsidRPr="004F018E">
        <w:rPr>
          <w:bCs/>
          <w:i/>
        </w:rPr>
        <w:t>средней нагрузке на 1 работника</w:t>
      </w:r>
      <w:r w:rsidRPr="004F018E">
        <w:rPr>
          <w:i/>
        </w:rPr>
        <w:t xml:space="preserve"> по фактически выполненному в отчетный период объему функций по контролю</w:t>
      </w:r>
    </w:p>
    <w:p w:rsidR="009257CE" w:rsidRPr="00EF147C" w:rsidRDefault="009257CE" w:rsidP="00E512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634B" w:rsidRPr="00EF147C" w:rsidRDefault="004F018E" w:rsidP="0024634B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EF147C">
        <w:rPr>
          <w:bCs/>
        </w:rPr>
        <w:t>За отчетный период (2019</w:t>
      </w:r>
      <w:r w:rsidR="002472CD" w:rsidRPr="00EF147C">
        <w:rPr>
          <w:bCs/>
        </w:rPr>
        <w:t xml:space="preserve"> год) </w:t>
      </w:r>
      <w:r w:rsidR="0024634B" w:rsidRPr="00EF147C">
        <w:rPr>
          <w:bCs/>
        </w:rPr>
        <w:t>сотрудниками, у</w:t>
      </w:r>
      <w:r w:rsidR="0024634B" w:rsidRPr="00EF147C">
        <w:rPr>
          <w:color w:val="000000"/>
        </w:rPr>
        <w:t>полномоченными</w:t>
      </w:r>
      <w:r w:rsidR="0024634B" w:rsidRPr="00EF147C">
        <w:t xml:space="preserve"> на осуществление муниципального земельного </w:t>
      </w:r>
      <w:r w:rsidR="0024634B" w:rsidRPr="00EF147C">
        <w:rPr>
          <w:bCs/>
        </w:rPr>
        <w:t xml:space="preserve">контроля, проведены 2 </w:t>
      </w:r>
      <w:r w:rsidR="0024634B" w:rsidRPr="00EF147C">
        <w:t>плановые проверк</w:t>
      </w:r>
      <w:r w:rsidR="00EF147C" w:rsidRPr="00EF147C">
        <w:t>и, а также 2 внеплановые проверки</w:t>
      </w:r>
      <w:r w:rsidR="0024634B" w:rsidRPr="00EF147C">
        <w:t xml:space="preserve"> </w:t>
      </w:r>
      <w:r w:rsidR="00EF147C" w:rsidRPr="00EF147C">
        <w:t xml:space="preserve">по контролю за исполнением предписаний, выданных по результатам проведенной ранее проверки. </w:t>
      </w:r>
      <w:r w:rsidR="0024634B" w:rsidRPr="00EF147C">
        <w:t>С</w:t>
      </w:r>
      <w:r w:rsidR="0024634B" w:rsidRPr="00EF147C">
        <w:rPr>
          <w:bCs/>
        </w:rPr>
        <w:t>редняя нагрузка на 1 работника по фактически выполненному в отчетный период объему ф</w:t>
      </w:r>
      <w:r w:rsidR="00EF147C" w:rsidRPr="00EF147C">
        <w:rPr>
          <w:bCs/>
        </w:rPr>
        <w:t>ункций по контролю составляет 2</w:t>
      </w:r>
      <w:r w:rsidR="0024634B" w:rsidRPr="00EF147C">
        <w:rPr>
          <w:bCs/>
        </w:rPr>
        <w:t xml:space="preserve"> ед.</w:t>
      </w:r>
      <w:r w:rsidR="00EF147C" w:rsidRPr="00EF147C">
        <w:rPr>
          <w:bCs/>
        </w:rPr>
        <w:t xml:space="preserve"> (в 2018</w:t>
      </w:r>
      <w:r w:rsidR="0024634B" w:rsidRPr="00EF147C">
        <w:rPr>
          <w:bCs/>
        </w:rPr>
        <w:t xml:space="preserve"> году – </w:t>
      </w:r>
      <w:r w:rsidR="00EF147C" w:rsidRPr="00EF147C">
        <w:rPr>
          <w:bCs/>
        </w:rPr>
        <w:t>1</w:t>
      </w:r>
      <w:r w:rsidR="0024634B" w:rsidRPr="00EF147C">
        <w:rPr>
          <w:bCs/>
        </w:rPr>
        <w:t xml:space="preserve"> ед.).</w:t>
      </w:r>
    </w:p>
    <w:p w:rsidR="009257CE" w:rsidRPr="00EF147C" w:rsidRDefault="009257CE" w:rsidP="00EF147C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9257CE" w:rsidRPr="00EF147C" w:rsidRDefault="009257CE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EF147C">
        <w:rPr>
          <w:bCs/>
          <w:i/>
        </w:rPr>
        <w:t>3.5</w:t>
      </w:r>
      <w:r w:rsidRPr="00EF147C">
        <w:rPr>
          <w:bCs/>
        </w:rPr>
        <w:t xml:space="preserve"> </w:t>
      </w:r>
      <w:r w:rsidRPr="00EF147C">
        <w:rPr>
          <w:i/>
        </w:rPr>
        <w:t>Численность экспертов и представителей экспертных организаций, привлекаемых к проведению мероприятий по контролю</w:t>
      </w:r>
    </w:p>
    <w:p w:rsidR="009257CE" w:rsidRPr="00EF147C" w:rsidRDefault="009257CE" w:rsidP="00E512C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16"/>
          <w:szCs w:val="16"/>
        </w:rPr>
      </w:pPr>
    </w:p>
    <w:p w:rsidR="00001278" w:rsidRPr="00EF147C" w:rsidRDefault="001C4FEC" w:rsidP="00E512CA">
      <w:pPr>
        <w:autoSpaceDE w:val="0"/>
        <w:autoSpaceDN w:val="0"/>
        <w:adjustRightInd w:val="0"/>
        <w:ind w:firstLine="709"/>
        <w:jc w:val="both"/>
        <w:outlineLvl w:val="2"/>
      </w:pPr>
      <w:r w:rsidRPr="00EF147C">
        <w:rPr>
          <w:bCs/>
        </w:rPr>
        <w:t>Эксперты и (или) представители экспертных организаций к проведению мероприятий по контролю не привлекались.</w:t>
      </w:r>
    </w:p>
    <w:p w:rsidR="00886888" w:rsidRPr="00EA46A9" w:rsidRDefault="00886888" w:rsidP="00886888">
      <w:pPr>
        <w:rPr>
          <w:sz w:val="32"/>
          <w:szCs w:val="32"/>
          <w:highlight w:val="yellow"/>
        </w:rPr>
      </w:pPr>
    </w:p>
    <w:p w:rsidR="00886888" w:rsidRPr="00EF14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F147C">
        <w:rPr>
          <w:sz w:val="32"/>
          <w:szCs w:val="32"/>
        </w:rPr>
        <w:t>Раздел 4.</w:t>
      </w:r>
    </w:p>
    <w:p w:rsidR="008F16F7" w:rsidRDefault="00886888" w:rsidP="00EF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F147C">
        <w:rPr>
          <w:sz w:val="32"/>
          <w:szCs w:val="32"/>
        </w:rPr>
        <w:t xml:space="preserve">Проведение </w:t>
      </w:r>
      <w:r w:rsidR="008F16F7" w:rsidRPr="00F828AB">
        <w:rPr>
          <w:sz w:val="32"/>
          <w:szCs w:val="32"/>
        </w:rPr>
        <w:t>государственного контроля (надзора)</w:t>
      </w:r>
      <w:r w:rsidR="008F16F7">
        <w:rPr>
          <w:sz w:val="32"/>
          <w:szCs w:val="32"/>
        </w:rPr>
        <w:t>,</w:t>
      </w:r>
    </w:p>
    <w:p w:rsidR="00886888" w:rsidRPr="00EF147C" w:rsidRDefault="00886888" w:rsidP="00EF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F147C">
        <w:rPr>
          <w:sz w:val="32"/>
          <w:szCs w:val="32"/>
        </w:rPr>
        <w:t>муниципального контроля</w:t>
      </w:r>
    </w:p>
    <w:p w:rsidR="00886888" w:rsidRPr="00EF147C" w:rsidRDefault="00886888" w:rsidP="00886888"/>
    <w:p w:rsidR="005009D9" w:rsidRPr="00EF147C" w:rsidRDefault="005009D9" w:rsidP="00E512CA">
      <w:pPr>
        <w:ind w:firstLine="709"/>
        <w:jc w:val="both"/>
        <w:rPr>
          <w:i/>
        </w:rPr>
      </w:pPr>
      <w:r w:rsidRPr="00EF147C">
        <w:rPr>
          <w:i/>
        </w:rPr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  <w:r w:rsidR="00EF147C" w:rsidRPr="00EF147C">
        <w:rPr>
          <w:i/>
        </w:rPr>
        <w:t>,</w:t>
      </w:r>
      <w:r w:rsidR="00EF147C" w:rsidRPr="00EF147C">
        <w:rPr>
          <w:sz w:val="28"/>
          <w:szCs w:val="28"/>
        </w:rPr>
        <w:t xml:space="preserve"> </w:t>
      </w:r>
      <w:r w:rsidR="00EF147C" w:rsidRPr="00EF147C">
        <w:rPr>
          <w:i/>
        </w:rPr>
        <w:t>в том числе в динамике (по полугодиям)</w:t>
      </w:r>
    </w:p>
    <w:p w:rsidR="005009D9" w:rsidRPr="00EA46A9" w:rsidRDefault="005009D9" w:rsidP="00E512CA">
      <w:pPr>
        <w:adjustRightInd w:val="0"/>
        <w:ind w:firstLine="709"/>
        <w:jc w:val="both"/>
        <w:outlineLvl w:val="2"/>
        <w:rPr>
          <w:color w:val="000000"/>
          <w:highlight w:val="yellow"/>
        </w:rPr>
      </w:pPr>
    </w:p>
    <w:p w:rsidR="00580F00" w:rsidRPr="00DD51EE" w:rsidRDefault="00EF147C" w:rsidP="00E512CA">
      <w:pPr>
        <w:adjustRightInd w:val="0"/>
        <w:ind w:firstLine="709"/>
        <w:jc w:val="both"/>
        <w:outlineLvl w:val="2"/>
        <w:rPr>
          <w:b/>
          <w:i/>
          <w:color w:val="000000"/>
        </w:rPr>
      </w:pPr>
      <w:r w:rsidRPr="00DD51EE">
        <w:rPr>
          <w:color w:val="000000"/>
        </w:rPr>
        <w:t>В 2019</w:t>
      </w:r>
      <w:r w:rsidR="00580F00" w:rsidRPr="00DD51EE">
        <w:rPr>
          <w:color w:val="000000"/>
        </w:rPr>
        <w:t xml:space="preserve"> году администрацией Белоярского района осуществлялся </w:t>
      </w:r>
      <w:r w:rsidR="00580F00" w:rsidRPr="00DD51EE">
        <w:rPr>
          <w:b/>
          <w:i/>
          <w:color w:val="000000"/>
        </w:rPr>
        <w:t>муниципальный земельный контроль</w:t>
      </w:r>
      <w:r w:rsidRPr="00DD51EE">
        <w:rPr>
          <w:color w:val="000000"/>
        </w:rPr>
        <w:t>.</w:t>
      </w:r>
    </w:p>
    <w:p w:rsidR="006A4559" w:rsidRPr="00EA46A9" w:rsidRDefault="006A4559" w:rsidP="00E512CA">
      <w:pPr>
        <w:adjustRightInd w:val="0"/>
        <w:ind w:firstLine="709"/>
        <w:jc w:val="both"/>
        <w:outlineLvl w:val="2"/>
        <w:rPr>
          <w:b/>
          <w:i/>
          <w:color w:val="000000"/>
          <w:sz w:val="16"/>
          <w:szCs w:val="16"/>
          <w:highlight w:val="yellow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709"/>
        <w:gridCol w:w="567"/>
        <w:gridCol w:w="709"/>
        <w:gridCol w:w="709"/>
        <w:gridCol w:w="708"/>
        <w:gridCol w:w="709"/>
        <w:gridCol w:w="709"/>
      </w:tblGrid>
      <w:tr w:rsidR="006A4559" w:rsidRPr="00EA46A9" w:rsidTr="006A4559">
        <w:trPr>
          <w:trHeight w:val="5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№</w:t>
            </w:r>
          </w:p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EF147C" w:rsidRDefault="006A4559" w:rsidP="006A455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Количество проверок, проведенных в отношении юридических лиц, индивидуальных пр</w:t>
            </w:r>
            <w:r w:rsidR="00EF147C" w:rsidRPr="00EF147C">
              <w:rPr>
                <w:color w:val="000000"/>
                <w:sz w:val="20"/>
                <w:szCs w:val="20"/>
              </w:rPr>
              <w:t>едпринимателей в 2019</w:t>
            </w:r>
            <w:r w:rsidRPr="00EF147C"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6A4559" w:rsidRPr="00EA46A9" w:rsidTr="00894BB4">
        <w:trPr>
          <w:trHeight w:val="2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559" w:rsidRPr="00EF147C" w:rsidRDefault="00EF147C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2019</w:t>
            </w:r>
            <w:r w:rsidR="006A4559" w:rsidRPr="00EF14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2 полугодие</w:t>
            </w:r>
          </w:p>
        </w:tc>
      </w:tr>
      <w:tr w:rsidR="006A4559" w:rsidRPr="00EA46A9" w:rsidTr="00894BB4">
        <w:trPr>
          <w:cantSplit/>
          <w:trHeight w:val="14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59" w:rsidRPr="00EF147C" w:rsidRDefault="006A4559" w:rsidP="009D5CB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вне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вне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559" w:rsidRPr="00EF147C" w:rsidRDefault="006A4559" w:rsidP="009D5CB5">
            <w:pPr>
              <w:ind w:left="113" w:right="11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внеплановые</w:t>
            </w:r>
          </w:p>
        </w:tc>
      </w:tr>
      <w:tr w:rsidR="006A4559" w:rsidRPr="00EA46A9" w:rsidTr="00DD51EE">
        <w:trPr>
          <w:trHeight w:val="4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59" w:rsidRPr="00EF147C" w:rsidRDefault="00EF147C" w:rsidP="00DD51E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59" w:rsidRPr="00EF147C" w:rsidRDefault="006A4559" w:rsidP="00DD51EE">
            <w:pPr>
              <w:contextualSpacing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EF147C" w:rsidP="00DD51E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EF147C" w:rsidP="00DD51E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EF147C" w:rsidP="00DD51E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F14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6A4559" w:rsidP="00DD51EE">
            <w:pPr>
              <w:contextualSpacing/>
              <w:jc w:val="center"/>
              <w:rPr>
                <w:sz w:val="20"/>
                <w:szCs w:val="20"/>
              </w:rPr>
            </w:pPr>
            <w:r w:rsidRPr="00EF14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EF147C" w:rsidP="00DD51EE">
            <w:pPr>
              <w:contextualSpacing/>
              <w:jc w:val="center"/>
              <w:rPr>
                <w:sz w:val="20"/>
                <w:szCs w:val="20"/>
              </w:rPr>
            </w:pPr>
            <w:r w:rsidRPr="00EF14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894BB4" w:rsidP="00DD51EE">
            <w:pPr>
              <w:contextualSpacing/>
              <w:jc w:val="center"/>
              <w:rPr>
                <w:sz w:val="20"/>
                <w:szCs w:val="20"/>
              </w:rPr>
            </w:pPr>
            <w:r w:rsidRPr="00EF14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59" w:rsidRPr="00EF147C" w:rsidRDefault="00EF147C" w:rsidP="00DD51EE">
            <w:pPr>
              <w:contextualSpacing/>
              <w:jc w:val="center"/>
              <w:rPr>
                <w:sz w:val="20"/>
                <w:szCs w:val="20"/>
              </w:rPr>
            </w:pPr>
            <w:r w:rsidRPr="00EF147C">
              <w:rPr>
                <w:sz w:val="20"/>
                <w:szCs w:val="20"/>
              </w:rPr>
              <w:t>1</w:t>
            </w:r>
          </w:p>
        </w:tc>
      </w:tr>
    </w:tbl>
    <w:p w:rsidR="006A4559" w:rsidRPr="00EA46A9" w:rsidRDefault="006A4559" w:rsidP="00E512CA">
      <w:pPr>
        <w:adjustRightInd w:val="0"/>
        <w:ind w:firstLine="709"/>
        <w:jc w:val="both"/>
        <w:outlineLvl w:val="2"/>
        <w:rPr>
          <w:color w:val="000000"/>
          <w:highlight w:val="yellow"/>
        </w:rPr>
      </w:pPr>
    </w:p>
    <w:p w:rsidR="00580F00" w:rsidRPr="00DD51EE" w:rsidRDefault="00580F00" w:rsidP="00E512CA">
      <w:pPr>
        <w:adjustRightInd w:val="0"/>
        <w:ind w:firstLine="709"/>
        <w:jc w:val="both"/>
        <w:outlineLvl w:val="2"/>
        <w:rPr>
          <w:color w:val="000000"/>
        </w:rPr>
      </w:pPr>
      <w:r w:rsidRPr="00DD51EE">
        <w:rPr>
          <w:color w:val="000000"/>
        </w:rPr>
        <w:lastRenderedPageBreak/>
        <w:t>Остальные виды контр</w:t>
      </w:r>
      <w:r w:rsidR="00DD51EE" w:rsidRPr="00DD51EE">
        <w:rPr>
          <w:color w:val="000000"/>
        </w:rPr>
        <w:t>оля не осуществлялись в 2019</w:t>
      </w:r>
      <w:r w:rsidRPr="00DD51EE">
        <w:rPr>
          <w:color w:val="000000"/>
        </w:rPr>
        <w:t xml:space="preserve"> году по следующим причинам:</w:t>
      </w:r>
    </w:p>
    <w:p w:rsidR="00EF147C" w:rsidRPr="00DD51EE" w:rsidRDefault="00580F00" w:rsidP="00DD51EE">
      <w:pPr>
        <w:ind w:firstLine="709"/>
        <w:jc w:val="both"/>
      </w:pPr>
      <w:r w:rsidRPr="00DD51EE">
        <w:rPr>
          <w:color w:val="000000"/>
        </w:rPr>
        <w:t xml:space="preserve">а) </w:t>
      </w:r>
      <w:r w:rsidR="00DD51EE" w:rsidRPr="00DD51EE">
        <w:rPr>
          <w:color w:val="000000"/>
        </w:rPr>
        <w:t xml:space="preserve">муниципальный жилищный контроль - </w:t>
      </w:r>
      <w:r w:rsidR="00DD51EE" w:rsidRPr="00DD51EE">
        <w:t>плановые проверки в отношении 2 юридических лиц не проведены в связи с тем, что органами прокуратуры данные проверки не были согласованы, так как юридические лица являются субъектами малого или среднего предпринимательства.</w:t>
      </w:r>
    </w:p>
    <w:p w:rsidR="00580F00" w:rsidRPr="00DD51EE" w:rsidRDefault="00DD51EE" w:rsidP="00E512CA">
      <w:pPr>
        <w:adjustRightInd w:val="0"/>
        <w:ind w:firstLine="709"/>
        <w:jc w:val="both"/>
        <w:outlineLvl w:val="2"/>
      </w:pPr>
      <w:r w:rsidRPr="00DD51EE">
        <w:t xml:space="preserve">б) </w:t>
      </w:r>
      <w:r w:rsidR="00580F00" w:rsidRPr="00DD51EE">
        <w:t xml:space="preserve">муниципальный контроль за сохранностью автомобильных дорог местного значения – </w:t>
      </w:r>
      <w:r w:rsidR="00580F00" w:rsidRPr="00DD51EE">
        <w:rPr>
          <w:color w:val="000000"/>
        </w:rPr>
        <w:t xml:space="preserve">в полосе отвода и придорожной полосе автомобильных дорог общего пользования местного значения, расположенных </w:t>
      </w:r>
      <w:r w:rsidR="00790F3C" w:rsidRPr="00DD51EE">
        <w:t xml:space="preserve">как </w:t>
      </w:r>
      <w:r w:rsidR="00790F3C" w:rsidRPr="00DD51EE">
        <w:rPr>
          <w:color w:val="000000"/>
        </w:rPr>
        <w:t>в границах населенных пунктов Белоярского района</w:t>
      </w:r>
      <w:r w:rsidR="00790F3C" w:rsidRPr="00DD51EE">
        <w:t>, так и вне границ населенных пунктов в границах муниципального района</w:t>
      </w:r>
      <w:r w:rsidR="00580F00" w:rsidRPr="00DD51EE">
        <w:rPr>
          <w:color w:val="000000"/>
        </w:rPr>
        <w:t>, отсутствуют объекты до</w:t>
      </w:r>
      <w:r w:rsidR="00144761" w:rsidRPr="00DD51EE">
        <w:rPr>
          <w:color w:val="000000"/>
        </w:rPr>
        <w:t>рожного сервиса, следовательно,</w:t>
      </w:r>
      <w:r w:rsidR="00580F00" w:rsidRPr="00DD51EE">
        <w:rPr>
          <w:color w:val="000000"/>
        </w:rPr>
        <w:t xml:space="preserve"> работы не проводились;</w:t>
      </w:r>
    </w:p>
    <w:p w:rsidR="00580F00" w:rsidRPr="00DD51EE" w:rsidRDefault="00DD51EE" w:rsidP="00E512CA">
      <w:pPr>
        <w:adjustRightInd w:val="0"/>
        <w:ind w:firstLine="709"/>
        <w:jc w:val="both"/>
        <w:outlineLvl w:val="2"/>
      </w:pPr>
      <w:r w:rsidRPr="00DD51EE">
        <w:t>в</w:t>
      </w:r>
      <w:r w:rsidR="00580F00" w:rsidRPr="00DD51EE">
        <w:t xml:space="preserve">) муниципальный контроль </w:t>
      </w:r>
      <w:r w:rsidR="00790F3C" w:rsidRPr="00DD51EE">
        <w:rPr>
          <w:bCs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790F3C" w:rsidRPr="00DD51EE">
        <w:t>и регионального значения</w:t>
      </w:r>
      <w:r w:rsidR="00144761" w:rsidRPr="00DD51EE">
        <w:t xml:space="preserve"> </w:t>
      </w:r>
      <w:r w:rsidR="002437DB" w:rsidRPr="00DD51EE">
        <w:t>–</w:t>
      </w:r>
      <w:r w:rsidR="00144761" w:rsidRPr="00DD51EE">
        <w:t xml:space="preserve"> </w:t>
      </w:r>
      <w:r w:rsidR="002437DB" w:rsidRPr="00DD51EE">
        <w:t>в ежегодном сводном плане проведения плановых проверок на 2</w:t>
      </w:r>
      <w:r w:rsidRPr="00DD51EE">
        <w:t>019</w:t>
      </w:r>
      <w:r w:rsidR="002437DB" w:rsidRPr="00DD51EE">
        <w:t xml:space="preserve"> год проверки не предусматривались;</w:t>
      </w:r>
    </w:p>
    <w:p w:rsidR="00580F00" w:rsidRPr="00DD51EE" w:rsidRDefault="00DD51EE" w:rsidP="00E512CA">
      <w:pPr>
        <w:adjustRightInd w:val="0"/>
        <w:ind w:firstLine="709"/>
        <w:jc w:val="both"/>
        <w:outlineLvl w:val="2"/>
      </w:pPr>
      <w:r w:rsidRPr="00DD51EE">
        <w:t>г</w:t>
      </w:r>
      <w:r w:rsidR="00580F00" w:rsidRPr="00DD51EE">
        <w:t xml:space="preserve">) муниципальный контроль в области использования и охраны особо охраняемых природных территорий местного значения – особо охраняемые природные территории местного значения в административно-территориальных границах МО Белоярский район отсутствуют. </w:t>
      </w:r>
    </w:p>
    <w:p w:rsidR="00580F00" w:rsidRPr="00DD51EE" w:rsidRDefault="00DD51EE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D51EE">
        <w:t>д</w:t>
      </w:r>
      <w:r w:rsidR="00580F00" w:rsidRPr="00DD51EE">
        <w:t xml:space="preserve">) муниципальный лесной контроль в Белоярском районе не осуществлялся в связи </w:t>
      </w:r>
      <w:r w:rsidR="002437DB" w:rsidRPr="00DD51EE">
        <w:t xml:space="preserve">с отсутствием </w:t>
      </w:r>
      <w:proofErr w:type="spellStart"/>
      <w:r w:rsidR="002437DB" w:rsidRPr="00DD51EE">
        <w:t>лесопользователей</w:t>
      </w:r>
      <w:proofErr w:type="spellEnd"/>
      <w:r w:rsidR="002437DB" w:rsidRPr="00DD51EE">
        <w:t>.</w:t>
      </w:r>
    </w:p>
    <w:p w:rsidR="00870FEB" w:rsidRPr="00DD51EE" w:rsidRDefault="0037065E" w:rsidP="00DD51EE">
      <w:pPr>
        <w:ind w:firstLine="709"/>
        <w:jc w:val="both"/>
      </w:pPr>
      <w:r w:rsidRPr="00DD51EE">
        <w:t>Общее количество проверок, проведенных в отношении юридических лиц, индивидуальных предпринимателей в Белоярском районе</w:t>
      </w:r>
      <w:r w:rsidR="00DD51EE" w:rsidRPr="00DD51EE">
        <w:t xml:space="preserve"> за отчетный период составляет 4</w:t>
      </w:r>
      <w:r w:rsidRPr="00DD51EE">
        <w:t xml:space="preserve"> шт.</w:t>
      </w:r>
    </w:p>
    <w:p w:rsidR="00870FEB" w:rsidRPr="00EA46A9" w:rsidRDefault="00870FEB" w:rsidP="00E512CA">
      <w:pPr>
        <w:ind w:firstLine="709"/>
        <w:jc w:val="both"/>
        <w:rPr>
          <w:sz w:val="16"/>
          <w:szCs w:val="16"/>
          <w:highlight w:val="yellow"/>
        </w:rPr>
      </w:pPr>
    </w:p>
    <w:p w:rsidR="00870FEB" w:rsidRPr="00DD51EE" w:rsidRDefault="00870FEB" w:rsidP="00E512CA">
      <w:pPr>
        <w:ind w:firstLine="709"/>
        <w:jc w:val="both"/>
      </w:pPr>
      <w:r w:rsidRPr="00DD51EE">
        <w:rPr>
          <w:b/>
          <w:i/>
        </w:rPr>
        <w:t>Муниципальный земельный контроль</w:t>
      </w:r>
    </w:p>
    <w:p w:rsidR="00431928" w:rsidRPr="00DD51EE" w:rsidRDefault="00870FEB" w:rsidP="00E512CA">
      <w:pPr>
        <w:ind w:firstLine="709"/>
        <w:jc w:val="both"/>
        <w:rPr>
          <w:color w:val="000000"/>
        </w:rPr>
      </w:pPr>
      <w:r w:rsidRPr="00DD51EE">
        <w:rPr>
          <w:color w:val="000000"/>
        </w:rPr>
        <w:t>В плане проведения плановых проверок юридических лиц и индивид</w:t>
      </w:r>
      <w:r w:rsidR="00DD51EE" w:rsidRPr="00DD51EE">
        <w:rPr>
          <w:color w:val="000000"/>
        </w:rPr>
        <w:t>уальных предпринимателей на 2019 год были предусмотрены 2</w:t>
      </w:r>
      <w:r w:rsidRPr="00DD51EE">
        <w:rPr>
          <w:color w:val="000000"/>
        </w:rPr>
        <w:t xml:space="preserve"> плановы</w:t>
      </w:r>
      <w:r w:rsidR="00DD51EE" w:rsidRPr="00DD51EE">
        <w:rPr>
          <w:color w:val="000000"/>
        </w:rPr>
        <w:t>е</w:t>
      </w:r>
      <w:r w:rsidRPr="00DD51EE">
        <w:rPr>
          <w:color w:val="000000"/>
        </w:rPr>
        <w:t xml:space="preserve"> прове</w:t>
      </w:r>
      <w:r w:rsidR="00DD51EE" w:rsidRPr="00DD51EE">
        <w:rPr>
          <w:color w:val="000000"/>
        </w:rPr>
        <w:t>рки</w:t>
      </w:r>
      <w:r w:rsidRPr="00DD51EE">
        <w:rPr>
          <w:color w:val="000000"/>
        </w:rPr>
        <w:t xml:space="preserve"> в отношении муниципального земельного контроля. </w:t>
      </w:r>
      <w:r w:rsidR="00431928" w:rsidRPr="00DD51EE">
        <w:rPr>
          <w:color w:val="000000"/>
        </w:rPr>
        <w:t>Плановые проверки (1 – в 1 полугодии 201</w:t>
      </w:r>
      <w:r w:rsidR="00DD51EE" w:rsidRPr="00DD51EE">
        <w:rPr>
          <w:color w:val="000000"/>
        </w:rPr>
        <w:t>9</w:t>
      </w:r>
      <w:r w:rsidR="00431928" w:rsidRPr="00DD51EE">
        <w:rPr>
          <w:color w:val="000000"/>
        </w:rPr>
        <w:t xml:space="preserve"> года; 1- во 2 полугодии 201</w:t>
      </w:r>
      <w:r w:rsidR="00DD51EE" w:rsidRPr="00DD51EE">
        <w:rPr>
          <w:color w:val="000000"/>
        </w:rPr>
        <w:t>9</w:t>
      </w:r>
      <w:r w:rsidR="00431928" w:rsidRPr="00DD51EE">
        <w:rPr>
          <w:color w:val="000000"/>
        </w:rPr>
        <w:t xml:space="preserve"> года) проведены в отношении следующих юридических лиц:</w:t>
      </w:r>
    </w:p>
    <w:p w:rsidR="00DD51EE" w:rsidRPr="00DD51EE" w:rsidRDefault="00DD51EE" w:rsidP="00DD51EE">
      <w:pPr>
        <w:pStyle w:val="Bodytext20"/>
        <w:shd w:val="clear" w:color="auto" w:fill="auto"/>
        <w:tabs>
          <w:tab w:val="left" w:pos="994"/>
        </w:tabs>
        <w:ind w:firstLine="709"/>
        <w:rPr>
          <w:sz w:val="24"/>
          <w:szCs w:val="24"/>
        </w:rPr>
      </w:pPr>
      <w:r w:rsidRPr="00DD51EE">
        <w:rPr>
          <w:sz w:val="24"/>
          <w:szCs w:val="24"/>
        </w:rPr>
        <w:t>1. Акционерное общество «Газпром газораспределение Север» ИНН 7203058440, КПП 720301001, ОГРН 1027200785677, юридический адрес: Тюменская область, город Тюмень, улица Энергетиков, д. 163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Место фактического осуществления деятельности:</w:t>
      </w:r>
    </w:p>
    <w:p w:rsidR="00DD51EE" w:rsidRPr="00DD51EE" w:rsidRDefault="00DD51EE" w:rsidP="00DD51EE">
      <w:pPr>
        <w:pStyle w:val="Bodytext20"/>
        <w:numPr>
          <w:ilvl w:val="0"/>
          <w:numId w:val="8"/>
        </w:numPr>
        <w:shd w:val="clear" w:color="auto" w:fill="auto"/>
        <w:tabs>
          <w:tab w:val="left" w:pos="933"/>
        </w:tabs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 xml:space="preserve">земельный участок, площадью 15 квадратных метров, с кадастровым номером 86:06:0020110:1141 с местоположением, установленным относительно ориентира, расположенного за пределами участка, ориентир - здание общегородской котельной с бойлерной, участок находится примерно в 60 метрах от ориентира по направлению на юго-запад, почтовый адрес ориентира: Ханты-Мансийский автономный округ - Югра, город Белоярский, улица Центральная, д. 27А, с видом разрешенного использования - для эксплуатации газопровода от ГРС </w:t>
      </w:r>
      <w:proofErr w:type="spellStart"/>
      <w:r w:rsidRPr="00DD51EE">
        <w:rPr>
          <w:sz w:val="24"/>
          <w:szCs w:val="24"/>
        </w:rPr>
        <w:t>Казымского</w:t>
      </w:r>
      <w:proofErr w:type="spellEnd"/>
      <w:r w:rsidRPr="00DD51EE">
        <w:rPr>
          <w:sz w:val="24"/>
          <w:szCs w:val="24"/>
        </w:rPr>
        <w:t xml:space="preserve"> ЛПУ до общегородской котельной;</w:t>
      </w:r>
    </w:p>
    <w:p w:rsidR="00DD51EE" w:rsidRPr="00DD51EE" w:rsidRDefault="00DD51EE" w:rsidP="00DD51EE">
      <w:pPr>
        <w:pStyle w:val="Bodytext20"/>
        <w:shd w:val="clear" w:color="auto" w:fill="auto"/>
        <w:ind w:firstLine="709"/>
        <w:rPr>
          <w:sz w:val="24"/>
          <w:szCs w:val="24"/>
        </w:rPr>
      </w:pPr>
      <w:r w:rsidRPr="00DD51EE">
        <w:rPr>
          <w:sz w:val="24"/>
          <w:szCs w:val="24"/>
        </w:rPr>
        <w:t xml:space="preserve">- земельный участок, площадью 571 квадратный метр, с кадастровым номером 86:06:0020110:1140 с местоположением, установленным относительно ориентира, расположенного за пределами участка, ориентир - здание утилизационной насосной от ГТС-72, участок находится примерно в 7 метрах от ориентира по направлению на север, почтовый адрес ориентира: Ханты-Мансийский автономный округ - Югра, город Белоярский, улица Центральная, № 27А, в 7 метрах на север от ориентира, с видом разрешенного использования - для эксплуатации газопровода от ГРС </w:t>
      </w:r>
      <w:proofErr w:type="spellStart"/>
      <w:r w:rsidRPr="00DD51EE">
        <w:rPr>
          <w:sz w:val="24"/>
          <w:szCs w:val="24"/>
        </w:rPr>
        <w:t>Казымского</w:t>
      </w:r>
      <w:proofErr w:type="spellEnd"/>
      <w:r w:rsidRPr="00DD51EE">
        <w:rPr>
          <w:sz w:val="24"/>
          <w:szCs w:val="24"/>
        </w:rPr>
        <w:t xml:space="preserve"> ЛПУ до общегородской котельной;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 xml:space="preserve">- земельный участок, площадью 42 квадратных метра, с кадастровым номером 86:06:0020110:1132 с местоположением, установленным относительно ориентира, </w:t>
      </w:r>
      <w:r w:rsidRPr="00DD51EE">
        <w:rPr>
          <w:sz w:val="24"/>
          <w:szCs w:val="24"/>
        </w:rPr>
        <w:lastRenderedPageBreak/>
        <w:t xml:space="preserve">расположенного за пределами участка, ориентир - общегородская котельная с бойлерной, участок находится примерно в 89 метрах от ориентира по направлению на юго-запад, почтовый адрес ориентира: Ханты-Мансийский автономный округ - Югра, город Белоярский, улица Центральная, д. 27 А, в 89 метрах на юго-запад от ориентира, с видом разрешенного использования - под объект: «Газопровод от ГРС </w:t>
      </w:r>
      <w:proofErr w:type="spellStart"/>
      <w:r w:rsidRPr="00DD51EE">
        <w:rPr>
          <w:sz w:val="24"/>
          <w:szCs w:val="24"/>
        </w:rPr>
        <w:t>Казымского</w:t>
      </w:r>
      <w:proofErr w:type="spellEnd"/>
      <w:r w:rsidRPr="00DD51EE">
        <w:rPr>
          <w:sz w:val="24"/>
          <w:szCs w:val="24"/>
        </w:rPr>
        <w:t xml:space="preserve"> ЛПУ до общегородской котельной»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Срок проведения проверки с 26 июня 2019 года по 28 июня 2019 года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В результате проверки установлено: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- у акционерного общества «Газпром газораспределение Север» на проверяемые земельные участки имеется правоустанавливающий документ, а именно договор аренды земельных участков № 54 от 28.10.2013 г. (что подтверждается выписками из ЕГРН:        № 99/2019/269339801 от 26.06.2019 г., № 99/2019/269339599 от 26.06.2019 г.,                     № 99/2019/269339914 от 26.06.2019 г.). Земельные участки используются в соответствии с целевым назначением, площадь фактически занимаемых земельных участков равна площади содержащейся в едином государственном реестре недвижимости. Также в границах проверяемых земельных участков расположено сооружение «Сети газоснабжения к общегородской котельной», принадлежащие на праве собственности акционерному обществу «Газпром газораспределение Север» (что подтверждается выпиской из ЕГРН: № 99/2019/269423618 от 27.06.2019 г.).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 w:rsidRPr="00DD51EE">
        <w:t>2. Акционерное общество «Югорская коммунальная эксплуатирующая компания - Белоярский»</w:t>
      </w:r>
      <w:r w:rsidRPr="00DD51EE">
        <w:rPr>
          <w:bCs/>
        </w:rPr>
        <w:t xml:space="preserve"> </w:t>
      </w:r>
      <w:r w:rsidRPr="00DD51EE">
        <w:t xml:space="preserve">ИНН 8611008230, КПП </w:t>
      </w:r>
      <w:r w:rsidRPr="00DD51EE">
        <w:rPr>
          <w:rStyle w:val="copytarget"/>
        </w:rPr>
        <w:t>861101001</w:t>
      </w:r>
      <w:r w:rsidRPr="00DD51EE">
        <w:t>, ОГРН 1098611000058</w:t>
      </w:r>
      <w:r w:rsidRPr="00DD51EE">
        <w:rPr>
          <w:bCs/>
        </w:rPr>
        <w:t xml:space="preserve">, юридический адрес: </w:t>
      </w:r>
      <w:r w:rsidRPr="00DD51EE">
        <w:t xml:space="preserve">Ханты-Мансийский автономный округ - Югра, город Белоярский, микрорайон 3, дом 27 А. </w:t>
      </w:r>
    </w:p>
    <w:p w:rsidR="00DD51EE" w:rsidRPr="00DD51EE" w:rsidRDefault="00DD51EE" w:rsidP="00DD51EE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DD51EE">
        <w:t>Место фактического осуществления деятельности:</w:t>
      </w:r>
      <w:r w:rsidRPr="00DD51EE">
        <w:rPr>
          <w:bCs/>
        </w:rPr>
        <w:t xml:space="preserve"> </w:t>
      </w:r>
    </w:p>
    <w:p w:rsidR="00DD51EE" w:rsidRPr="00DD51EE" w:rsidRDefault="00DD51EE" w:rsidP="00DD51EE">
      <w:pPr>
        <w:pStyle w:val="31"/>
        <w:ind w:firstLine="709"/>
        <w:jc w:val="both"/>
        <w:rPr>
          <w:rStyle w:val="af2"/>
          <w:b w:val="0"/>
          <w:color w:val="FF0000"/>
          <w:sz w:val="24"/>
          <w:szCs w:val="24"/>
        </w:rPr>
      </w:pPr>
      <w:r w:rsidRPr="00DD51EE">
        <w:rPr>
          <w:bCs/>
          <w:sz w:val="24"/>
          <w:szCs w:val="24"/>
        </w:rPr>
        <w:t xml:space="preserve">- </w:t>
      </w:r>
      <w:r w:rsidRPr="00DD51EE">
        <w:rPr>
          <w:sz w:val="24"/>
          <w:szCs w:val="24"/>
        </w:rPr>
        <w:t xml:space="preserve">земельный участок, площадью 4004 квадратных метров, с кадастровым номером </w:t>
      </w:r>
      <w:r w:rsidRPr="00DD51EE">
        <w:rPr>
          <w:bCs/>
          <w:sz w:val="24"/>
          <w:szCs w:val="24"/>
        </w:rPr>
        <w:t>86:06:0020106:99</w:t>
      </w:r>
      <w:r w:rsidRPr="00DD51EE">
        <w:rPr>
          <w:sz w:val="24"/>
          <w:szCs w:val="24"/>
        </w:rPr>
        <w:t xml:space="preserve"> расположенного по адресу: Ханты-Мансийский автономный округ - Югра, город Белоярский, улица </w:t>
      </w:r>
      <w:proofErr w:type="spellStart"/>
      <w:r w:rsidRPr="00DD51EE">
        <w:rPr>
          <w:sz w:val="24"/>
          <w:szCs w:val="24"/>
        </w:rPr>
        <w:t>Лысюка</w:t>
      </w:r>
      <w:proofErr w:type="spellEnd"/>
      <w:r w:rsidRPr="00DD51EE">
        <w:rPr>
          <w:sz w:val="24"/>
          <w:szCs w:val="24"/>
        </w:rPr>
        <w:t>, участок № 11, с видом</w:t>
      </w:r>
      <w:r w:rsidRPr="00DD51EE">
        <w:rPr>
          <w:bCs/>
          <w:sz w:val="24"/>
          <w:szCs w:val="24"/>
        </w:rPr>
        <w:t xml:space="preserve"> разрешенного использования – </w:t>
      </w:r>
      <w:r w:rsidRPr="00DD51EE">
        <w:rPr>
          <w:rStyle w:val="af2"/>
          <w:b w:val="0"/>
          <w:sz w:val="24"/>
          <w:szCs w:val="24"/>
        </w:rPr>
        <w:t>для эксплуатации производственной базы.</w:t>
      </w:r>
    </w:p>
    <w:p w:rsidR="00DD51EE" w:rsidRPr="00DD51EE" w:rsidRDefault="00DD51EE" w:rsidP="00DD51EE">
      <w:pPr>
        <w:autoSpaceDE w:val="0"/>
        <w:autoSpaceDN w:val="0"/>
        <w:adjustRightInd w:val="0"/>
        <w:ind w:firstLine="709"/>
        <w:jc w:val="both"/>
        <w:outlineLvl w:val="2"/>
      </w:pPr>
      <w:r w:rsidRPr="00DD51EE">
        <w:t>Срок проведения проверки с 24 сентября 2019 года по 26 сентября 2019 года.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>В результате проверки установлено:</w:t>
      </w:r>
    </w:p>
    <w:p w:rsidR="00DD51EE" w:rsidRPr="00DD51EE" w:rsidRDefault="00DD51EE" w:rsidP="00DD51EE">
      <w:pPr>
        <w:shd w:val="clear" w:color="auto" w:fill="FFFFFF"/>
        <w:ind w:firstLine="709"/>
        <w:jc w:val="both"/>
        <w:rPr>
          <w:bCs/>
        </w:rPr>
      </w:pPr>
      <w:proofErr w:type="gramStart"/>
      <w:r w:rsidRPr="00DD51EE">
        <w:t>- у АО «ЮКЭК-Белоярский»</w:t>
      </w:r>
      <w:r w:rsidRPr="00DD51EE">
        <w:rPr>
          <w:bCs/>
        </w:rPr>
        <w:t xml:space="preserve"> </w:t>
      </w:r>
      <w:r w:rsidRPr="00DD51EE">
        <w:t>на проверяемый земельный участок имеется правоустанавливающий документ, а именно договор № 15 аренды земельного участка от 28.03.2014 г. (с номером государственной регистрации 86-86-15/004/2014-212 от 09.04.2014 г.) согласно Выписке из ЕГРН № КУВИ-001/2019-23283904 от 25.09.2019 г</w:t>
      </w:r>
      <w:r w:rsidRPr="00DD51EE">
        <w:rPr>
          <w:bCs/>
        </w:rPr>
        <w:t>. В соответствии с подпунктом 6.4. раздела 6. вышеуказанного договора аренды земельного участка, договор считается заключенным на неопределенный срок по причине продолжения</w:t>
      </w:r>
      <w:proofErr w:type="gramEnd"/>
      <w:r w:rsidRPr="00DD51EE">
        <w:rPr>
          <w:bCs/>
        </w:rPr>
        <w:t xml:space="preserve"> использования Арендатором земельного участка и отсутствием возражений на то со  стороны Арендодателя.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 xml:space="preserve">- в ходе изучения картографических материалов, проведения визуального осмотра выявлено: земельный участок с кадастровым номером </w:t>
      </w:r>
      <w:r w:rsidRPr="00DD51EE">
        <w:rPr>
          <w:bCs/>
        </w:rPr>
        <w:t xml:space="preserve">86:06:0020106:99 </w:t>
      </w:r>
      <w:r w:rsidRPr="00DD51EE">
        <w:t xml:space="preserve">и земли площадью 242,9 </w:t>
      </w:r>
      <w:proofErr w:type="spellStart"/>
      <w:r w:rsidRPr="00DD51EE">
        <w:t>кв.м</w:t>
      </w:r>
      <w:proofErr w:type="spellEnd"/>
      <w:r w:rsidRPr="00DD51EE">
        <w:t>. ограждены одним забором</w:t>
      </w:r>
      <w:r w:rsidRPr="00DD51EE">
        <w:rPr>
          <w:bCs/>
        </w:rPr>
        <w:t xml:space="preserve"> из дорожных плит</w:t>
      </w:r>
      <w:r w:rsidRPr="00DD51EE">
        <w:t xml:space="preserve">, используются совместно </w:t>
      </w:r>
      <w:r w:rsidRPr="00DD51EE">
        <w:rPr>
          <w:rStyle w:val="af2"/>
          <w:b w:val="0"/>
          <w:sz w:val="24"/>
          <w:szCs w:val="24"/>
        </w:rPr>
        <w:t>для эксплуатации производственной базы, так же</w:t>
      </w:r>
      <w:r w:rsidRPr="00DD51EE">
        <w:rPr>
          <w:bCs/>
        </w:rPr>
        <w:t xml:space="preserve"> на участке ведется хранение (складирование) строительных материалов.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>- земельный участок используется в соответствии с целевым назначением. На участке расположены объекты: проходная, мастерская и производственное здание, данные объекты принадлежат на праве собственности АО «ЮКЭК-Белоярский»</w:t>
      </w:r>
      <w:r w:rsidRPr="00DD51EE">
        <w:rPr>
          <w:bCs/>
        </w:rPr>
        <w:t xml:space="preserve"> (Приложение 4, 5, 6). 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 xml:space="preserve">- площадь фактически занимаемого земельного участка - 4246,9 </w:t>
      </w:r>
      <w:proofErr w:type="spellStart"/>
      <w:r w:rsidRPr="00DD51EE">
        <w:t>кв.м</w:t>
      </w:r>
      <w:proofErr w:type="spellEnd"/>
      <w:r w:rsidRPr="00DD51EE">
        <w:t xml:space="preserve">.; 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 xml:space="preserve">- площадь земельного участка по документу -  4004 </w:t>
      </w:r>
      <w:proofErr w:type="spellStart"/>
      <w:r w:rsidRPr="00DD51EE">
        <w:t>кв.м</w:t>
      </w:r>
      <w:proofErr w:type="spellEnd"/>
      <w:r w:rsidRPr="00DD51EE">
        <w:t>.;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</w:pPr>
      <w:r w:rsidRPr="00DD51EE">
        <w:t xml:space="preserve">- площадь земель без документов (с нарушением) -  242,9 </w:t>
      </w:r>
      <w:proofErr w:type="spellStart"/>
      <w:r w:rsidRPr="00DD51EE">
        <w:t>кв.м</w:t>
      </w:r>
      <w:proofErr w:type="spellEnd"/>
      <w:r w:rsidRPr="00DD51EE">
        <w:t>. (обмер и расчет площади самовольно используемых земель осуществлялся картографическим методом).</w:t>
      </w:r>
    </w:p>
    <w:p w:rsidR="00DD51EE" w:rsidRPr="00623AD0" w:rsidRDefault="00DD51EE" w:rsidP="00DD51EE">
      <w:pPr>
        <w:autoSpaceDE w:val="0"/>
        <w:autoSpaceDN w:val="0"/>
        <w:adjustRightInd w:val="0"/>
        <w:ind w:firstLine="708"/>
        <w:jc w:val="both"/>
        <w:outlineLvl w:val="2"/>
        <w:rPr>
          <w:bCs/>
          <w:color w:val="FF0000"/>
          <w:sz w:val="16"/>
          <w:szCs w:val="16"/>
        </w:rPr>
      </w:pP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DD51EE">
        <w:t>Также были проведены 2 внеплановые проверки (форма проведения проверок -  документарная и выездная)</w:t>
      </w:r>
    </w:p>
    <w:p w:rsidR="00DD51EE" w:rsidRPr="00DD51EE" w:rsidRDefault="00DD51EE" w:rsidP="00DD51EE">
      <w:pPr>
        <w:pStyle w:val="Bodytext20"/>
        <w:shd w:val="clear" w:color="auto" w:fill="auto"/>
        <w:tabs>
          <w:tab w:val="left" w:pos="990"/>
        </w:tabs>
        <w:ind w:firstLine="709"/>
        <w:rPr>
          <w:sz w:val="24"/>
          <w:szCs w:val="24"/>
        </w:rPr>
      </w:pPr>
      <w:r w:rsidRPr="00DD51EE">
        <w:rPr>
          <w:sz w:val="24"/>
          <w:szCs w:val="24"/>
        </w:rPr>
        <w:t>1. Акционерное общество «</w:t>
      </w:r>
      <w:proofErr w:type="spellStart"/>
      <w:r w:rsidRPr="00DD51EE">
        <w:rPr>
          <w:sz w:val="24"/>
          <w:szCs w:val="24"/>
        </w:rPr>
        <w:t>Казымская</w:t>
      </w:r>
      <w:proofErr w:type="spellEnd"/>
      <w:r w:rsidRPr="00DD51EE">
        <w:rPr>
          <w:sz w:val="24"/>
          <w:szCs w:val="24"/>
        </w:rPr>
        <w:t xml:space="preserve"> оленеводческая компания» ИНН 8611006674, КПП 861101001, ОГРН 1048603450653, юридический адрес: Ханты-Мансийский автономный округ - Югра, Белоярский район, сельское поселение Казым, улица </w:t>
      </w:r>
      <w:proofErr w:type="spellStart"/>
      <w:r w:rsidRPr="00DD51EE">
        <w:rPr>
          <w:sz w:val="24"/>
          <w:szCs w:val="24"/>
        </w:rPr>
        <w:t>Каксина</w:t>
      </w:r>
      <w:proofErr w:type="spellEnd"/>
      <w:r w:rsidRPr="00DD51EE">
        <w:rPr>
          <w:sz w:val="24"/>
          <w:szCs w:val="24"/>
        </w:rPr>
        <w:t>, дом 12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Место фактического осуществления деятельности:</w:t>
      </w:r>
    </w:p>
    <w:p w:rsidR="00DD51EE" w:rsidRPr="00DD51EE" w:rsidRDefault="00DD51EE" w:rsidP="00DD51EE">
      <w:pPr>
        <w:pStyle w:val="Bodytext20"/>
        <w:numPr>
          <w:ilvl w:val="0"/>
          <w:numId w:val="8"/>
        </w:numPr>
        <w:shd w:val="clear" w:color="auto" w:fill="auto"/>
        <w:tabs>
          <w:tab w:val="left" w:pos="933"/>
        </w:tabs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земельный участок площадью 2173 квадратных метра, с кадастровым номером 86:06:0000000:6328, расположенный по адресу: Ханты-Мансийский автономный округ - Югра, Белоярский район, село Казым, с видом разрешенного использования - объекты инженерно-технического обеспечения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Срок проведения проверки с 26 февраля 2019 года по 28 февраля 2019 года.</w:t>
      </w:r>
    </w:p>
    <w:p w:rsidR="00DD51EE" w:rsidRPr="00DD51EE" w:rsidRDefault="00DD51EE" w:rsidP="00DD51EE">
      <w:pPr>
        <w:pStyle w:val="Bodytext20"/>
        <w:shd w:val="clear" w:color="auto" w:fill="auto"/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В результате проверки установлено:</w:t>
      </w:r>
    </w:p>
    <w:p w:rsidR="00DD51EE" w:rsidRPr="00DD51EE" w:rsidRDefault="00DD51EE" w:rsidP="00DD51EE">
      <w:pPr>
        <w:pStyle w:val="Bodytext20"/>
        <w:numPr>
          <w:ilvl w:val="0"/>
          <w:numId w:val="8"/>
        </w:numPr>
        <w:shd w:val="clear" w:color="auto" w:fill="auto"/>
        <w:tabs>
          <w:tab w:val="left" w:pos="933"/>
        </w:tabs>
        <w:ind w:firstLine="740"/>
        <w:rPr>
          <w:sz w:val="24"/>
          <w:szCs w:val="24"/>
        </w:rPr>
      </w:pPr>
      <w:r w:rsidRPr="00DD51EE">
        <w:rPr>
          <w:sz w:val="24"/>
          <w:szCs w:val="24"/>
        </w:rPr>
        <w:t>правоустанавливающий документ на земельный участок площадью 2173 квадратных метра, с кадастровым номером 86:06:0000000:6328, расположенный по адресу: Ханты-Мансийский автономный округ - Югра, Белоярский район, село Казым, у АО «</w:t>
      </w:r>
      <w:proofErr w:type="spellStart"/>
      <w:r w:rsidRPr="00DD51EE">
        <w:rPr>
          <w:sz w:val="24"/>
          <w:szCs w:val="24"/>
        </w:rPr>
        <w:t>Казымская</w:t>
      </w:r>
      <w:proofErr w:type="spellEnd"/>
      <w:r w:rsidRPr="00DD51EE">
        <w:rPr>
          <w:sz w:val="24"/>
          <w:szCs w:val="24"/>
        </w:rPr>
        <w:t xml:space="preserve"> оленеводческая компания» а именно договор аренды земельного участка № 8 от 25.01.2019 года, с номером регистрации 86:06:0000000:6328-86/043/2019-4 от 07.02.2019 года (в соответствии с выпиской из ЕГРН от 07.02.2019 г.). Земельный участок используется в соответствии с целевым назначением, площадь фактически занимаемого земельного участка равна площади содержащейся в едином государственном реестре недвижимости.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 w:rsidRPr="00DD51EE">
        <w:t>2.</w:t>
      </w:r>
      <w:r w:rsidRPr="00DD51EE">
        <w:rPr>
          <w:b/>
        </w:rPr>
        <w:t xml:space="preserve"> </w:t>
      </w:r>
      <w:r w:rsidRPr="00DD51EE">
        <w:t>Акционерное общество «Югорская коммунальная эксплуатирующая компания - Белоярский»</w:t>
      </w:r>
      <w:r w:rsidRPr="00DD51EE">
        <w:rPr>
          <w:bCs/>
        </w:rPr>
        <w:t xml:space="preserve"> </w:t>
      </w:r>
      <w:r w:rsidRPr="00DD51EE">
        <w:t xml:space="preserve">ИНН 8611008230, КПП </w:t>
      </w:r>
      <w:r w:rsidRPr="00DD51EE">
        <w:rPr>
          <w:rStyle w:val="copytarget"/>
        </w:rPr>
        <w:t>861101001</w:t>
      </w:r>
      <w:r w:rsidRPr="00DD51EE">
        <w:t>, ОГРН 1098611000058</w:t>
      </w:r>
      <w:r w:rsidRPr="00DD51EE">
        <w:rPr>
          <w:bCs/>
        </w:rPr>
        <w:t xml:space="preserve">, юридический адрес: </w:t>
      </w:r>
      <w:r w:rsidRPr="00DD51EE">
        <w:t>Ханты-Мансийский автономный округ - Югра, город Белоярский, микрорайон 3, дом 27 А</w:t>
      </w:r>
      <w:r w:rsidRPr="00DD51EE">
        <w:rPr>
          <w:bCs/>
        </w:rPr>
        <w:t>.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</w:pPr>
      <w:r w:rsidRPr="00DD51EE">
        <w:t>Место фактического осуществления деятельности: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 w:rsidRPr="00DD51EE">
        <w:t xml:space="preserve">- земли площадью 242,9 квадратных метра, смежных с земельным участком с кадастровым номером </w:t>
      </w:r>
      <w:r w:rsidRPr="00DD51EE">
        <w:rPr>
          <w:bCs/>
        </w:rPr>
        <w:t>86:06:0020106:99</w:t>
      </w:r>
      <w:r w:rsidRPr="00DD51EE">
        <w:rPr>
          <w:rStyle w:val="af2"/>
          <w:b w:val="0"/>
          <w:sz w:val="24"/>
          <w:szCs w:val="24"/>
        </w:rPr>
        <w:t>.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 w:rsidRPr="00DD51EE">
        <w:t>Срок проведения проверки с 28 октября 2019 года по 30 октября 2019 года.</w:t>
      </w:r>
    </w:p>
    <w:p w:rsidR="00DD51EE" w:rsidRPr="00DD51EE" w:rsidRDefault="00DD51EE" w:rsidP="00DD51EE">
      <w:pPr>
        <w:shd w:val="clear" w:color="auto" w:fill="FFFFFF"/>
        <w:ind w:firstLine="709"/>
        <w:jc w:val="both"/>
      </w:pPr>
      <w:r w:rsidRPr="00DD51EE">
        <w:t>В результате проверки установлено:</w:t>
      </w:r>
    </w:p>
    <w:p w:rsidR="00DD51EE" w:rsidRPr="00DD51EE" w:rsidRDefault="00DD51EE" w:rsidP="00DD51EE">
      <w:pPr>
        <w:autoSpaceDE w:val="0"/>
        <w:autoSpaceDN w:val="0"/>
        <w:adjustRightInd w:val="0"/>
        <w:ind w:firstLine="708"/>
        <w:jc w:val="both"/>
        <w:outlineLvl w:val="2"/>
      </w:pPr>
      <w:r w:rsidRPr="00DD51EE">
        <w:t xml:space="preserve">- </w:t>
      </w:r>
      <w:r w:rsidRPr="00DD51EE">
        <w:rPr>
          <w:rFonts w:cs="Calibri"/>
        </w:rPr>
        <w:t xml:space="preserve">в ходе изучения картографических материалов, проведения визуального осмотра выявлено: проверяемые </w:t>
      </w:r>
      <w:r w:rsidRPr="00DD51EE">
        <w:t xml:space="preserve">земли площадью 242,9 квадратных метра освобождены от строительных материалов, ограждения </w:t>
      </w:r>
      <w:r w:rsidRPr="00DD51EE">
        <w:rPr>
          <w:bCs/>
        </w:rPr>
        <w:t>из дорожных плит демонтированы</w:t>
      </w:r>
      <w:r w:rsidRPr="00DD51EE">
        <w:rPr>
          <w:color w:val="FF0000"/>
        </w:rPr>
        <w:t>.</w:t>
      </w:r>
    </w:p>
    <w:p w:rsidR="00894BB4" w:rsidRPr="00623AD0" w:rsidRDefault="00894BB4" w:rsidP="007A7CEA">
      <w:pPr>
        <w:ind w:firstLine="709"/>
        <w:jc w:val="both"/>
      </w:pPr>
      <w:r w:rsidRPr="00623AD0">
        <w:t>Интенсивность и результативность контрольной деятельности органов местного самоуправления Белоярского района находится стабильно на высоком уровне.</w:t>
      </w:r>
    </w:p>
    <w:p w:rsidR="00894BB4" w:rsidRPr="00A5766A" w:rsidRDefault="00894BB4" w:rsidP="007A7CEA">
      <w:pPr>
        <w:ind w:firstLine="709"/>
        <w:jc w:val="both"/>
      </w:pPr>
      <w:r w:rsidRPr="00A5766A">
        <w:t>Согласно отчетности по осуществлению муниципального контроля за перио</w:t>
      </w:r>
      <w:r w:rsidR="00A5766A" w:rsidRPr="00A5766A">
        <w:t>д с 2018 по 2019</w:t>
      </w:r>
      <w:r w:rsidRPr="00A5766A">
        <w:t xml:space="preserve"> годы были получены следующие основные результаты:</w:t>
      </w:r>
    </w:p>
    <w:p w:rsidR="00804634" w:rsidRPr="00EA46A9" w:rsidRDefault="00894BB4" w:rsidP="00E512CA">
      <w:pPr>
        <w:ind w:firstLine="709"/>
        <w:rPr>
          <w:sz w:val="16"/>
          <w:szCs w:val="16"/>
          <w:highlight w:val="yellow"/>
        </w:rPr>
      </w:pPr>
      <w:r w:rsidRPr="00EA46A9">
        <w:rPr>
          <w:highlight w:val="yellow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A7CEA" w:rsidRPr="00A5766A" w:rsidTr="009D5CB5">
        <w:tc>
          <w:tcPr>
            <w:tcW w:w="1367" w:type="dxa"/>
            <w:vMerge w:val="restart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Год</w:t>
            </w:r>
          </w:p>
        </w:tc>
        <w:tc>
          <w:tcPr>
            <w:tcW w:w="4101" w:type="dxa"/>
            <w:gridSpan w:val="3"/>
          </w:tcPr>
          <w:p w:rsidR="00A622B8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 xml:space="preserve">Общее количество проведенных </w:t>
            </w:r>
          </w:p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проверок, ед.</w:t>
            </w:r>
          </w:p>
        </w:tc>
        <w:tc>
          <w:tcPr>
            <w:tcW w:w="4103" w:type="dxa"/>
            <w:gridSpan w:val="3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Количество возбужденных административных дел, ед.</w:t>
            </w:r>
          </w:p>
        </w:tc>
      </w:tr>
      <w:tr w:rsidR="007A7CEA" w:rsidRPr="00A5766A" w:rsidTr="007A7CEA">
        <w:tc>
          <w:tcPr>
            <w:tcW w:w="1367" w:type="dxa"/>
            <w:vMerge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за год</w:t>
            </w:r>
          </w:p>
        </w:tc>
        <w:tc>
          <w:tcPr>
            <w:tcW w:w="1367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первое полугодие</w:t>
            </w:r>
          </w:p>
        </w:tc>
        <w:tc>
          <w:tcPr>
            <w:tcW w:w="1367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второе полугодие</w:t>
            </w:r>
          </w:p>
        </w:tc>
        <w:tc>
          <w:tcPr>
            <w:tcW w:w="1367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за год</w:t>
            </w:r>
          </w:p>
        </w:tc>
        <w:tc>
          <w:tcPr>
            <w:tcW w:w="1368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первое полугодие</w:t>
            </w:r>
          </w:p>
        </w:tc>
        <w:tc>
          <w:tcPr>
            <w:tcW w:w="1368" w:type="dxa"/>
          </w:tcPr>
          <w:p w:rsidR="007A7CEA" w:rsidRPr="00A5766A" w:rsidRDefault="007A7CEA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второе полугодие</w:t>
            </w:r>
          </w:p>
        </w:tc>
      </w:tr>
      <w:tr w:rsidR="00623AD0" w:rsidRPr="00A5766A" w:rsidTr="007A7CEA">
        <w:tc>
          <w:tcPr>
            <w:tcW w:w="1367" w:type="dxa"/>
          </w:tcPr>
          <w:p w:rsidR="00623AD0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2018</w:t>
            </w:r>
          </w:p>
        </w:tc>
        <w:tc>
          <w:tcPr>
            <w:tcW w:w="1367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623AD0" w:rsidRPr="00A5766A" w:rsidRDefault="00623AD0" w:rsidP="001662D8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1</w:t>
            </w:r>
          </w:p>
        </w:tc>
      </w:tr>
      <w:tr w:rsidR="007A7CEA" w:rsidRPr="00A5766A" w:rsidTr="007A7CEA">
        <w:tc>
          <w:tcPr>
            <w:tcW w:w="1367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2019</w:t>
            </w:r>
          </w:p>
        </w:tc>
        <w:tc>
          <w:tcPr>
            <w:tcW w:w="1367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7A7CEA" w:rsidRPr="00A5766A" w:rsidRDefault="00623AD0" w:rsidP="007A7CEA">
            <w:pPr>
              <w:jc w:val="center"/>
              <w:rPr>
                <w:sz w:val="20"/>
                <w:szCs w:val="20"/>
              </w:rPr>
            </w:pPr>
            <w:r w:rsidRPr="00A5766A">
              <w:rPr>
                <w:sz w:val="20"/>
                <w:szCs w:val="20"/>
              </w:rPr>
              <w:t>0</w:t>
            </w:r>
          </w:p>
        </w:tc>
      </w:tr>
    </w:tbl>
    <w:p w:rsidR="007A7CEA" w:rsidRPr="00A5766A" w:rsidRDefault="007A7CEA" w:rsidP="00E512CA">
      <w:pPr>
        <w:ind w:firstLine="709"/>
        <w:rPr>
          <w:sz w:val="16"/>
          <w:szCs w:val="16"/>
        </w:rPr>
      </w:pPr>
    </w:p>
    <w:p w:rsidR="00922B0A" w:rsidRPr="00A5766A" w:rsidRDefault="00922B0A" w:rsidP="00922B0A">
      <w:pPr>
        <w:ind w:firstLine="709"/>
        <w:jc w:val="both"/>
      </w:pPr>
      <w:r w:rsidRPr="00A5766A">
        <w:t>Сравнительный анализ показывает, что в текущем году количество контрольных мероприятий, по результатам которых выявлены нарушения</w:t>
      </w:r>
      <w:r w:rsidR="00A5766A" w:rsidRPr="00A5766A">
        <w:t xml:space="preserve"> законодательства</w:t>
      </w:r>
      <w:r w:rsidRPr="00A5766A">
        <w:t xml:space="preserve">, </w:t>
      </w:r>
      <w:r w:rsidR="00A5766A" w:rsidRPr="00A5766A">
        <w:t>уменьшилось до 0</w:t>
      </w:r>
      <w:r w:rsidRPr="00A5766A">
        <w:t>.</w:t>
      </w:r>
    </w:p>
    <w:p w:rsidR="00623AD0" w:rsidRPr="00A5766A" w:rsidRDefault="00623AD0" w:rsidP="00A5766A">
      <w:pPr>
        <w:jc w:val="both"/>
      </w:pPr>
    </w:p>
    <w:p w:rsidR="005009D9" w:rsidRPr="00A5766A" w:rsidRDefault="005009D9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5766A">
        <w:rPr>
          <w:i/>
        </w:rPr>
        <w:t xml:space="preserve">4.2. Сведения о результатах работы экспертов и экспертных организаций, привлекаемых к проведению мероприятий по контролю, а также о размерах </w:t>
      </w:r>
      <w:r w:rsidRPr="00A5766A">
        <w:rPr>
          <w:i/>
        </w:rPr>
        <w:lastRenderedPageBreak/>
        <w:t>финансирования их участия в контрольной деятельности</w:t>
      </w:r>
    </w:p>
    <w:p w:rsidR="005009D9" w:rsidRPr="00A5766A" w:rsidRDefault="005009D9" w:rsidP="00E512CA">
      <w:pPr>
        <w:adjustRightInd w:val="0"/>
        <w:ind w:firstLine="709"/>
        <w:jc w:val="both"/>
        <w:outlineLvl w:val="2"/>
        <w:rPr>
          <w:bCs/>
          <w:sz w:val="16"/>
          <w:szCs w:val="16"/>
        </w:rPr>
      </w:pPr>
    </w:p>
    <w:p w:rsidR="005009D9" w:rsidRPr="00A5766A" w:rsidRDefault="00A5766A" w:rsidP="00E512CA">
      <w:pPr>
        <w:adjustRightInd w:val="0"/>
        <w:ind w:firstLine="709"/>
        <w:jc w:val="both"/>
        <w:outlineLvl w:val="2"/>
        <w:rPr>
          <w:bCs/>
        </w:rPr>
      </w:pPr>
      <w:r w:rsidRPr="00A5766A">
        <w:rPr>
          <w:bCs/>
        </w:rPr>
        <w:t>В 2019</w:t>
      </w:r>
      <w:r w:rsidR="005009D9" w:rsidRPr="00A5766A">
        <w:rPr>
          <w:bCs/>
        </w:rPr>
        <w:t xml:space="preserve"> году эксперты и (или) представители экспертных организаций к проведению мероприятий по муниципальному контролю не привлекались, соответственно, финансирование их участия в контрольной деятельности не </w:t>
      </w:r>
      <w:r w:rsidR="003D486A" w:rsidRPr="00A5766A">
        <w:rPr>
          <w:bCs/>
        </w:rPr>
        <w:t>осуществлялось</w:t>
      </w:r>
      <w:r w:rsidR="005009D9" w:rsidRPr="00A5766A">
        <w:rPr>
          <w:bCs/>
        </w:rPr>
        <w:t>.</w:t>
      </w:r>
    </w:p>
    <w:p w:rsidR="005009D9" w:rsidRPr="00EA46A9" w:rsidRDefault="005009D9" w:rsidP="00E512CA">
      <w:pPr>
        <w:ind w:firstLine="709"/>
        <w:rPr>
          <w:highlight w:val="yellow"/>
        </w:rPr>
      </w:pPr>
    </w:p>
    <w:p w:rsidR="005009D9" w:rsidRPr="00CE0456" w:rsidRDefault="005009D9" w:rsidP="00E512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CE0456">
        <w:rPr>
          <w:i/>
        </w:rPr>
        <w:t>4.3. 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5009D9" w:rsidRPr="00EA46A9" w:rsidRDefault="005009D9" w:rsidP="00E512CA">
      <w:pPr>
        <w:ind w:firstLine="709"/>
        <w:jc w:val="both"/>
        <w:rPr>
          <w:sz w:val="16"/>
          <w:szCs w:val="16"/>
          <w:highlight w:val="yellow"/>
        </w:rPr>
      </w:pPr>
    </w:p>
    <w:p w:rsidR="005009D9" w:rsidRPr="00CE0456" w:rsidRDefault="00EC3373" w:rsidP="00E512CA">
      <w:pPr>
        <w:ind w:firstLine="709"/>
        <w:jc w:val="both"/>
      </w:pPr>
      <w:r w:rsidRPr="00CE0456">
        <w:t>Случаи причинения</w:t>
      </w:r>
      <w:r w:rsidR="005009D9" w:rsidRPr="00CE0456">
        <w:t xml:space="preserve">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</w:t>
      </w:r>
      <w:r w:rsidRPr="00CE0456">
        <w:t>генного характера не установлены</w:t>
      </w:r>
      <w:r w:rsidR="005009D9" w:rsidRPr="00CE0456">
        <w:t>.</w:t>
      </w:r>
    </w:p>
    <w:p w:rsidR="005009D9" w:rsidRPr="00EA46A9" w:rsidRDefault="005009D9" w:rsidP="00E512CA">
      <w:pPr>
        <w:ind w:firstLine="709"/>
        <w:rPr>
          <w:highlight w:val="yellow"/>
        </w:rPr>
      </w:pPr>
    </w:p>
    <w:p w:rsidR="005009D9" w:rsidRPr="0059067E" w:rsidRDefault="005009D9" w:rsidP="00E512CA">
      <w:pPr>
        <w:ind w:firstLine="709"/>
        <w:jc w:val="both"/>
        <w:rPr>
          <w:i/>
        </w:rPr>
      </w:pPr>
      <w:r w:rsidRPr="0059067E">
        <w:rPr>
          <w:i/>
        </w:rPr>
        <w:t>4.4.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0003F8" w:rsidRPr="0059067E" w:rsidRDefault="000003F8" w:rsidP="00E512CA">
      <w:pPr>
        <w:ind w:firstLine="709"/>
        <w:jc w:val="center"/>
        <w:rPr>
          <w:i/>
          <w:sz w:val="16"/>
          <w:szCs w:val="16"/>
        </w:rPr>
      </w:pPr>
    </w:p>
    <w:p w:rsidR="00A60A3F" w:rsidRPr="0059067E" w:rsidRDefault="00E02F63" w:rsidP="00E512CA">
      <w:pPr>
        <w:ind w:firstLine="709"/>
        <w:jc w:val="both"/>
      </w:pPr>
      <w:r w:rsidRPr="0059067E">
        <w:t>Органами местного самоуправления Белоярского района, уполномоченными на осуществление муниципального контроля,</w:t>
      </w:r>
      <w:r w:rsidRPr="0059067E">
        <w:rPr>
          <w:rStyle w:val="FontStyle15"/>
          <w:sz w:val="24"/>
          <w:szCs w:val="24"/>
        </w:rPr>
        <w:t xml:space="preserve"> </w:t>
      </w:r>
      <w:r w:rsidRPr="0059067E">
        <w:t>в</w:t>
      </w:r>
      <w:r w:rsidR="00FF1305" w:rsidRPr="0059067E">
        <w:t xml:space="preserve"> соответствии</w:t>
      </w:r>
      <w:r w:rsidR="000003F8" w:rsidRPr="0059067E">
        <w:t xml:space="preserve"> со статьей 8.2 Федерального закона № 294-ФЗ</w:t>
      </w:r>
      <w:r w:rsidRPr="0059067E">
        <w:rPr>
          <w:b/>
        </w:rPr>
        <w:t xml:space="preserve"> </w:t>
      </w:r>
      <w:r w:rsidRPr="0059067E">
        <w:rPr>
          <w:rStyle w:val="FontStyle15"/>
          <w:b w:val="0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003F8" w:rsidRPr="0059067E">
        <w:rPr>
          <w:b/>
        </w:rPr>
        <w:t>,</w:t>
      </w:r>
      <w:r w:rsidR="000003F8" w:rsidRPr="0059067E">
        <w:t xml:space="preserve"> </w:t>
      </w:r>
      <w:r w:rsidRPr="0059067E">
        <w:t xml:space="preserve">были </w:t>
      </w:r>
      <w:r w:rsidR="000003F8" w:rsidRPr="0059067E">
        <w:t xml:space="preserve">разработаны и утверждены </w:t>
      </w:r>
      <w:r w:rsidRPr="0059067E">
        <w:t xml:space="preserve">следующие </w:t>
      </w:r>
      <w:r w:rsidR="00A60A3F" w:rsidRPr="0059067E">
        <w:t>муниципальные правовые акты:</w:t>
      </w:r>
    </w:p>
    <w:p w:rsidR="003D486A" w:rsidRPr="00EA46A9" w:rsidRDefault="003D486A" w:rsidP="00E512CA">
      <w:pPr>
        <w:ind w:firstLine="709"/>
        <w:jc w:val="both"/>
        <w:rPr>
          <w:sz w:val="16"/>
          <w:szCs w:val="16"/>
          <w:highlight w:val="yellow"/>
        </w:rPr>
      </w:pPr>
    </w:p>
    <w:p w:rsidR="00A60A3F" w:rsidRPr="006942DA" w:rsidRDefault="00A60A3F" w:rsidP="00E512CA">
      <w:pPr>
        <w:ind w:firstLine="709"/>
        <w:rPr>
          <w:b/>
          <w:i/>
          <w:color w:val="000000"/>
        </w:rPr>
      </w:pPr>
      <w:r w:rsidRPr="006942DA">
        <w:rPr>
          <w:b/>
          <w:i/>
          <w:color w:val="000000"/>
        </w:rPr>
        <w:t>Муниципальный жилищный контроль:</w:t>
      </w:r>
    </w:p>
    <w:p w:rsidR="0059067E" w:rsidRPr="006942DA" w:rsidRDefault="00A60A3F" w:rsidP="006942DA">
      <w:pPr>
        <w:ind w:firstLine="709"/>
        <w:jc w:val="both"/>
      </w:pPr>
      <w:r w:rsidRPr="006942DA">
        <w:t xml:space="preserve">- </w:t>
      </w:r>
      <w:r w:rsidR="006942DA" w:rsidRPr="006942DA">
        <w:t>распоряжение</w:t>
      </w:r>
      <w:r w:rsidRPr="006942DA">
        <w:t xml:space="preserve"> админи</w:t>
      </w:r>
      <w:r w:rsidR="006942DA" w:rsidRPr="006942DA">
        <w:t>страции Белоярского района от 19 июля 2019 года № 207-р</w:t>
      </w:r>
      <w:r w:rsidRPr="006942DA">
        <w:t xml:space="preserve"> «</w:t>
      </w:r>
      <w:r w:rsidR="006942DA" w:rsidRPr="006942DA">
        <w:rPr>
          <w:color w:val="000000"/>
        </w:rPr>
        <w:t>Об утверждении  Программы мероприятий, направленных на профилактику нарушений обязательных требований законодательства при осуществлении муниципального жилищного контроля на территории городского и сельских поселений в границах Белоярского района на 2019 год и плановый период 2020 - 2021 годы</w:t>
      </w:r>
      <w:r w:rsidRPr="006942DA">
        <w:t>»</w:t>
      </w:r>
    </w:p>
    <w:p w:rsidR="00A60A3F" w:rsidRPr="006942DA" w:rsidRDefault="00A60A3F" w:rsidP="00E512CA">
      <w:pPr>
        <w:ind w:firstLine="709"/>
        <w:jc w:val="both"/>
      </w:pPr>
      <w:r w:rsidRPr="006942DA">
        <w:t xml:space="preserve">- приказ управления жилищно-коммунального хозяйства от 15 июня 2018 года </w:t>
      </w:r>
      <w:r w:rsidR="003D486A" w:rsidRPr="006942DA">
        <w:t xml:space="preserve">      </w:t>
      </w:r>
      <w:r w:rsidRPr="006942DA">
        <w:t xml:space="preserve">№ 2-п «Об утверждении перечня нормативных правовых актов, регулирующих исполнение муниципального жилищного контроля» </w:t>
      </w:r>
    </w:p>
    <w:p w:rsidR="00A60A3F" w:rsidRPr="006942DA" w:rsidRDefault="00A60A3F" w:rsidP="00E512CA">
      <w:pPr>
        <w:ind w:firstLine="709"/>
        <w:jc w:val="both"/>
      </w:pPr>
      <w:r w:rsidRPr="006942DA">
        <w:t>- постановление администрации Белоярского района от 10 мая 2018 года № 395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</w:t>
      </w:r>
    </w:p>
    <w:p w:rsidR="00A60A3F" w:rsidRPr="006942DA" w:rsidRDefault="00A60A3F" w:rsidP="00E512CA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6942DA">
        <w:rPr>
          <w:rFonts w:ascii="Times New Roman" w:hAnsi="Times New Roman" w:cs="Times New Roman"/>
          <w:b w:val="0"/>
          <w:color w:val="auto"/>
        </w:rPr>
        <w:t xml:space="preserve">- постановление администрации Белоярского района от  22 октября 2018 года </w:t>
      </w:r>
      <w:r w:rsidR="003D486A" w:rsidRPr="006942DA">
        <w:rPr>
          <w:rFonts w:ascii="Times New Roman" w:hAnsi="Times New Roman" w:cs="Times New Roman"/>
          <w:b w:val="0"/>
          <w:color w:val="auto"/>
        </w:rPr>
        <w:t xml:space="preserve">       </w:t>
      </w:r>
      <w:r w:rsidRPr="006942DA">
        <w:rPr>
          <w:rFonts w:ascii="Times New Roman" w:hAnsi="Times New Roman" w:cs="Times New Roman"/>
          <w:b w:val="0"/>
          <w:color w:val="auto"/>
        </w:rPr>
        <w:t>№ 984</w:t>
      </w:r>
      <w:r w:rsidRPr="006942DA">
        <w:rPr>
          <w:rFonts w:ascii="Times New Roman" w:hAnsi="Times New Roman" w:cs="Times New Roman"/>
          <w:b w:val="0"/>
          <w:bCs w:val="0"/>
          <w:caps/>
          <w:color w:val="auto"/>
        </w:rPr>
        <w:t xml:space="preserve"> «</w:t>
      </w:r>
      <w:r w:rsidRPr="006942DA">
        <w:rPr>
          <w:rFonts w:ascii="Times New Roman" w:hAnsi="Times New Roman" w:cs="Times New Roman"/>
          <w:b w:val="0"/>
          <w:color w:val="auto"/>
        </w:rPr>
        <w:t xml:space="preserve">Об утверждении формы проверочного листа (списка контрольных вопросов), используемой при проведении плановых проверок по муниципальному жилищному контролю в отношении юридических лиц, индивидуальных предпринимателей» </w:t>
      </w:r>
    </w:p>
    <w:p w:rsidR="005009D9" w:rsidRPr="00EA46A9" w:rsidRDefault="005009D9" w:rsidP="00E512CA">
      <w:pPr>
        <w:ind w:firstLine="709"/>
        <w:rPr>
          <w:i/>
          <w:sz w:val="16"/>
          <w:szCs w:val="16"/>
          <w:highlight w:val="yellow"/>
        </w:rPr>
      </w:pPr>
    </w:p>
    <w:p w:rsidR="000003F8" w:rsidRPr="006942DA" w:rsidRDefault="000003F8" w:rsidP="00E512CA">
      <w:pPr>
        <w:ind w:firstLine="709"/>
        <w:rPr>
          <w:b/>
          <w:bCs/>
          <w:i/>
        </w:rPr>
      </w:pPr>
      <w:r w:rsidRPr="006942DA">
        <w:rPr>
          <w:b/>
          <w:i/>
        </w:rPr>
        <w:t xml:space="preserve">Муниципальный земельный </w:t>
      </w:r>
      <w:r w:rsidRPr="006942DA">
        <w:rPr>
          <w:b/>
          <w:bCs/>
          <w:i/>
        </w:rPr>
        <w:t>контроль</w:t>
      </w:r>
      <w:r w:rsidR="00A60A3F" w:rsidRPr="006942DA">
        <w:rPr>
          <w:b/>
          <w:bCs/>
          <w:i/>
        </w:rPr>
        <w:t>:</w:t>
      </w:r>
    </w:p>
    <w:p w:rsidR="0059067E" w:rsidRPr="006942DA" w:rsidRDefault="00A60A3F" w:rsidP="006942DA">
      <w:pPr>
        <w:ind w:firstLine="709"/>
        <w:jc w:val="both"/>
      </w:pPr>
      <w:r w:rsidRPr="006942DA">
        <w:t>- распоряжение</w:t>
      </w:r>
      <w:r w:rsidR="000003F8" w:rsidRPr="006942DA">
        <w:t xml:space="preserve"> Комитета муниципальной собственности админи</w:t>
      </w:r>
      <w:r w:rsidR="006942DA" w:rsidRPr="006942DA">
        <w:t>страции Белоярского района от 21 августа 2019 года   № 351</w:t>
      </w:r>
      <w:r w:rsidR="000003F8" w:rsidRPr="006942DA">
        <w:t>-р «</w:t>
      </w:r>
      <w:r w:rsidR="006942DA" w:rsidRPr="006942DA">
        <w:rPr>
          <w:color w:val="000000"/>
        </w:rPr>
        <w:t xml:space="preserve">Об утверждении Программы </w:t>
      </w:r>
      <w:r w:rsidR="006942DA" w:rsidRPr="006942DA">
        <w:rPr>
          <w:color w:val="000000"/>
        </w:rPr>
        <w:lastRenderedPageBreak/>
        <w:t>мероприятий, направленных на профилактику нарушений обязательных требований земельного законодательства при осуществлении муниципального земельного контроля на территории муниципального образования Белоярский район на 2019 год и на плановый период 2020-2021 годы</w:t>
      </w:r>
      <w:r w:rsidR="000003F8" w:rsidRPr="006942DA">
        <w:t>»</w:t>
      </w:r>
      <w:r w:rsidRPr="006942DA">
        <w:t>;</w:t>
      </w:r>
    </w:p>
    <w:p w:rsidR="000003F8" w:rsidRPr="006942DA" w:rsidRDefault="00A60A3F" w:rsidP="00E512CA">
      <w:pPr>
        <w:ind w:firstLine="709"/>
        <w:jc w:val="both"/>
        <w:rPr>
          <w:rFonts w:eastAsia="Calibri"/>
        </w:rPr>
      </w:pPr>
      <w:r w:rsidRPr="006942DA">
        <w:rPr>
          <w:lang w:eastAsia="en-US"/>
        </w:rPr>
        <w:t>- распоряжение</w:t>
      </w:r>
      <w:r w:rsidR="000003F8" w:rsidRPr="006942DA">
        <w:rPr>
          <w:lang w:eastAsia="en-US"/>
        </w:rPr>
        <w:t xml:space="preserve"> Комитета муниципальной собственности администрации Белоярского района от 16 июля 2018 года № 266-р «</w:t>
      </w:r>
      <w:r w:rsidR="000003F8" w:rsidRPr="006942DA">
        <w:t xml:space="preserve">Об утверждении </w:t>
      </w:r>
      <w:r w:rsidR="000003F8" w:rsidRPr="006942DA">
        <w:rPr>
          <w:rFonts w:eastAsia="Calibri"/>
          <w:lang w:eastAsia="en-US"/>
        </w:rPr>
        <w:t xml:space="preserve">перечня </w:t>
      </w:r>
      <w:r w:rsidR="000003F8" w:rsidRPr="006942DA">
        <w:rPr>
          <w:rFonts w:eastAsia="Calibri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»</w:t>
      </w:r>
      <w:r w:rsidRPr="006942DA">
        <w:rPr>
          <w:rFonts w:eastAsia="Calibri"/>
        </w:rPr>
        <w:t>;</w:t>
      </w:r>
    </w:p>
    <w:p w:rsidR="00931C43" w:rsidRPr="006942DA" w:rsidRDefault="00A60A3F" w:rsidP="00E512CA">
      <w:pPr>
        <w:ind w:firstLine="709"/>
        <w:jc w:val="both"/>
      </w:pPr>
      <w:r w:rsidRPr="006942DA">
        <w:rPr>
          <w:lang w:eastAsia="en-US"/>
        </w:rPr>
        <w:t xml:space="preserve">- </w:t>
      </w:r>
      <w:r w:rsidR="00931C43" w:rsidRPr="006942DA">
        <w:rPr>
          <w:lang w:eastAsia="en-US"/>
        </w:rPr>
        <w:t>распоряжение Комитета муниципальной собственности администрации Белоярского района от 16 июля 2018 года № 267-р «</w:t>
      </w:r>
      <w:r w:rsidR="00931C43" w:rsidRPr="006942DA">
        <w:t xml:space="preserve">Об утверждении </w:t>
      </w:r>
      <w:r w:rsidR="00931C43" w:rsidRPr="006942DA">
        <w:rPr>
          <w:rFonts w:eastAsia="Calibri"/>
          <w:lang w:eastAsia="en-US"/>
        </w:rPr>
        <w:t xml:space="preserve">руководства </w:t>
      </w:r>
      <w:r w:rsidR="00931C43" w:rsidRPr="006942DA">
        <w:t>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»</w:t>
      </w:r>
      <w:r w:rsidRPr="006942DA">
        <w:t>;</w:t>
      </w:r>
    </w:p>
    <w:p w:rsidR="000003F8" w:rsidRPr="006942DA" w:rsidRDefault="00A60A3F" w:rsidP="00E512CA">
      <w:pPr>
        <w:pStyle w:val="3"/>
        <w:keepNext w:val="0"/>
        <w:keepLines w:val="0"/>
        <w:spacing w:before="0" w:line="210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942DA">
        <w:rPr>
          <w:rFonts w:ascii="Times New Roman" w:hAnsi="Times New Roman" w:cs="Times New Roman"/>
          <w:b w:val="0"/>
          <w:color w:val="auto"/>
          <w:lang w:eastAsia="en-US"/>
        </w:rPr>
        <w:t>- распоряжение Комитета муниципальной собственности администрации Белоярского района от 02 октября 2018 года № 393-р</w:t>
      </w:r>
      <w:r w:rsidRPr="006942DA">
        <w:rPr>
          <w:rStyle w:val="af3"/>
          <w:rFonts w:ascii="Times New Roman" w:hAnsi="Times New Roman" w:cs="Times New Roman"/>
          <w:bCs/>
          <w:caps/>
          <w:color w:val="auto"/>
        </w:rPr>
        <w:t xml:space="preserve"> «</w:t>
      </w:r>
      <w:r w:rsidR="00931C43" w:rsidRPr="006942DA">
        <w:rPr>
          <w:rFonts w:ascii="Times New Roman" w:hAnsi="Times New Roman" w:cs="Times New Roman"/>
          <w:b w:val="0"/>
          <w:color w:val="auto"/>
        </w:rPr>
        <w:t>Об утверждении формы проверочного листа (списка контрольных вопросов), используемой при проведении плановых проверок юридических лиц и индивидуальных предпринимателей в рамках осуществления муниципального земельного контроля</w:t>
      </w:r>
      <w:r w:rsidRPr="006942DA">
        <w:rPr>
          <w:rFonts w:ascii="Times New Roman" w:hAnsi="Times New Roman" w:cs="Times New Roman"/>
          <w:b w:val="0"/>
          <w:color w:val="auto"/>
        </w:rPr>
        <w:t>»</w:t>
      </w:r>
    </w:p>
    <w:p w:rsidR="006B1D62" w:rsidRPr="00EA46A9" w:rsidRDefault="006B1D62" w:rsidP="00E512CA">
      <w:pPr>
        <w:ind w:firstLine="709"/>
        <w:rPr>
          <w:sz w:val="16"/>
          <w:szCs w:val="16"/>
          <w:highlight w:val="yellow"/>
        </w:rPr>
      </w:pPr>
    </w:p>
    <w:p w:rsidR="000003F8" w:rsidRPr="00FB30B4" w:rsidRDefault="000003F8" w:rsidP="00E512CA">
      <w:pPr>
        <w:ind w:firstLine="709"/>
        <w:jc w:val="both"/>
        <w:rPr>
          <w:b/>
          <w:i/>
        </w:rPr>
      </w:pPr>
      <w:r w:rsidRPr="00FB30B4">
        <w:rPr>
          <w:b/>
          <w:i/>
        </w:rPr>
        <w:t xml:space="preserve">Муниципальный </w:t>
      </w:r>
      <w:r w:rsidRPr="00FB30B4">
        <w:rPr>
          <w:b/>
          <w:bCs/>
          <w:i/>
        </w:rPr>
        <w:t>контроль за рациональным использованием и охраной недр при пользовании недрами для целей разведки и добычи общераспространенных полезных ископаемых,</w:t>
      </w:r>
      <w:r w:rsidRPr="00FB30B4">
        <w:rPr>
          <w:bCs/>
        </w:rPr>
        <w:t xml:space="preserve"> </w:t>
      </w:r>
      <w:r w:rsidRPr="00FB30B4">
        <w:rPr>
          <w:b/>
          <w:bCs/>
          <w:i/>
        </w:rPr>
        <w:t xml:space="preserve">а также строительства и эксплуатации подземных сооружений местного </w:t>
      </w:r>
      <w:r w:rsidRPr="00FB30B4">
        <w:rPr>
          <w:b/>
          <w:i/>
        </w:rPr>
        <w:t>и регионального значения</w:t>
      </w:r>
      <w:r w:rsidR="00350A63" w:rsidRPr="00FB30B4">
        <w:rPr>
          <w:b/>
          <w:i/>
        </w:rPr>
        <w:t>:</w:t>
      </w:r>
    </w:p>
    <w:p w:rsidR="0059067E" w:rsidRPr="00FB30B4" w:rsidRDefault="00350A63" w:rsidP="00FB30B4">
      <w:pPr>
        <w:ind w:firstLine="709"/>
        <w:jc w:val="both"/>
      </w:pPr>
      <w:r w:rsidRPr="00FB30B4">
        <w:rPr>
          <w:lang w:eastAsia="en-US"/>
        </w:rPr>
        <w:t xml:space="preserve">- </w:t>
      </w:r>
      <w:r w:rsidR="00FB30B4" w:rsidRPr="00FB30B4">
        <w:rPr>
          <w:lang w:eastAsia="en-US"/>
        </w:rPr>
        <w:t>распоряжение</w:t>
      </w:r>
      <w:r w:rsidR="00931C43" w:rsidRPr="00FB30B4">
        <w:t xml:space="preserve"> админи</w:t>
      </w:r>
      <w:r w:rsidR="00FB30B4" w:rsidRPr="00FB30B4">
        <w:t>страции Белоярского района от 15 июля 2019 года № 205-р</w:t>
      </w:r>
      <w:r w:rsidR="00931C43" w:rsidRPr="00FB30B4">
        <w:t xml:space="preserve"> «</w:t>
      </w:r>
      <w:r w:rsidR="006A22B4" w:rsidRPr="00FB30B4">
        <w:rPr>
          <w:color w:val="000000"/>
        </w:rPr>
        <w:t>Об утверждении программы профилактики нарушений обязательных требований в сфере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2019 год»</w:t>
      </w:r>
    </w:p>
    <w:p w:rsidR="00931C43" w:rsidRPr="00FB30B4" w:rsidRDefault="00350A63" w:rsidP="00E512CA">
      <w:pPr>
        <w:ind w:firstLine="709"/>
        <w:jc w:val="both"/>
      </w:pPr>
      <w:r w:rsidRPr="00FB30B4">
        <w:t xml:space="preserve">- </w:t>
      </w:r>
      <w:r w:rsidR="00931C43" w:rsidRPr="00FB30B4">
        <w:t>постановление администрации Белоярского района от 04 июня 2018 года № 467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</w:t>
      </w:r>
    </w:p>
    <w:p w:rsidR="00931C43" w:rsidRPr="00FB30B4" w:rsidRDefault="00350A63" w:rsidP="00E512CA">
      <w:pPr>
        <w:ind w:firstLine="709"/>
        <w:jc w:val="both"/>
      </w:pPr>
      <w:r w:rsidRPr="00FB30B4">
        <w:t xml:space="preserve">- </w:t>
      </w:r>
      <w:r w:rsidR="00DF51C9" w:rsidRPr="00FB30B4">
        <w:t>постановлен</w:t>
      </w:r>
      <w:r w:rsidRPr="00FB30B4">
        <w:t>ие</w:t>
      </w:r>
      <w:r w:rsidR="00DF51C9" w:rsidRPr="00FB30B4">
        <w:t xml:space="preserve"> администрации Белоярского района от 27 июля 2018 года № 662 «Об утверждении формы проверочного листа (списка контрольных вопросов), используемой при проведении плановых проверок </w:t>
      </w:r>
      <w:r w:rsidR="00DF51C9" w:rsidRPr="00FB30B4">
        <w:rPr>
          <w:bCs/>
        </w:rPr>
        <w:t>юридических лиц и индивидуальных предпринимателей</w:t>
      </w:r>
      <w:r w:rsidR="00DF51C9" w:rsidRPr="00FB30B4">
        <w:t xml:space="preserve"> в рамках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</w:t>
      </w:r>
    </w:p>
    <w:p w:rsidR="00350A63" w:rsidRPr="00EA46A9" w:rsidRDefault="00350A63" w:rsidP="00E512CA">
      <w:pPr>
        <w:ind w:firstLine="709"/>
        <w:rPr>
          <w:b/>
          <w:i/>
          <w:color w:val="000000"/>
          <w:sz w:val="16"/>
          <w:szCs w:val="16"/>
          <w:highlight w:val="yellow"/>
        </w:rPr>
      </w:pPr>
    </w:p>
    <w:p w:rsidR="000003F8" w:rsidRPr="006A22B4" w:rsidRDefault="000003F8" w:rsidP="00E512CA">
      <w:pPr>
        <w:ind w:firstLine="709"/>
        <w:rPr>
          <w:b/>
          <w:i/>
          <w:color w:val="000000"/>
        </w:rPr>
      </w:pPr>
      <w:r w:rsidRPr="006A22B4">
        <w:rPr>
          <w:b/>
          <w:i/>
          <w:color w:val="000000"/>
        </w:rPr>
        <w:t>Муниципальный лесной контроль</w:t>
      </w:r>
      <w:r w:rsidR="00350A63" w:rsidRPr="006A22B4">
        <w:rPr>
          <w:b/>
          <w:i/>
          <w:color w:val="000000"/>
        </w:rPr>
        <w:t>:</w:t>
      </w:r>
    </w:p>
    <w:p w:rsidR="0059067E" w:rsidRPr="006A22B4" w:rsidRDefault="00350A63" w:rsidP="006A22B4">
      <w:pPr>
        <w:ind w:firstLine="709"/>
        <w:jc w:val="both"/>
      </w:pPr>
      <w:r w:rsidRPr="006A22B4">
        <w:rPr>
          <w:lang w:eastAsia="en-US"/>
        </w:rPr>
        <w:t xml:space="preserve">- </w:t>
      </w:r>
      <w:r w:rsidR="006A22B4" w:rsidRPr="006A22B4">
        <w:rPr>
          <w:lang w:eastAsia="en-US"/>
        </w:rPr>
        <w:t>распоряжение</w:t>
      </w:r>
      <w:r w:rsidR="00931C43" w:rsidRPr="006A22B4">
        <w:t xml:space="preserve"> админи</w:t>
      </w:r>
      <w:r w:rsidR="006A22B4" w:rsidRPr="006A22B4">
        <w:t>страции Белоярского района от 15 июля 2019 года № 204-р</w:t>
      </w:r>
      <w:r w:rsidR="00931C43" w:rsidRPr="006A22B4">
        <w:t xml:space="preserve"> «</w:t>
      </w:r>
      <w:r w:rsidR="006942DA" w:rsidRPr="006A22B4">
        <w:rPr>
          <w:color w:val="000000"/>
        </w:rPr>
        <w:t>Об утверждении программы профилактики нарушений обязательных требований в сфере муниципального лесного контроля на 2019 год</w:t>
      </w:r>
      <w:r w:rsidR="00931C43" w:rsidRPr="006A22B4">
        <w:t>»</w:t>
      </w:r>
    </w:p>
    <w:p w:rsidR="00931C43" w:rsidRPr="006A22B4" w:rsidRDefault="00350A63" w:rsidP="00E512CA">
      <w:pPr>
        <w:ind w:firstLine="709"/>
        <w:jc w:val="both"/>
      </w:pPr>
      <w:r w:rsidRPr="006A22B4">
        <w:t>- постановление</w:t>
      </w:r>
      <w:r w:rsidR="00931C43" w:rsidRPr="006A22B4">
        <w:t xml:space="preserve"> администрации Белоярского района от 04 июня 2018 года № 465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</w:t>
      </w:r>
    </w:p>
    <w:p w:rsidR="00931C43" w:rsidRPr="006A22B4" w:rsidRDefault="00350A63" w:rsidP="00E512CA">
      <w:pPr>
        <w:ind w:firstLine="709"/>
        <w:jc w:val="both"/>
      </w:pPr>
      <w:r w:rsidRPr="006A22B4">
        <w:lastRenderedPageBreak/>
        <w:t>- постановление</w:t>
      </w:r>
      <w:r w:rsidR="00931C43" w:rsidRPr="006A22B4">
        <w:t xml:space="preserve"> администрации Белоярского района от 27 июля 2018 года № 663 «Об утверждении формы проверочного листа (списка контрольных вопросов), используемой при проведении плановых проверок </w:t>
      </w:r>
      <w:r w:rsidR="00931C43" w:rsidRPr="006A22B4">
        <w:rPr>
          <w:bCs/>
        </w:rPr>
        <w:t>юридических лиц и индивидуальных предпринимателей</w:t>
      </w:r>
      <w:r w:rsidR="00931C43" w:rsidRPr="006A22B4">
        <w:t xml:space="preserve"> в рамках осуществления муниципального лесного контроля»</w:t>
      </w:r>
    </w:p>
    <w:p w:rsidR="00931C43" w:rsidRPr="00EA46A9" w:rsidRDefault="00931C43" w:rsidP="00E512CA">
      <w:pPr>
        <w:ind w:firstLine="709"/>
        <w:rPr>
          <w:sz w:val="16"/>
          <w:szCs w:val="16"/>
          <w:highlight w:val="yellow"/>
        </w:rPr>
      </w:pPr>
    </w:p>
    <w:p w:rsidR="000003F8" w:rsidRPr="006942DA" w:rsidRDefault="000003F8" w:rsidP="00E512CA">
      <w:pPr>
        <w:ind w:firstLine="709"/>
        <w:jc w:val="both"/>
      </w:pPr>
      <w:r w:rsidRPr="006942DA">
        <w:rPr>
          <w:b/>
          <w:i/>
        </w:rPr>
        <w:t>Муниципальный контроль за обеспечением сохранности автомобильных дорог местного значения Белоярского района</w:t>
      </w:r>
      <w:r w:rsidR="0050226D" w:rsidRPr="006942DA">
        <w:rPr>
          <w:b/>
          <w:i/>
        </w:rPr>
        <w:t>:</w:t>
      </w:r>
      <w:r w:rsidRPr="006942DA">
        <w:t xml:space="preserve"> </w:t>
      </w:r>
    </w:p>
    <w:p w:rsidR="000003F8" w:rsidRPr="006942DA" w:rsidRDefault="00350A63" w:rsidP="00E512CA">
      <w:pPr>
        <w:ind w:firstLine="709"/>
        <w:jc w:val="both"/>
      </w:pPr>
      <w:r w:rsidRPr="006942DA">
        <w:t>- распоряжение</w:t>
      </w:r>
      <w:r w:rsidR="00DF51C9" w:rsidRPr="006942DA">
        <w:t xml:space="preserve"> админи</w:t>
      </w:r>
      <w:r w:rsidR="006942DA" w:rsidRPr="006942DA">
        <w:t>страции Белоярского района от 19 июля 2019 года № 208</w:t>
      </w:r>
      <w:r w:rsidR="00DF51C9" w:rsidRPr="006942DA">
        <w:t>-р «</w:t>
      </w:r>
      <w:r w:rsidR="006942DA" w:rsidRPr="006942DA">
        <w:rPr>
          <w:color w:val="000000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  при осуществлении муниципального </w:t>
      </w:r>
      <w:proofErr w:type="gramStart"/>
      <w:r w:rsidR="006942DA" w:rsidRPr="006942DA">
        <w:rPr>
          <w:color w:val="000000"/>
        </w:rPr>
        <w:t>контроля за</w:t>
      </w:r>
      <w:proofErr w:type="gramEnd"/>
      <w:r w:rsidR="006942DA" w:rsidRPr="006942DA">
        <w:rPr>
          <w:color w:val="000000"/>
        </w:rPr>
        <w:t xml:space="preserve"> обеспечением сохранности автомобильных дорог местного значения Белоярского района на 2019 год и плановый период 2020 - 2021 годы</w:t>
      </w:r>
      <w:r w:rsidR="00DF51C9" w:rsidRPr="006942DA">
        <w:t>».</w:t>
      </w:r>
    </w:p>
    <w:p w:rsidR="00DF51C9" w:rsidRPr="006942DA" w:rsidRDefault="00350A63" w:rsidP="00E512CA">
      <w:pPr>
        <w:ind w:firstLine="709"/>
        <w:jc w:val="both"/>
      </w:pPr>
      <w:r w:rsidRPr="006942DA">
        <w:t>- постановление</w:t>
      </w:r>
      <w:r w:rsidR="00DF51C9" w:rsidRPr="006942DA">
        <w:t xml:space="preserve"> администрации Белоярского района от 30 июля 2018 года № 670 «</w:t>
      </w:r>
      <w:r w:rsidR="00DF51C9" w:rsidRPr="006942DA">
        <w:rPr>
          <w:bCs/>
        </w:rPr>
        <w:t>Об утверждении Перечня правовых актов и их отдельных частей (положений)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Белоярского района</w:t>
      </w:r>
      <w:r w:rsidR="00DF51C9" w:rsidRPr="006942DA">
        <w:t>»</w:t>
      </w:r>
    </w:p>
    <w:p w:rsidR="00DF51C9" w:rsidRPr="00EA46A9" w:rsidRDefault="0050226D" w:rsidP="00E512CA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/>
          <w:color w:val="auto"/>
          <w:highlight w:val="yellow"/>
        </w:rPr>
      </w:pPr>
      <w:r w:rsidRPr="006942DA">
        <w:rPr>
          <w:rFonts w:ascii="Times New Roman" w:hAnsi="Times New Roman" w:cs="Times New Roman"/>
          <w:b w:val="0"/>
          <w:color w:val="auto"/>
        </w:rPr>
        <w:t>- постановление администрации Белоярского района от 24 июля 2018 года № 649</w:t>
      </w:r>
      <w:r w:rsidR="00DF51C9" w:rsidRPr="006942DA">
        <w:rPr>
          <w:rStyle w:val="af3"/>
          <w:rFonts w:ascii="Times New Roman" w:hAnsi="Times New Roman" w:cs="Times New Roman"/>
          <w:b/>
          <w:bCs/>
          <w:caps/>
          <w:color w:val="auto"/>
        </w:rPr>
        <w:t xml:space="preserve"> </w:t>
      </w:r>
      <w:r w:rsidRPr="006942DA">
        <w:rPr>
          <w:rStyle w:val="af3"/>
          <w:rFonts w:ascii="Times New Roman" w:hAnsi="Times New Roman" w:cs="Times New Roman"/>
          <w:b/>
          <w:bCs/>
          <w:caps/>
          <w:color w:val="auto"/>
        </w:rPr>
        <w:t>«</w:t>
      </w:r>
      <w:r w:rsidR="00DF51C9" w:rsidRPr="006942DA">
        <w:rPr>
          <w:rFonts w:ascii="Times New Roman" w:hAnsi="Times New Roman" w:cs="Times New Roman"/>
          <w:b w:val="0"/>
          <w:color w:val="auto"/>
        </w:rPr>
        <w:t xml:space="preserve">Об утверждении формы проверочного  листа (списка контрольных вопросов)  при осуществлении муниципального </w:t>
      </w:r>
      <w:proofErr w:type="gramStart"/>
      <w:r w:rsidR="00DF51C9" w:rsidRPr="006942DA">
        <w:rPr>
          <w:rFonts w:ascii="Times New Roman" w:hAnsi="Times New Roman" w:cs="Times New Roman"/>
          <w:b w:val="0"/>
          <w:color w:val="auto"/>
        </w:rPr>
        <w:t>контроля за</w:t>
      </w:r>
      <w:proofErr w:type="gramEnd"/>
      <w:r w:rsidR="00DF51C9" w:rsidRPr="006942DA">
        <w:rPr>
          <w:rFonts w:ascii="Times New Roman" w:hAnsi="Times New Roman" w:cs="Times New Roman"/>
          <w:b w:val="0"/>
          <w:color w:val="auto"/>
        </w:rPr>
        <w:t xml:space="preserve"> обеспечением сохранности автомобильных дорог местного значения Белоярского района</w:t>
      </w:r>
      <w:r w:rsidRPr="006942DA">
        <w:rPr>
          <w:rFonts w:ascii="Times New Roman" w:hAnsi="Times New Roman" w:cs="Times New Roman"/>
          <w:b w:val="0"/>
          <w:color w:val="auto"/>
        </w:rPr>
        <w:t>»</w:t>
      </w:r>
    </w:p>
    <w:p w:rsidR="006B1D62" w:rsidRPr="0059067E" w:rsidRDefault="006B1D62" w:rsidP="00E512CA">
      <w:pPr>
        <w:ind w:firstLine="709"/>
        <w:jc w:val="both"/>
        <w:rPr>
          <w:color w:val="000000"/>
        </w:rPr>
      </w:pPr>
      <w:r w:rsidRPr="0059067E">
        <w:rPr>
          <w:color w:val="000000"/>
        </w:rPr>
        <w:t xml:space="preserve">Также данные муниципальные правовые акты размещены на официальном сайте администрации Белоярского района </w:t>
      </w:r>
      <w:hyperlink r:id="rId17" w:history="1">
        <w:r w:rsidRPr="0059067E">
          <w:rPr>
            <w:rStyle w:val="a9"/>
          </w:rPr>
          <w:t>http://www.admbel.ru/</w:t>
        </w:r>
      </w:hyperlink>
      <w:r w:rsidRPr="0059067E">
        <w:rPr>
          <w:color w:val="000000"/>
        </w:rPr>
        <w:t xml:space="preserve"> в разделе «Муниципальный контроль».</w:t>
      </w:r>
    </w:p>
    <w:p w:rsidR="000003F8" w:rsidRPr="00EA46A9" w:rsidRDefault="000003F8" w:rsidP="00E512CA">
      <w:pPr>
        <w:ind w:firstLine="709"/>
        <w:rPr>
          <w:i/>
          <w:highlight w:val="yellow"/>
        </w:rPr>
      </w:pPr>
    </w:p>
    <w:p w:rsidR="005009D9" w:rsidRPr="0059067E" w:rsidRDefault="005009D9" w:rsidP="00E512CA">
      <w:pPr>
        <w:ind w:firstLine="709"/>
        <w:jc w:val="both"/>
        <w:rPr>
          <w:i/>
        </w:rPr>
      </w:pPr>
      <w:r w:rsidRPr="0059067E">
        <w:rPr>
          <w:i/>
        </w:rPr>
        <w:t>4.5. Сведения о проведения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</w:t>
      </w:r>
    </w:p>
    <w:p w:rsidR="0055027C" w:rsidRPr="0059067E" w:rsidRDefault="0055027C" w:rsidP="00E512CA">
      <w:pPr>
        <w:ind w:firstLine="709"/>
        <w:jc w:val="both"/>
        <w:rPr>
          <w:sz w:val="16"/>
          <w:szCs w:val="16"/>
        </w:rPr>
      </w:pPr>
    </w:p>
    <w:p w:rsidR="00B8622A" w:rsidRPr="0059067E" w:rsidRDefault="0059067E" w:rsidP="00E512CA">
      <w:pPr>
        <w:ind w:firstLine="709"/>
        <w:jc w:val="both"/>
      </w:pPr>
      <w:r w:rsidRPr="0059067E">
        <w:t>В 2019</w:t>
      </w:r>
      <w:r w:rsidR="00B8622A" w:rsidRPr="0059067E">
        <w:t xml:space="preserve"> году </w:t>
      </w:r>
      <w:r w:rsidR="00A974F6" w:rsidRPr="0059067E">
        <w:t>должностными лицам</w:t>
      </w:r>
      <w:r w:rsidR="00DA20D1" w:rsidRPr="0059067E">
        <w:t>и</w:t>
      </w:r>
      <w:r w:rsidR="00A974F6" w:rsidRPr="0059067E">
        <w:t xml:space="preserve">, уполномоченными на осуществление муниципального контроля, </w:t>
      </w:r>
      <w:r w:rsidR="00B8622A" w:rsidRPr="0059067E">
        <w:t>не проводились мероприятия</w:t>
      </w:r>
      <w:r w:rsidR="00A974F6" w:rsidRPr="0059067E">
        <w:t>, при проведении которых не требуется взаимодействие</w:t>
      </w:r>
      <w:r w:rsidR="007E5092" w:rsidRPr="0059067E">
        <w:t xml:space="preserve"> органа муниципального контроля</w:t>
      </w:r>
      <w:r w:rsidR="00A974F6" w:rsidRPr="0059067E">
        <w:t xml:space="preserve"> с юридическими лицами и индивидуальными предпринимателями</w:t>
      </w:r>
      <w:r w:rsidR="007E5092" w:rsidRPr="0059067E">
        <w:t>.</w:t>
      </w:r>
    </w:p>
    <w:p w:rsidR="005009D9" w:rsidRPr="0059067E" w:rsidRDefault="005009D9" w:rsidP="00E512CA">
      <w:pPr>
        <w:ind w:firstLine="709"/>
        <w:jc w:val="center"/>
        <w:rPr>
          <w:i/>
        </w:rPr>
      </w:pPr>
    </w:p>
    <w:p w:rsidR="005009D9" w:rsidRPr="0059067E" w:rsidRDefault="005009D9" w:rsidP="00E512CA">
      <w:pPr>
        <w:ind w:firstLine="709"/>
        <w:jc w:val="both"/>
        <w:rPr>
          <w:i/>
        </w:rPr>
      </w:pPr>
      <w:r w:rsidRPr="0059067E">
        <w:rPr>
          <w:i/>
        </w:rPr>
        <w:t xml:space="preserve">4.6. Сведения о количестве проведенных проверок в отношении субъектов малого предпринимательства </w:t>
      </w:r>
    </w:p>
    <w:p w:rsidR="00B8622A" w:rsidRPr="0059067E" w:rsidRDefault="00B8622A" w:rsidP="00E512CA">
      <w:pPr>
        <w:ind w:firstLine="709"/>
        <w:jc w:val="center"/>
        <w:rPr>
          <w:i/>
          <w:sz w:val="16"/>
          <w:szCs w:val="16"/>
        </w:rPr>
      </w:pPr>
    </w:p>
    <w:p w:rsidR="0055027C" w:rsidRPr="0059067E" w:rsidRDefault="0055027C" w:rsidP="00E512CA">
      <w:pPr>
        <w:autoSpaceDE w:val="0"/>
        <w:autoSpaceDN w:val="0"/>
        <w:adjustRightInd w:val="0"/>
        <w:ind w:firstLine="709"/>
        <w:jc w:val="both"/>
      </w:pPr>
      <w:r w:rsidRPr="0059067E">
        <w:t xml:space="preserve">В </w:t>
      </w:r>
      <w:r w:rsidR="00DA20D1" w:rsidRPr="0059067E">
        <w:t>соответствии со</w:t>
      </w:r>
      <w:r w:rsidRPr="0059067E">
        <w:t xml:space="preserve"> </w:t>
      </w:r>
      <w:r w:rsidR="0059067E" w:rsidRPr="0059067E">
        <w:t>ст. 26.2</w:t>
      </w:r>
      <w:r w:rsidR="00DA20D1" w:rsidRPr="0059067E">
        <w:t xml:space="preserve"> </w:t>
      </w:r>
      <w:r w:rsidRPr="0059067E">
        <w:t>Федерально</w:t>
      </w:r>
      <w:r w:rsidR="00DA20D1" w:rsidRPr="0059067E">
        <w:t>го</w:t>
      </w:r>
      <w:r w:rsidRPr="0059067E">
        <w:t xml:space="preserve"> закон</w:t>
      </w:r>
      <w:r w:rsidR="00DA20D1" w:rsidRPr="0059067E">
        <w:t>а</w:t>
      </w:r>
      <w:r w:rsidRPr="0059067E">
        <w:t xml:space="preserve"> № 294-ФЗ</w:t>
      </w:r>
      <w:r w:rsidR="00DA20D1" w:rsidRPr="0059067E">
        <w:t>,</w:t>
      </w:r>
      <w:r w:rsidRPr="0059067E">
        <w:t xml:space="preserve"> </w:t>
      </w:r>
      <w:r w:rsidRPr="0059067E">
        <w:rPr>
          <w:rFonts w:eastAsia="Calibri"/>
        </w:rPr>
        <w:t>плановые проверки в отношении юридических лиц, индивидуальных предпринимателей, отнесенных</w:t>
      </w:r>
      <w:r w:rsidR="00DA20D1" w:rsidRPr="0059067E">
        <w:rPr>
          <w:rFonts w:eastAsia="Calibri"/>
        </w:rPr>
        <w:t xml:space="preserve"> к субъектам малого предпринимательства</w:t>
      </w:r>
      <w:r w:rsidRPr="0059067E">
        <w:rPr>
          <w:rFonts w:eastAsia="Calibri"/>
        </w:rPr>
        <w:t xml:space="preserve"> </w:t>
      </w:r>
      <w:r w:rsidR="00DA20D1" w:rsidRPr="0059067E">
        <w:rPr>
          <w:rFonts w:eastAsia="Calibri"/>
        </w:rPr>
        <w:t xml:space="preserve">согласно </w:t>
      </w:r>
      <w:hyperlink r:id="rId18" w:history="1">
        <w:r w:rsidRPr="0059067E">
          <w:rPr>
            <w:rFonts w:eastAsia="Calibri"/>
          </w:rPr>
          <w:t>ст</w:t>
        </w:r>
        <w:r w:rsidR="00DA20D1" w:rsidRPr="0059067E">
          <w:rPr>
            <w:rFonts w:eastAsia="Calibri"/>
          </w:rPr>
          <w:t>.</w:t>
        </w:r>
        <w:r w:rsidRPr="0059067E">
          <w:rPr>
            <w:rFonts w:eastAsia="Calibri"/>
          </w:rPr>
          <w:t xml:space="preserve"> 4</w:t>
        </w:r>
      </w:hyperlink>
      <w:r w:rsidR="00C64179" w:rsidRPr="0059067E">
        <w:rPr>
          <w:rFonts w:eastAsia="Calibri"/>
        </w:rPr>
        <w:t xml:space="preserve"> Федерального закона от 24 июля </w:t>
      </w:r>
      <w:r w:rsidRPr="0059067E">
        <w:rPr>
          <w:rFonts w:eastAsia="Calibri"/>
        </w:rPr>
        <w:t>2007</w:t>
      </w:r>
      <w:r w:rsidR="00C64179" w:rsidRPr="0059067E">
        <w:rPr>
          <w:rFonts w:eastAsia="Calibri"/>
        </w:rPr>
        <w:t xml:space="preserve"> года</w:t>
      </w:r>
      <w:r w:rsidRPr="0059067E">
        <w:rPr>
          <w:rFonts w:eastAsia="Calibri"/>
        </w:rPr>
        <w:t xml:space="preserve"> № 209-ФЗ «О развитии малого и среднего предпринимательства</w:t>
      </w:r>
      <w:r w:rsidR="0059067E" w:rsidRPr="0059067E">
        <w:rPr>
          <w:rFonts w:eastAsia="Calibri"/>
        </w:rPr>
        <w:t xml:space="preserve"> в Российской Федерации», в 2019</w:t>
      </w:r>
      <w:r w:rsidRPr="0059067E">
        <w:rPr>
          <w:rFonts w:eastAsia="Calibri"/>
        </w:rPr>
        <w:t xml:space="preserve"> году не проводились.</w:t>
      </w:r>
    </w:p>
    <w:p w:rsidR="005009D9" w:rsidRPr="00EA46A9" w:rsidRDefault="005009D9" w:rsidP="00886888">
      <w:pPr>
        <w:rPr>
          <w:sz w:val="32"/>
          <w:szCs w:val="32"/>
          <w:highlight w:val="yellow"/>
        </w:rPr>
      </w:pPr>
    </w:p>
    <w:p w:rsidR="00886888" w:rsidRPr="00FB30B4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B30B4">
        <w:rPr>
          <w:sz w:val="32"/>
          <w:szCs w:val="32"/>
        </w:rPr>
        <w:t>Раздел 5.</w:t>
      </w:r>
    </w:p>
    <w:p w:rsidR="00886888" w:rsidRPr="00FB30B4" w:rsidRDefault="00886888" w:rsidP="00FB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B30B4">
        <w:rPr>
          <w:sz w:val="32"/>
          <w:szCs w:val="32"/>
        </w:rPr>
        <w:t xml:space="preserve">Действия органов </w:t>
      </w:r>
      <w:r w:rsidR="008F16F7" w:rsidRPr="00F828AB">
        <w:rPr>
          <w:sz w:val="32"/>
          <w:szCs w:val="32"/>
        </w:rPr>
        <w:t>государственного контроля (надзора)</w:t>
      </w:r>
      <w:r w:rsidR="008F16F7">
        <w:rPr>
          <w:sz w:val="32"/>
          <w:szCs w:val="32"/>
        </w:rPr>
        <w:t xml:space="preserve">, </w:t>
      </w:r>
      <w:r w:rsidRPr="00FB30B4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EA46A9" w:rsidRDefault="00886888" w:rsidP="00886888">
      <w:pPr>
        <w:rPr>
          <w:highlight w:val="yellow"/>
        </w:rPr>
      </w:pPr>
    </w:p>
    <w:p w:rsidR="00CF56BE" w:rsidRPr="004B0EE8" w:rsidRDefault="00CF56BE" w:rsidP="00C64179">
      <w:pPr>
        <w:ind w:firstLine="709"/>
        <w:jc w:val="both"/>
        <w:rPr>
          <w:i/>
        </w:rPr>
      </w:pPr>
      <w:r w:rsidRPr="004B0EE8">
        <w:rPr>
          <w:i/>
        </w:rPr>
        <w:t>5.1. Сведения о принятых органами муниципального контроля мерах реагирования по фактам выявленных нарушений</w:t>
      </w:r>
      <w:r w:rsidR="00FB30B4" w:rsidRPr="004B0EE8">
        <w:rPr>
          <w:i/>
        </w:rPr>
        <w:t>, в том числе в динамике (по полугодиям)</w:t>
      </w:r>
    </w:p>
    <w:p w:rsidR="00FB30B4" w:rsidRDefault="00FB30B4" w:rsidP="004B0EE8">
      <w:pPr>
        <w:jc w:val="both"/>
        <w:rPr>
          <w:highlight w:val="yellow"/>
        </w:rPr>
      </w:pPr>
    </w:p>
    <w:p w:rsidR="008E5157" w:rsidRPr="004B0EE8" w:rsidRDefault="004B0EE8" w:rsidP="00C64179">
      <w:pPr>
        <w:ind w:firstLine="709"/>
        <w:jc w:val="both"/>
        <w:rPr>
          <w:bCs/>
        </w:rPr>
      </w:pPr>
      <w:r w:rsidRPr="004B0EE8">
        <w:t>В 2019</w:t>
      </w:r>
      <w:r w:rsidR="00BE2396" w:rsidRPr="004B0EE8">
        <w:t xml:space="preserve"> году </w:t>
      </w:r>
      <w:r w:rsidRPr="004B0EE8">
        <w:t xml:space="preserve">в ходе проведения 1 </w:t>
      </w:r>
      <w:r w:rsidR="008E5157" w:rsidRPr="004B0EE8">
        <w:t xml:space="preserve">плановой проверки выявлено 1 нарушение </w:t>
      </w:r>
      <w:r w:rsidRPr="004B0EE8">
        <w:t>обязательных требований</w:t>
      </w:r>
      <w:r w:rsidR="008E5157" w:rsidRPr="004B0EE8">
        <w:t xml:space="preserve"> законодательства</w:t>
      </w:r>
      <w:r w:rsidRPr="004B0EE8">
        <w:t xml:space="preserve"> в сфере земельных отношений</w:t>
      </w:r>
      <w:r w:rsidR="008E5157" w:rsidRPr="004B0EE8">
        <w:t xml:space="preserve">. По результатам проверки выдано предписание об  устранении выявленного нарушения. </w:t>
      </w:r>
      <w:r w:rsidR="008E5157" w:rsidRPr="004B0EE8">
        <w:rPr>
          <w:bCs/>
        </w:rPr>
        <w:t>В целях исполнения предписания в отношении юридического лица также проведена внеплановая проверка, предписание исполнено.</w:t>
      </w:r>
    </w:p>
    <w:p w:rsidR="0089241D" w:rsidRPr="004B0EE8" w:rsidRDefault="001D1386" w:rsidP="004B0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B0EE8">
        <w:rPr>
          <w:bCs/>
        </w:rPr>
        <w:t>Согласно отчетности по осуществлению муниципа</w:t>
      </w:r>
      <w:r w:rsidR="004B0EE8" w:rsidRPr="004B0EE8">
        <w:rPr>
          <w:bCs/>
        </w:rPr>
        <w:t>льного контроля за период с 2018 по 2019</w:t>
      </w:r>
      <w:r w:rsidRPr="004B0EE8">
        <w:rPr>
          <w:bCs/>
        </w:rPr>
        <w:t xml:space="preserve"> годы были получены следующие результаты:</w:t>
      </w:r>
    </w:p>
    <w:p w:rsidR="001D1386" w:rsidRPr="004B0EE8" w:rsidRDefault="001D1386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134"/>
        <w:gridCol w:w="1134"/>
        <w:gridCol w:w="709"/>
        <w:gridCol w:w="1134"/>
        <w:gridCol w:w="1241"/>
      </w:tblGrid>
      <w:tr w:rsidR="00B96EED" w:rsidRPr="004B0EE8" w:rsidTr="0064120F">
        <w:tc>
          <w:tcPr>
            <w:tcW w:w="3510" w:type="dxa"/>
            <w:vMerge w:val="restart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3"/>
            <w:vAlign w:val="center"/>
          </w:tcPr>
          <w:p w:rsidR="00B96EED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018</w:t>
            </w:r>
            <w:r w:rsidR="00B96EED" w:rsidRPr="004B0E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84" w:type="dxa"/>
            <w:gridSpan w:val="3"/>
            <w:vAlign w:val="center"/>
          </w:tcPr>
          <w:p w:rsidR="00B96EED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019</w:t>
            </w:r>
            <w:r w:rsidR="00B96EED" w:rsidRPr="004B0EE8">
              <w:rPr>
                <w:sz w:val="20"/>
                <w:szCs w:val="20"/>
              </w:rPr>
              <w:t xml:space="preserve"> год</w:t>
            </w:r>
          </w:p>
        </w:tc>
      </w:tr>
      <w:tr w:rsidR="002A1D8C" w:rsidRPr="004B0EE8" w:rsidTr="0064120F">
        <w:tc>
          <w:tcPr>
            <w:tcW w:w="3510" w:type="dxa"/>
            <w:vMerge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 полугодие</w:t>
            </w:r>
          </w:p>
        </w:tc>
        <w:tc>
          <w:tcPr>
            <w:tcW w:w="1241" w:type="dxa"/>
            <w:vAlign w:val="center"/>
          </w:tcPr>
          <w:p w:rsidR="00B96EED" w:rsidRPr="004B0EE8" w:rsidRDefault="00B96EED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 полугодие</w:t>
            </w:r>
          </w:p>
        </w:tc>
      </w:tr>
      <w:tr w:rsidR="004B0EE8" w:rsidRPr="004B0EE8" w:rsidTr="0064120F">
        <w:tc>
          <w:tcPr>
            <w:tcW w:w="3510" w:type="dxa"/>
          </w:tcPr>
          <w:p w:rsidR="004B0EE8" w:rsidRPr="004B0EE8" w:rsidRDefault="004B0EE8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Выявлено нарушений в ходе всех контрольных мероприятий, ед.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</w:tr>
      <w:tr w:rsidR="004B0EE8" w:rsidRPr="004B0EE8" w:rsidTr="0064120F">
        <w:tc>
          <w:tcPr>
            <w:tcW w:w="3510" w:type="dxa"/>
          </w:tcPr>
          <w:p w:rsidR="004B0EE8" w:rsidRPr="004B0EE8" w:rsidRDefault="004B0EE8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в том числе в ходе проверок, ед.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</w:tr>
      <w:tr w:rsidR="004B0EE8" w:rsidRPr="004B0EE8" w:rsidTr="0064120F">
        <w:tc>
          <w:tcPr>
            <w:tcW w:w="3510" w:type="dxa"/>
          </w:tcPr>
          <w:p w:rsidR="004B0EE8" w:rsidRPr="004B0EE8" w:rsidRDefault="004B0EE8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Количество административных наказаний, наложенных по итогам всех контрольных мероприятий, ед.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</w:tr>
      <w:tr w:rsidR="004B0EE8" w:rsidRPr="00EA46A9" w:rsidTr="0064120F">
        <w:tc>
          <w:tcPr>
            <w:tcW w:w="3510" w:type="dxa"/>
          </w:tcPr>
          <w:p w:rsidR="004B0EE8" w:rsidRPr="004B0EE8" w:rsidRDefault="004B0EE8" w:rsidP="00C641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в том числе по итогам проверок, ед.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166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4B0EE8" w:rsidRPr="004B0EE8" w:rsidRDefault="004B0EE8" w:rsidP="00641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B0EE8">
              <w:rPr>
                <w:sz w:val="20"/>
                <w:szCs w:val="20"/>
              </w:rPr>
              <w:t>1</w:t>
            </w:r>
          </w:p>
        </w:tc>
      </w:tr>
    </w:tbl>
    <w:p w:rsidR="00FB30B4" w:rsidRDefault="00FB30B4" w:rsidP="004B0EE8">
      <w:pPr>
        <w:jc w:val="both"/>
        <w:rPr>
          <w:i/>
          <w:highlight w:val="yellow"/>
        </w:rPr>
      </w:pPr>
    </w:p>
    <w:p w:rsidR="00CF56BE" w:rsidRPr="004B0EE8" w:rsidRDefault="00CF56BE" w:rsidP="00C64179">
      <w:pPr>
        <w:ind w:firstLine="709"/>
        <w:jc w:val="both"/>
        <w:rPr>
          <w:i/>
        </w:rPr>
      </w:pPr>
      <w:r w:rsidRPr="004B0EE8">
        <w:rPr>
          <w:i/>
        </w:rPr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38195F" w:rsidRPr="00EA46A9" w:rsidRDefault="0038195F" w:rsidP="00C64179">
      <w:pPr>
        <w:ind w:firstLine="709"/>
        <w:jc w:val="both"/>
        <w:rPr>
          <w:sz w:val="16"/>
          <w:szCs w:val="16"/>
          <w:highlight w:val="yellow"/>
        </w:rPr>
      </w:pPr>
    </w:p>
    <w:p w:rsidR="008033D2" w:rsidRPr="004B0EE8" w:rsidRDefault="0038195F" w:rsidP="00C64179">
      <w:pPr>
        <w:ind w:right="-143" w:firstLine="709"/>
        <w:jc w:val="both"/>
        <w:rPr>
          <w:rFonts w:eastAsia="Lucida Sans Unicode"/>
          <w:kern w:val="1"/>
        </w:rPr>
      </w:pPr>
      <w:proofErr w:type="gramStart"/>
      <w:r w:rsidRPr="004B0EE8">
        <w:t>В целях проведения методической работы с юридическими лицами и индивидуальными предпринимателями, в отношении которых пров</w:t>
      </w:r>
      <w:r w:rsidR="00864B7E" w:rsidRPr="004B0EE8">
        <w:t>одятся проверки</w:t>
      </w:r>
      <w:r w:rsidR="00C945B4" w:rsidRPr="004B0EE8">
        <w:t>, направленной на пресечение нарушений обязательных требований и (или) устранение последствий таких нарушений, н</w:t>
      </w:r>
      <w:r w:rsidRPr="004B0EE8">
        <w:rPr>
          <w:rFonts w:eastAsia="Lucida Sans Unicode"/>
          <w:kern w:val="1"/>
        </w:rPr>
        <w:t xml:space="preserve">а официальном сайте администрации </w:t>
      </w:r>
      <w:r w:rsidR="00BE7479" w:rsidRPr="004B0EE8">
        <w:rPr>
          <w:rFonts w:eastAsia="Lucida Sans Unicode"/>
          <w:kern w:val="1"/>
        </w:rPr>
        <w:t xml:space="preserve">Белоярского района </w:t>
      </w:r>
      <w:r w:rsidRPr="004B0EE8">
        <w:rPr>
          <w:rFonts w:eastAsia="Lucida Sans Unicode"/>
          <w:kern w:val="1"/>
        </w:rPr>
        <w:t>в сети Интернет (</w:t>
      </w:r>
      <w:hyperlink r:id="rId19" w:anchor="tabs-container5" w:history="1">
        <w:r w:rsidR="004B0EE8" w:rsidRPr="004B0EE8">
          <w:rPr>
            <w:rStyle w:val="a9"/>
            <w:rFonts w:eastAsia="Lucida Sans Unicode"/>
            <w:kern w:val="1"/>
          </w:rPr>
          <w:t>http://www.admbel.ru/local-control/administration/municipal-control/#tabs-container5</w:t>
        </w:r>
      </w:hyperlink>
      <w:r w:rsidR="00C945B4" w:rsidRPr="004B0EE8">
        <w:rPr>
          <w:rFonts w:eastAsia="Lucida Sans Unicode"/>
          <w:kern w:val="1"/>
        </w:rPr>
        <w:t xml:space="preserve">) </w:t>
      </w:r>
      <w:r w:rsidRPr="004B0EE8">
        <w:rPr>
          <w:rFonts w:eastAsia="Lucida Sans Unicode"/>
          <w:kern w:val="1"/>
        </w:rPr>
        <w:t xml:space="preserve">для каждого вида муниципального контроля </w:t>
      </w:r>
      <w:r w:rsidR="00C945B4" w:rsidRPr="004B0EE8">
        <w:rPr>
          <w:rFonts w:eastAsia="Lucida Sans Unicode"/>
          <w:kern w:val="1"/>
        </w:rPr>
        <w:t>размещен</w:t>
      </w:r>
      <w:r w:rsidR="00B35F9F" w:rsidRPr="004B0EE8">
        <w:rPr>
          <w:rFonts w:eastAsia="Lucida Sans Unicode"/>
          <w:kern w:val="1"/>
        </w:rPr>
        <w:t>ы</w:t>
      </w:r>
      <w:r w:rsidR="00C945B4" w:rsidRPr="004B0EE8">
        <w:rPr>
          <w:rFonts w:eastAsia="Lucida Sans Unicode"/>
          <w:kern w:val="1"/>
        </w:rPr>
        <w:t xml:space="preserve"> </w:t>
      </w:r>
      <w:r w:rsidRPr="004B0EE8">
        <w:rPr>
          <w:rFonts w:eastAsia="Lucida Sans Unicode"/>
          <w:kern w:val="1"/>
        </w:rPr>
        <w:t>перечень нормативных правовых актов или их отдельных частей, соде</w:t>
      </w:r>
      <w:r w:rsidR="00B35F9F" w:rsidRPr="004B0EE8">
        <w:rPr>
          <w:rFonts w:eastAsia="Lucida Sans Unicode"/>
          <w:kern w:val="1"/>
        </w:rPr>
        <w:t>ржащих</w:t>
      </w:r>
      <w:proofErr w:type="gramEnd"/>
      <w:r w:rsidR="00B35F9F" w:rsidRPr="004B0EE8">
        <w:rPr>
          <w:rFonts w:eastAsia="Lucida Sans Unicode"/>
          <w:kern w:val="1"/>
        </w:rPr>
        <w:t xml:space="preserve"> обязательные требования</w:t>
      </w:r>
      <w:r w:rsidRPr="004B0EE8">
        <w:rPr>
          <w:rFonts w:eastAsia="Lucida Sans Unicode"/>
          <w:kern w:val="1"/>
        </w:rPr>
        <w:t>, оценка соблюдения которых является предметом муниципального контроля</w:t>
      </w:r>
      <w:r w:rsidR="00B35F9F" w:rsidRPr="004B0EE8">
        <w:rPr>
          <w:rFonts w:eastAsia="Lucida Sans Unicode"/>
          <w:kern w:val="1"/>
        </w:rPr>
        <w:t xml:space="preserve">, а также </w:t>
      </w:r>
      <w:r w:rsidRPr="004B0EE8">
        <w:rPr>
          <w:rFonts w:eastAsia="Lucida Sans Unicode"/>
          <w:kern w:val="1"/>
        </w:rPr>
        <w:t>программа профилактики нарушений</w:t>
      </w:r>
      <w:r w:rsidR="004B0EE8" w:rsidRPr="004B0EE8">
        <w:rPr>
          <w:rFonts w:eastAsia="Lucida Sans Unicode"/>
          <w:kern w:val="1"/>
        </w:rPr>
        <w:t xml:space="preserve"> обязательных требований на 2019</w:t>
      </w:r>
      <w:r w:rsidRPr="004B0EE8">
        <w:rPr>
          <w:rFonts w:eastAsia="Lucida Sans Unicode"/>
          <w:kern w:val="1"/>
        </w:rPr>
        <w:t xml:space="preserve"> </w:t>
      </w:r>
      <w:r w:rsidR="00B35F9F" w:rsidRPr="004B0EE8">
        <w:rPr>
          <w:rFonts w:eastAsia="Lucida Sans Unicode"/>
          <w:kern w:val="1"/>
        </w:rPr>
        <w:t>год</w:t>
      </w:r>
      <w:r w:rsidR="00940489">
        <w:rPr>
          <w:rFonts w:eastAsia="Lucida Sans Unicode"/>
          <w:kern w:val="1"/>
        </w:rPr>
        <w:t xml:space="preserve"> (по некоторым видам</w:t>
      </w:r>
      <w:r w:rsidR="004B0EE8">
        <w:rPr>
          <w:rFonts w:eastAsia="Lucida Sans Unicode"/>
          <w:kern w:val="1"/>
        </w:rPr>
        <w:t xml:space="preserve"> контроля – также на</w:t>
      </w:r>
      <w:r w:rsidR="004B0EE8" w:rsidRPr="006942DA">
        <w:rPr>
          <w:color w:val="000000"/>
        </w:rPr>
        <w:t xml:space="preserve"> плановый период 2020-2021 годы</w:t>
      </w:r>
      <w:r w:rsidR="004B0EE8">
        <w:rPr>
          <w:color w:val="000000"/>
        </w:rPr>
        <w:t>)</w:t>
      </w:r>
      <w:r w:rsidR="00B35F9F" w:rsidRPr="004B0EE8">
        <w:rPr>
          <w:rFonts w:eastAsia="Lucida Sans Unicode"/>
          <w:kern w:val="1"/>
        </w:rPr>
        <w:t>.</w:t>
      </w:r>
      <w:r w:rsidR="008033D2" w:rsidRPr="004B0EE8">
        <w:rPr>
          <w:rFonts w:eastAsia="Lucida Sans Unicode"/>
          <w:kern w:val="1"/>
        </w:rPr>
        <w:t xml:space="preserve"> </w:t>
      </w:r>
    </w:p>
    <w:p w:rsidR="008033D2" w:rsidRPr="004B0EE8" w:rsidRDefault="00662635" w:rsidP="00C64179">
      <w:pPr>
        <w:ind w:right="-143" w:firstLine="709"/>
        <w:jc w:val="both"/>
        <w:rPr>
          <w:rStyle w:val="FontStyle15"/>
          <w:sz w:val="28"/>
          <w:szCs w:val="28"/>
        </w:rPr>
      </w:pPr>
      <w:r w:rsidRPr="004B0EE8">
        <w:rPr>
          <w:rFonts w:eastAsia="Lucida Sans Unicode"/>
          <w:kern w:val="1"/>
        </w:rPr>
        <w:t>Помимо этого,</w:t>
      </w:r>
      <w:r w:rsidR="008033D2" w:rsidRPr="004B0EE8">
        <w:rPr>
          <w:rFonts w:eastAsia="Lucida Sans Unicode"/>
          <w:kern w:val="1"/>
        </w:rPr>
        <w:t xml:space="preserve"> </w:t>
      </w:r>
      <w:r w:rsidR="008033D2" w:rsidRPr="004B0EE8">
        <w:t>органами местного самоуправления Белоярского района, уполномоченными на осуществление муниципального контроля,</w:t>
      </w:r>
      <w:r w:rsidR="008033D2" w:rsidRPr="004B0EE8">
        <w:rPr>
          <w:rStyle w:val="FontStyle15"/>
          <w:b w:val="0"/>
          <w:sz w:val="24"/>
          <w:szCs w:val="24"/>
        </w:rPr>
        <w:t xml:space="preserve"> </w:t>
      </w:r>
      <w:r w:rsidRPr="004B0EE8">
        <w:rPr>
          <w:rStyle w:val="FontStyle15"/>
          <w:b w:val="0"/>
          <w:sz w:val="24"/>
          <w:szCs w:val="24"/>
        </w:rPr>
        <w:t xml:space="preserve">разработаны и утверждены </w:t>
      </w:r>
      <w:r w:rsidR="008033D2" w:rsidRPr="004B0EE8">
        <w:rPr>
          <w:rStyle w:val="FontStyle15"/>
          <w:b w:val="0"/>
          <w:sz w:val="24"/>
          <w:szCs w:val="24"/>
        </w:rPr>
        <w:t>муниципальные нормативные правовые акты,</w:t>
      </w:r>
      <w:r w:rsidRPr="004B0EE8">
        <w:rPr>
          <w:rStyle w:val="FontStyle15"/>
          <w:b w:val="0"/>
          <w:sz w:val="24"/>
          <w:szCs w:val="24"/>
        </w:rPr>
        <w:t xml:space="preserve"> утверждение которых</w:t>
      </w:r>
      <w:r w:rsidR="008033D2" w:rsidRPr="004B0EE8">
        <w:rPr>
          <w:rStyle w:val="FontStyle15"/>
          <w:b w:val="0"/>
          <w:sz w:val="24"/>
          <w:szCs w:val="24"/>
        </w:rPr>
        <w:t xml:space="preserve"> </w:t>
      </w:r>
      <w:r w:rsidR="007F6222" w:rsidRPr="004B0EE8">
        <w:rPr>
          <w:rStyle w:val="FontStyle15"/>
          <w:b w:val="0"/>
          <w:sz w:val="24"/>
          <w:szCs w:val="24"/>
        </w:rPr>
        <w:t>предусмотрен</w:t>
      </w:r>
      <w:r w:rsidRPr="004B0EE8">
        <w:rPr>
          <w:rStyle w:val="FontStyle15"/>
          <w:b w:val="0"/>
          <w:sz w:val="24"/>
          <w:szCs w:val="24"/>
        </w:rPr>
        <w:t>о</w:t>
      </w:r>
      <w:r w:rsidR="008033D2" w:rsidRPr="004B0EE8">
        <w:rPr>
          <w:rStyle w:val="FontStyle15"/>
          <w:b w:val="0"/>
          <w:sz w:val="24"/>
          <w:szCs w:val="24"/>
        </w:rPr>
        <w:t xml:space="preserve">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64179" w:rsidRPr="004B0EE8">
        <w:rPr>
          <w:rStyle w:val="FontStyle15"/>
          <w:b w:val="0"/>
          <w:sz w:val="24"/>
          <w:szCs w:val="24"/>
        </w:rPr>
        <w:t xml:space="preserve">а также </w:t>
      </w:r>
      <w:r w:rsidR="008033D2" w:rsidRPr="004B0EE8">
        <w:rPr>
          <w:rStyle w:val="FontStyle15"/>
          <w:b w:val="0"/>
          <w:sz w:val="24"/>
          <w:szCs w:val="24"/>
        </w:rPr>
        <w:t>правовыми актами, методическими рекомендациями, утвержденными (одо</w:t>
      </w:r>
      <w:r w:rsidR="00677147" w:rsidRPr="004B0EE8">
        <w:rPr>
          <w:rStyle w:val="FontStyle15"/>
          <w:b w:val="0"/>
          <w:sz w:val="24"/>
          <w:szCs w:val="24"/>
        </w:rPr>
        <w:t xml:space="preserve">бренными) на федеральном уровне, </w:t>
      </w:r>
      <w:r w:rsidR="00C64179" w:rsidRPr="004B0EE8">
        <w:rPr>
          <w:rStyle w:val="FontStyle15"/>
          <w:b w:val="0"/>
          <w:sz w:val="24"/>
          <w:szCs w:val="24"/>
        </w:rPr>
        <w:t>при необходимости</w:t>
      </w:r>
      <w:r w:rsidR="00677147" w:rsidRPr="004B0EE8">
        <w:rPr>
          <w:rStyle w:val="FontStyle15"/>
          <w:b w:val="0"/>
          <w:sz w:val="24"/>
          <w:szCs w:val="24"/>
        </w:rPr>
        <w:t xml:space="preserve"> вносятся поправки в данные правовые акты согласно изменениям в действующем законодательстве.</w:t>
      </w:r>
    </w:p>
    <w:p w:rsidR="00CF56BE" w:rsidRPr="00EA46A9" w:rsidRDefault="00CF56BE" w:rsidP="00C64179">
      <w:pPr>
        <w:ind w:firstLine="709"/>
        <w:rPr>
          <w:i/>
          <w:highlight w:val="yellow"/>
        </w:rPr>
      </w:pPr>
    </w:p>
    <w:p w:rsidR="00CF56BE" w:rsidRPr="00931C01" w:rsidRDefault="00CF56BE" w:rsidP="00C64179">
      <w:pPr>
        <w:ind w:firstLine="709"/>
        <w:jc w:val="both"/>
        <w:rPr>
          <w:i/>
        </w:rPr>
      </w:pPr>
      <w:r w:rsidRPr="00931C01">
        <w:rPr>
          <w:i/>
        </w:rPr>
        <w:t>5.3.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</w:t>
      </w:r>
      <w:r w:rsidR="00931C01" w:rsidRPr="00931C01">
        <w:rPr>
          <w:i/>
        </w:rPr>
        <w:t>)</w:t>
      </w:r>
      <w:r w:rsidRPr="00931C01">
        <w:rPr>
          <w:i/>
        </w:rPr>
        <w:t xml:space="preserve"> </w:t>
      </w:r>
    </w:p>
    <w:p w:rsidR="00CF56BE" w:rsidRPr="00931C01" w:rsidRDefault="00CF56BE" w:rsidP="00C6417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0C3E" w:rsidRPr="00931C01" w:rsidRDefault="005A0C3E" w:rsidP="00C641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31C01">
        <w:rPr>
          <w:color w:val="000000"/>
        </w:rPr>
        <w:t xml:space="preserve">Оспаривания в суде </w:t>
      </w:r>
      <w:r w:rsidR="00DF5E1B" w:rsidRPr="00931C01">
        <w:rPr>
          <w:color w:val="000000"/>
        </w:rPr>
        <w:t xml:space="preserve">результатов проведения мероприятий по муниципальному контролю в отношении </w:t>
      </w:r>
      <w:r w:rsidRPr="00931C01">
        <w:rPr>
          <w:color w:val="000000"/>
        </w:rPr>
        <w:t>юридически</w:t>
      </w:r>
      <w:r w:rsidR="00DF5E1B" w:rsidRPr="00931C01">
        <w:rPr>
          <w:color w:val="000000"/>
        </w:rPr>
        <w:t>х</w:t>
      </w:r>
      <w:r w:rsidRPr="00931C01">
        <w:rPr>
          <w:color w:val="000000"/>
        </w:rPr>
        <w:t xml:space="preserve"> лиц и индивидуальны</w:t>
      </w:r>
      <w:r w:rsidR="00DF5E1B" w:rsidRPr="00931C01">
        <w:rPr>
          <w:color w:val="000000"/>
        </w:rPr>
        <w:t>х</w:t>
      </w:r>
      <w:r w:rsidRPr="00931C01">
        <w:rPr>
          <w:color w:val="000000"/>
        </w:rPr>
        <w:t xml:space="preserve"> предпринимател</w:t>
      </w:r>
      <w:r w:rsidR="004B0EE8" w:rsidRPr="00931C01">
        <w:rPr>
          <w:color w:val="000000"/>
        </w:rPr>
        <w:t>ей в 2019</w:t>
      </w:r>
      <w:r w:rsidR="00DF5E1B" w:rsidRPr="00931C01">
        <w:rPr>
          <w:color w:val="000000"/>
        </w:rPr>
        <w:t xml:space="preserve"> году</w:t>
      </w:r>
      <w:r w:rsidRPr="00931C01">
        <w:rPr>
          <w:color w:val="000000"/>
        </w:rPr>
        <w:t xml:space="preserve"> не проводились.</w:t>
      </w:r>
    </w:p>
    <w:p w:rsidR="00886888" w:rsidRPr="00EA46A9" w:rsidRDefault="00886888" w:rsidP="00886888">
      <w:pPr>
        <w:rPr>
          <w:sz w:val="32"/>
          <w:szCs w:val="32"/>
          <w:highlight w:val="yellow"/>
        </w:rPr>
      </w:pPr>
    </w:p>
    <w:p w:rsidR="00886888" w:rsidRPr="006C5EC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C5EC1">
        <w:rPr>
          <w:sz w:val="32"/>
          <w:szCs w:val="32"/>
        </w:rPr>
        <w:t>Раздел 6.</w:t>
      </w:r>
    </w:p>
    <w:p w:rsidR="008F16F7" w:rsidRPr="00F828AB" w:rsidRDefault="00886888" w:rsidP="008F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C5EC1">
        <w:rPr>
          <w:sz w:val="32"/>
          <w:szCs w:val="32"/>
        </w:rPr>
        <w:t xml:space="preserve">Анализ и оценка эффективности </w:t>
      </w:r>
      <w:proofErr w:type="gramStart"/>
      <w:r w:rsidR="008F16F7" w:rsidRPr="00F828AB">
        <w:rPr>
          <w:sz w:val="32"/>
          <w:szCs w:val="32"/>
        </w:rPr>
        <w:t>государственного</w:t>
      </w:r>
      <w:proofErr w:type="gramEnd"/>
    </w:p>
    <w:p w:rsidR="00886888" w:rsidRPr="006C5EC1" w:rsidRDefault="008F16F7" w:rsidP="008F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</w:t>
      </w:r>
      <w:r>
        <w:rPr>
          <w:sz w:val="32"/>
          <w:szCs w:val="32"/>
        </w:rPr>
        <w:t xml:space="preserve">, </w:t>
      </w:r>
      <w:r w:rsidR="00886888" w:rsidRPr="006C5EC1">
        <w:rPr>
          <w:sz w:val="32"/>
          <w:szCs w:val="32"/>
        </w:rPr>
        <w:t>муниципального контроля</w:t>
      </w:r>
    </w:p>
    <w:p w:rsidR="007F6222" w:rsidRPr="006C5EC1" w:rsidRDefault="007F6222" w:rsidP="00962D4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F6222" w:rsidRPr="006C5EC1" w:rsidRDefault="007F6222" w:rsidP="00E512C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C5EC1">
        <w:rPr>
          <w:bCs/>
        </w:rPr>
        <w:t xml:space="preserve">Результаты анализа и оценки эффективности проведения муниципального контроля на территории Белоярского района </w:t>
      </w:r>
      <w:r w:rsidR="000662FD" w:rsidRPr="006C5EC1">
        <w:rPr>
          <w:bCs/>
        </w:rPr>
        <w:t>с 201</w:t>
      </w:r>
      <w:r w:rsidR="00931C01" w:rsidRPr="006C5EC1">
        <w:rPr>
          <w:bCs/>
        </w:rPr>
        <w:t>8 по 2019</w:t>
      </w:r>
      <w:r w:rsidRPr="006C5EC1">
        <w:rPr>
          <w:bCs/>
        </w:rPr>
        <w:t xml:space="preserve"> год</w:t>
      </w:r>
      <w:r w:rsidR="000662FD" w:rsidRPr="006C5EC1">
        <w:rPr>
          <w:bCs/>
        </w:rPr>
        <w:t>ы</w:t>
      </w:r>
      <w:r w:rsidRPr="006C5EC1">
        <w:rPr>
          <w:bCs/>
        </w:rPr>
        <w:t xml:space="preserve"> представлены ниже:</w:t>
      </w:r>
    </w:p>
    <w:p w:rsidR="001D1386" w:rsidRPr="00EA46A9" w:rsidRDefault="001D1386" w:rsidP="00931C01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  <w:highlight w:val="yellow"/>
        </w:rPr>
      </w:pPr>
    </w:p>
    <w:p w:rsidR="00A10E72" w:rsidRDefault="00A10E72" w:rsidP="00E46E77">
      <w:pPr>
        <w:autoSpaceDE w:val="0"/>
        <w:autoSpaceDN w:val="0"/>
        <w:adjustRightInd w:val="0"/>
        <w:ind w:firstLine="720"/>
        <w:jc w:val="both"/>
        <w:rPr>
          <w:bCs/>
          <w:highlight w:val="yellow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134"/>
        <w:gridCol w:w="993"/>
        <w:gridCol w:w="1099"/>
      </w:tblGrid>
      <w:tr w:rsidR="00931C01" w:rsidRPr="00EA46A9" w:rsidTr="001662D8">
        <w:tc>
          <w:tcPr>
            <w:tcW w:w="534" w:type="dxa"/>
            <w:vMerge w:val="restart"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D712D">
              <w:rPr>
                <w:bCs/>
                <w:sz w:val="20"/>
                <w:szCs w:val="20"/>
              </w:rPr>
              <w:t>п</w:t>
            </w:r>
            <w:proofErr w:type="gramEnd"/>
            <w:r w:rsidRPr="008D712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Показатели оценки эффективности</w:t>
            </w:r>
          </w:p>
        </w:tc>
        <w:tc>
          <w:tcPr>
            <w:tcW w:w="2977" w:type="dxa"/>
            <w:gridSpan w:val="3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099" w:type="dxa"/>
            <w:vMerge w:val="restart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2018 год</w:t>
            </w:r>
          </w:p>
        </w:tc>
      </w:tr>
      <w:tr w:rsidR="00931C01" w:rsidRPr="00EA46A9" w:rsidTr="001662D8">
        <w:tc>
          <w:tcPr>
            <w:tcW w:w="534" w:type="dxa"/>
            <w:vMerge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931C01">
              <w:rPr>
                <w:bCs/>
                <w:sz w:val="20"/>
                <w:szCs w:val="20"/>
              </w:rPr>
              <w:t>т.ч</w:t>
            </w:r>
            <w:proofErr w:type="spellEnd"/>
            <w:r w:rsidRPr="00931C01">
              <w:rPr>
                <w:bCs/>
                <w:sz w:val="20"/>
                <w:szCs w:val="20"/>
              </w:rPr>
              <w:t>. по полугодиям</w:t>
            </w:r>
          </w:p>
        </w:tc>
        <w:tc>
          <w:tcPr>
            <w:tcW w:w="1099" w:type="dxa"/>
            <w:vMerge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31C01" w:rsidRPr="00EA46A9" w:rsidTr="001662D8">
        <w:tc>
          <w:tcPr>
            <w:tcW w:w="534" w:type="dxa"/>
            <w:vMerge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9" w:type="dxa"/>
            <w:vMerge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50" w:type="dxa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931C01" w:rsidRPr="00931C0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31C01">
              <w:rPr>
                <w:bCs/>
                <w:sz w:val="20"/>
                <w:szCs w:val="20"/>
              </w:rPr>
              <w:t>10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50" w:type="dxa"/>
          </w:tcPr>
          <w:p w:rsidR="00931C01" w:rsidRPr="001A4363" w:rsidRDefault="001A4363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A4363" w:rsidRDefault="001A4363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A4363" w:rsidRDefault="001A4363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10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50" w:type="dxa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A4363">
        <w:tc>
          <w:tcPr>
            <w:tcW w:w="534" w:type="dxa"/>
          </w:tcPr>
          <w:p w:rsidR="00931C01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50" w:type="dxa"/>
            <w:shd w:val="clear" w:color="auto" w:fill="auto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31C01" w:rsidRPr="001A4363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363">
              <w:rPr>
                <w:bCs/>
                <w:sz w:val="20"/>
                <w:szCs w:val="20"/>
              </w:rPr>
              <w:t>0</w:t>
            </w:r>
          </w:p>
        </w:tc>
      </w:tr>
      <w:tr w:rsidR="003E1A69" w:rsidRPr="00EA46A9" w:rsidTr="001662D8">
        <w:tc>
          <w:tcPr>
            <w:tcW w:w="534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</w:t>
            </w:r>
          </w:p>
        </w:tc>
        <w:tc>
          <w:tcPr>
            <w:tcW w:w="850" w:type="dxa"/>
          </w:tcPr>
          <w:p w:rsidR="003E1A69" w:rsidRPr="00C656A9" w:rsidRDefault="001A4363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6A9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1134" w:type="dxa"/>
          </w:tcPr>
          <w:p w:rsidR="003E1A69" w:rsidRPr="00C656A9" w:rsidRDefault="00C656A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6A9"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993" w:type="dxa"/>
          </w:tcPr>
          <w:p w:rsidR="003E1A69" w:rsidRPr="00C656A9" w:rsidRDefault="00C656A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1099" w:type="dxa"/>
          </w:tcPr>
          <w:p w:rsidR="003E1A69" w:rsidRPr="00C656A9" w:rsidRDefault="00D267C5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6A9">
              <w:rPr>
                <w:bCs/>
                <w:sz w:val="20"/>
                <w:szCs w:val="20"/>
              </w:rPr>
              <w:t>4,12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0" w:type="dxa"/>
          </w:tcPr>
          <w:p w:rsidR="00931C01" w:rsidRPr="000E4002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1,33</w:t>
            </w:r>
          </w:p>
        </w:tc>
        <w:tc>
          <w:tcPr>
            <w:tcW w:w="1134" w:type="dxa"/>
          </w:tcPr>
          <w:p w:rsidR="00931C01" w:rsidRPr="000E4002" w:rsidRDefault="009E7A06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31C01" w:rsidRPr="000E4002" w:rsidRDefault="009E7A06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931C01" w:rsidRPr="000E4002" w:rsidRDefault="00C656A9" w:rsidP="00C65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1,5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50" w:type="dxa"/>
          </w:tcPr>
          <w:p w:rsidR="00931C01" w:rsidRPr="000E4002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31C01" w:rsidRPr="000E4002" w:rsidRDefault="009E7A06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931C01" w:rsidRPr="000E4002" w:rsidRDefault="009E7A06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99" w:type="dxa"/>
          </w:tcPr>
          <w:p w:rsidR="00931C01" w:rsidRPr="000E4002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66,7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50" w:type="dxa"/>
          </w:tcPr>
          <w:p w:rsidR="00931C01" w:rsidRPr="000E4002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0E4002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5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</w:t>
            </w:r>
            <w:r w:rsidRPr="008D712D">
              <w:rPr>
                <w:bCs/>
                <w:sz w:val="20"/>
                <w:szCs w:val="20"/>
              </w:rPr>
              <w:lastRenderedPageBreak/>
              <w:t>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850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850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0E4002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002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0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99" w:type="dxa"/>
          </w:tcPr>
          <w:p w:rsidR="00931C01" w:rsidRPr="00626D41" w:rsidRDefault="000E4002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33,3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50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626D41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626D41" w:rsidRDefault="00626D4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D41">
              <w:rPr>
                <w:bCs/>
                <w:sz w:val="20"/>
                <w:szCs w:val="20"/>
              </w:rPr>
              <w:t>5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50" w:type="dxa"/>
          </w:tcPr>
          <w:p w:rsidR="00931C01" w:rsidRPr="00162AC4" w:rsidRDefault="00162AC4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162AC4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10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      </w:r>
            <w:r w:rsidRPr="008D712D">
              <w:rPr>
                <w:bCs/>
                <w:sz w:val="20"/>
                <w:szCs w:val="20"/>
              </w:rPr>
              <w:lastRenderedPageBreak/>
              <w:t>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931C01" w:rsidRPr="00EA46A9" w:rsidTr="001662D8">
        <w:tc>
          <w:tcPr>
            <w:tcW w:w="534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931C01" w:rsidRPr="008D712D" w:rsidRDefault="00931C01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sz w:val="20"/>
                <w:szCs w:val="20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850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31C01" w:rsidRPr="00162AC4" w:rsidRDefault="00931C01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3E1A69" w:rsidRPr="00EA46A9" w:rsidTr="001662D8">
        <w:tc>
          <w:tcPr>
            <w:tcW w:w="534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3E1A69" w:rsidRPr="008D712D" w:rsidRDefault="003E1A69" w:rsidP="001662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D712D">
              <w:rPr>
                <w:sz w:val="20"/>
                <w:szCs w:val="20"/>
              </w:rPr>
              <w:t>Средний размер наложенного административного штрафа на должностных лиц, в тыс. рублей</w:t>
            </w:r>
          </w:p>
        </w:tc>
        <w:tc>
          <w:tcPr>
            <w:tcW w:w="850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3E1A69" w:rsidRPr="00EA46A9" w:rsidTr="001662D8">
        <w:tc>
          <w:tcPr>
            <w:tcW w:w="534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3E1A69" w:rsidRPr="008D712D" w:rsidRDefault="003E1A69" w:rsidP="001662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D712D">
              <w:rPr>
                <w:sz w:val="20"/>
                <w:szCs w:val="20"/>
              </w:rPr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850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  <w:tr w:rsidR="003E1A69" w:rsidRPr="00EA46A9" w:rsidTr="001662D8">
        <w:tc>
          <w:tcPr>
            <w:tcW w:w="534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3E1A69" w:rsidRPr="008D712D" w:rsidRDefault="003E1A69" w:rsidP="001662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D712D">
              <w:rPr>
                <w:bCs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50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3E1A69" w:rsidRPr="00162AC4" w:rsidRDefault="003E1A69" w:rsidP="00166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62AC4">
              <w:rPr>
                <w:bCs/>
                <w:sz w:val="20"/>
                <w:szCs w:val="20"/>
              </w:rPr>
              <w:t>0</w:t>
            </w:r>
          </w:p>
        </w:tc>
      </w:tr>
    </w:tbl>
    <w:p w:rsidR="00931C01" w:rsidRDefault="00931C01" w:rsidP="00D267C5">
      <w:pPr>
        <w:autoSpaceDE w:val="0"/>
        <w:autoSpaceDN w:val="0"/>
        <w:adjustRightInd w:val="0"/>
        <w:jc w:val="both"/>
        <w:rPr>
          <w:bCs/>
          <w:highlight w:val="yellow"/>
        </w:rPr>
      </w:pPr>
    </w:p>
    <w:p w:rsidR="008D712D" w:rsidRDefault="008D712D" w:rsidP="00E46E77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о пункту 2: </w:t>
      </w:r>
      <w:r w:rsidRPr="008D712D">
        <w:rPr>
          <w:rFonts w:eastAsia="Calibri"/>
          <w:lang w:eastAsia="en-US"/>
        </w:rPr>
        <w:t>отклонение значения указанного показателя в отчётном году от показателя 2018 года связано с тем</w:t>
      </w:r>
      <w:r>
        <w:rPr>
          <w:rFonts w:eastAsia="Calibri"/>
          <w:lang w:eastAsia="en-US"/>
        </w:rPr>
        <w:t xml:space="preserve">, что органами прокуратуры не было отказано в проведении </w:t>
      </w:r>
      <w:r w:rsidRPr="008D712D">
        <w:rPr>
          <w:bCs/>
        </w:rPr>
        <w:t>внеплановых выездных проверок по заявлению органов муниципального контроля.</w:t>
      </w:r>
    </w:p>
    <w:p w:rsidR="00E46E77" w:rsidRPr="008D712D" w:rsidRDefault="008D712D" w:rsidP="00E46E7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D712D">
        <w:rPr>
          <w:bCs/>
        </w:rPr>
        <w:t>По пункту 5</w:t>
      </w:r>
      <w:r w:rsidR="00E46E77" w:rsidRPr="008D712D">
        <w:rPr>
          <w:bCs/>
        </w:rPr>
        <w:t xml:space="preserve">: </w:t>
      </w:r>
      <w:r w:rsidR="00A10E72" w:rsidRPr="008D712D">
        <w:rPr>
          <w:rFonts w:eastAsia="Calibri"/>
          <w:lang w:eastAsia="en-US"/>
        </w:rPr>
        <w:t>о</w:t>
      </w:r>
      <w:r w:rsidR="00E46E77" w:rsidRPr="008D712D">
        <w:rPr>
          <w:rFonts w:eastAsia="Calibri"/>
          <w:lang w:eastAsia="en-US"/>
        </w:rPr>
        <w:t xml:space="preserve">тклонение значения указанного показателя в </w:t>
      </w:r>
      <w:r w:rsidRPr="008D712D">
        <w:rPr>
          <w:rFonts w:eastAsia="Calibri"/>
          <w:lang w:eastAsia="en-US"/>
        </w:rPr>
        <w:t>отчётном году от показателя 2018</w:t>
      </w:r>
      <w:r w:rsidR="00E46E77" w:rsidRPr="008D712D">
        <w:rPr>
          <w:rFonts w:eastAsia="Calibri"/>
          <w:lang w:eastAsia="en-US"/>
        </w:rPr>
        <w:t xml:space="preserve"> года связано с тем, что снизилось количество</w:t>
      </w:r>
      <w:r w:rsidRPr="008D712D">
        <w:rPr>
          <w:rFonts w:eastAsia="Calibri"/>
          <w:lang w:eastAsia="en-US"/>
        </w:rPr>
        <w:t xml:space="preserve"> проверок юридических лиц в 2019</w:t>
      </w:r>
      <w:r w:rsidR="00E46E77" w:rsidRPr="008D712D">
        <w:rPr>
          <w:rFonts w:eastAsia="Calibri"/>
          <w:lang w:eastAsia="en-US"/>
        </w:rPr>
        <w:t xml:space="preserve"> году</w:t>
      </w:r>
      <w:r w:rsidR="00E46E77" w:rsidRPr="008D712D">
        <w:rPr>
          <w:rFonts w:eastAsia="Calibri"/>
          <w:sz w:val="28"/>
          <w:szCs w:val="28"/>
          <w:lang w:eastAsia="en-US"/>
        </w:rPr>
        <w:t>.</w:t>
      </w:r>
    </w:p>
    <w:p w:rsidR="00E46E77" w:rsidRDefault="00E46E77" w:rsidP="00A10E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712D">
        <w:rPr>
          <w:bCs/>
        </w:rPr>
        <w:t xml:space="preserve">По пункту 7: </w:t>
      </w:r>
      <w:r w:rsidR="00A10E72" w:rsidRPr="008D712D">
        <w:rPr>
          <w:rFonts w:eastAsia="Calibri"/>
          <w:lang w:eastAsia="en-US"/>
        </w:rPr>
        <w:t>о</w:t>
      </w:r>
      <w:r w:rsidRPr="008D712D">
        <w:rPr>
          <w:rFonts w:eastAsia="Calibri"/>
          <w:lang w:eastAsia="en-US"/>
        </w:rPr>
        <w:t xml:space="preserve">тклонение значения указанного показателя в </w:t>
      </w:r>
      <w:r w:rsidR="008D712D" w:rsidRPr="008D712D">
        <w:rPr>
          <w:rFonts w:eastAsia="Calibri"/>
          <w:lang w:eastAsia="en-US"/>
        </w:rPr>
        <w:t>отчётном году от показателя 2018</w:t>
      </w:r>
      <w:r w:rsidRPr="008D712D">
        <w:rPr>
          <w:rFonts w:eastAsia="Calibri"/>
          <w:lang w:eastAsia="en-US"/>
        </w:rPr>
        <w:t xml:space="preserve"> года связано с тем, что </w:t>
      </w:r>
      <w:r w:rsidR="00A10E72" w:rsidRPr="008D712D">
        <w:rPr>
          <w:rFonts w:eastAsia="Calibri"/>
          <w:lang w:eastAsia="en-US"/>
        </w:rPr>
        <w:t>доля проведенных внеплановых проверок от общего количества проверок в 201</w:t>
      </w:r>
      <w:r w:rsidR="008D712D" w:rsidRPr="008D712D">
        <w:rPr>
          <w:rFonts w:eastAsia="Calibri"/>
          <w:lang w:eastAsia="en-US"/>
        </w:rPr>
        <w:t>9</w:t>
      </w:r>
      <w:r w:rsidR="00A10E72" w:rsidRPr="008D712D">
        <w:rPr>
          <w:rFonts w:eastAsia="Calibri"/>
          <w:lang w:eastAsia="en-US"/>
        </w:rPr>
        <w:t xml:space="preserve"> году </w:t>
      </w:r>
      <w:r w:rsidR="008D712D" w:rsidRPr="008D712D">
        <w:rPr>
          <w:rFonts w:eastAsia="Calibri"/>
          <w:lang w:eastAsia="en-US"/>
        </w:rPr>
        <w:t>ниже</w:t>
      </w:r>
      <w:r w:rsidR="00A10E72" w:rsidRPr="008D712D">
        <w:rPr>
          <w:rFonts w:eastAsia="Calibri"/>
          <w:lang w:eastAsia="en-US"/>
        </w:rPr>
        <w:t xml:space="preserve"> (из проведенных </w:t>
      </w:r>
      <w:r w:rsidR="008D712D" w:rsidRPr="008D712D">
        <w:rPr>
          <w:rFonts w:eastAsia="Calibri"/>
          <w:lang w:eastAsia="en-US"/>
        </w:rPr>
        <w:t>4</w:t>
      </w:r>
      <w:r w:rsidR="00A10E72" w:rsidRPr="008D712D">
        <w:rPr>
          <w:rFonts w:eastAsia="Calibri"/>
          <w:lang w:eastAsia="en-US"/>
        </w:rPr>
        <w:t xml:space="preserve"> проверок – </w:t>
      </w:r>
      <w:r w:rsidR="008D712D" w:rsidRPr="008D712D">
        <w:rPr>
          <w:rFonts w:eastAsia="Calibri"/>
          <w:lang w:eastAsia="en-US"/>
        </w:rPr>
        <w:t>2</w:t>
      </w:r>
      <w:r w:rsidR="00A10E72" w:rsidRPr="008D712D">
        <w:rPr>
          <w:rFonts w:eastAsia="Calibri"/>
          <w:lang w:eastAsia="en-US"/>
        </w:rPr>
        <w:t xml:space="preserve"> внеп</w:t>
      </w:r>
      <w:r w:rsidR="008D712D" w:rsidRPr="008D712D">
        <w:rPr>
          <w:rFonts w:eastAsia="Calibri"/>
          <w:lang w:eastAsia="en-US"/>
        </w:rPr>
        <w:t>лановые), чем в 2018 году (из 6 проверок – 4</w:t>
      </w:r>
      <w:r w:rsidR="00A10E72" w:rsidRPr="008D712D">
        <w:rPr>
          <w:rFonts w:eastAsia="Calibri"/>
          <w:lang w:eastAsia="en-US"/>
        </w:rPr>
        <w:t xml:space="preserve"> внеплановые).</w:t>
      </w:r>
    </w:p>
    <w:p w:rsidR="008D712D" w:rsidRPr="00306AEC" w:rsidRDefault="008D712D" w:rsidP="00A10E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 пункту 8</w:t>
      </w:r>
      <w:r w:rsidRPr="008D712D">
        <w:rPr>
          <w:bCs/>
        </w:rPr>
        <w:t>:</w:t>
      </w:r>
      <w:r>
        <w:rPr>
          <w:bCs/>
        </w:rPr>
        <w:t xml:space="preserve"> </w:t>
      </w:r>
      <w:r w:rsidRPr="008D712D">
        <w:rPr>
          <w:rFonts w:eastAsia="Calibri"/>
          <w:lang w:eastAsia="en-US"/>
        </w:rPr>
        <w:t xml:space="preserve">отклонение значения указанного показателя в отчётном году от показателя 2018 года связано с тем, что в 2019 году не было выявлено </w:t>
      </w:r>
      <w:r w:rsidRPr="008D712D">
        <w:rPr>
          <w:bCs/>
        </w:rPr>
        <w:t xml:space="preserve">правонарушений по </w:t>
      </w:r>
      <w:r w:rsidRPr="00306AEC">
        <w:rPr>
          <w:bCs/>
        </w:rPr>
        <w:t>итогам проведения внеплановых проверок.</w:t>
      </w:r>
    </w:p>
    <w:p w:rsidR="00FB4065" w:rsidRPr="00306AEC" w:rsidRDefault="00FB4065" w:rsidP="00E512CA">
      <w:pPr>
        <w:adjustRightInd w:val="0"/>
        <w:ind w:firstLine="709"/>
        <w:jc w:val="both"/>
        <w:outlineLvl w:val="2"/>
        <w:rPr>
          <w:bCs/>
        </w:rPr>
      </w:pPr>
      <w:r w:rsidRPr="00306AEC">
        <w:rPr>
          <w:bCs/>
        </w:rPr>
        <w:t>По пункту 11:</w:t>
      </w:r>
      <w:r w:rsidR="00A10E72" w:rsidRPr="00306AEC">
        <w:rPr>
          <w:bCs/>
        </w:rPr>
        <w:t xml:space="preserve"> </w:t>
      </w:r>
      <w:r w:rsidR="00A10E72" w:rsidRPr="00306AEC">
        <w:rPr>
          <w:rFonts w:eastAsia="Calibri"/>
          <w:lang w:eastAsia="en-US"/>
        </w:rPr>
        <w:t>отклонение значения указанного показателя в отчётн</w:t>
      </w:r>
      <w:r w:rsidR="00306AEC" w:rsidRPr="00306AEC">
        <w:rPr>
          <w:rFonts w:eastAsia="Calibri"/>
          <w:lang w:eastAsia="en-US"/>
        </w:rPr>
        <w:t>ом году от показателя 2018</w:t>
      </w:r>
      <w:r w:rsidR="00A10E72" w:rsidRPr="00306AEC">
        <w:rPr>
          <w:rFonts w:eastAsia="Calibri"/>
          <w:lang w:eastAsia="en-US"/>
        </w:rPr>
        <w:t xml:space="preserve"> года связано с тем, что </w:t>
      </w:r>
      <w:r w:rsidR="007D61F8" w:rsidRPr="00306AEC">
        <w:rPr>
          <w:rFonts w:eastAsia="Calibri"/>
          <w:lang w:eastAsia="en-US"/>
        </w:rPr>
        <w:t>доля</w:t>
      </w:r>
      <w:r w:rsidR="00A10E72" w:rsidRPr="00306AEC">
        <w:rPr>
          <w:rFonts w:eastAsia="Calibri"/>
          <w:lang w:eastAsia="en-US"/>
        </w:rPr>
        <w:t xml:space="preserve"> проверок, </w:t>
      </w:r>
      <w:r w:rsidR="007D61F8" w:rsidRPr="00306AEC">
        <w:rPr>
          <w:rFonts w:eastAsia="Calibri"/>
          <w:lang w:eastAsia="en-US"/>
        </w:rPr>
        <w:t>по итогам которых</w:t>
      </w:r>
      <w:r w:rsidR="00306AEC" w:rsidRPr="00306AEC">
        <w:rPr>
          <w:rFonts w:eastAsia="Calibri"/>
          <w:lang w:eastAsia="en-US"/>
        </w:rPr>
        <w:t xml:space="preserve"> выявлены правонарушения, в 2019</w:t>
      </w:r>
      <w:r w:rsidR="007D61F8" w:rsidRPr="00306AEC">
        <w:rPr>
          <w:rFonts w:eastAsia="Calibri"/>
          <w:lang w:eastAsia="en-US"/>
        </w:rPr>
        <w:t xml:space="preserve"> году </w:t>
      </w:r>
      <w:r w:rsidR="00306AEC" w:rsidRPr="00306AEC">
        <w:rPr>
          <w:rFonts w:eastAsia="Calibri"/>
          <w:lang w:eastAsia="en-US"/>
        </w:rPr>
        <w:t>ниже (из проведенных 4</w:t>
      </w:r>
      <w:r w:rsidR="007D61F8" w:rsidRPr="00306AEC">
        <w:rPr>
          <w:rFonts w:eastAsia="Calibri"/>
          <w:lang w:eastAsia="en-US"/>
        </w:rPr>
        <w:t xml:space="preserve"> проверок – </w:t>
      </w:r>
      <w:r w:rsidR="00306AEC" w:rsidRPr="00306AEC">
        <w:rPr>
          <w:rFonts w:eastAsia="Calibri"/>
          <w:lang w:eastAsia="en-US"/>
        </w:rPr>
        <w:t>1 проверка</w:t>
      </w:r>
      <w:r w:rsidR="007D61F8" w:rsidRPr="00306AEC">
        <w:rPr>
          <w:rFonts w:eastAsia="Calibri"/>
          <w:lang w:eastAsia="en-US"/>
        </w:rPr>
        <w:t>, по котор</w:t>
      </w:r>
      <w:r w:rsidR="00306AEC" w:rsidRPr="00306AEC">
        <w:rPr>
          <w:rFonts w:eastAsia="Calibri"/>
          <w:lang w:eastAsia="en-US"/>
        </w:rPr>
        <w:t>ой</w:t>
      </w:r>
      <w:r w:rsidR="007D61F8" w:rsidRPr="00306AEC">
        <w:rPr>
          <w:rFonts w:eastAsia="Calibri"/>
          <w:lang w:eastAsia="en-US"/>
        </w:rPr>
        <w:t xml:space="preserve"> выявлен</w:t>
      </w:r>
      <w:r w:rsidR="00306AEC" w:rsidRPr="00306AEC">
        <w:rPr>
          <w:rFonts w:eastAsia="Calibri"/>
          <w:lang w:eastAsia="en-US"/>
        </w:rPr>
        <w:t>о</w:t>
      </w:r>
      <w:r w:rsidR="007D61F8" w:rsidRPr="00306AEC">
        <w:rPr>
          <w:rFonts w:eastAsia="Calibri"/>
          <w:lang w:eastAsia="en-US"/>
        </w:rPr>
        <w:t xml:space="preserve"> правона</w:t>
      </w:r>
      <w:r w:rsidR="00306AEC" w:rsidRPr="00306AEC">
        <w:rPr>
          <w:rFonts w:eastAsia="Calibri"/>
          <w:lang w:eastAsia="en-US"/>
        </w:rPr>
        <w:t>рушение), чем в 2018 году (из 6 проверок – 2</w:t>
      </w:r>
      <w:r w:rsidR="007D61F8" w:rsidRPr="00306AEC">
        <w:rPr>
          <w:rFonts w:eastAsia="Calibri"/>
          <w:lang w:eastAsia="en-US"/>
        </w:rPr>
        <w:t xml:space="preserve"> проверки).</w:t>
      </w:r>
    </w:p>
    <w:p w:rsidR="00DF5E1B" w:rsidRPr="00EA46A9" w:rsidRDefault="00DF5E1B" w:rsidP="00886888">
      <w:pPr>
        <w:rPr>
          <w:sz w:val="32"/>
          <w:szCs w:val="32"/>
          <w:highlight w:val="yellow"/>
        </w:rPr>
      </w:pPr>
    </w:p>
    <w:p w:rsidR="00886888" w:rsidRPr="00D267C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267C5">
        <w:rPr>
          <w:sz w:val="32"/>
          <w:szCs w:val="32"/>
        </w:rPr>
        <w:t>Раздел 7.</w:t>
      </w:r>
    </w:p>
    <w:p w:rsidR="008F16F7" w:rsidRPr="00F828AB" w:rsidRDefault="00886888" w:rsidP="008F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267C5">
        <w:rPr>
          <w:sz w:val="32"/>
          <w:szCs w:val="32"/>
        </w:rPr>
        <w:t>Выводы и предложения по результатам</w:t>
      </w:r>
      <w:r w:rsidR="008F16F7" w:rsidRPr="008F16F7">
        <w:rPr>
          <w:sz w:val="32"/>
          <w:szCs w:val="32"/>
        </w:rPr>
        <w:t xml:space="preserve"> </w:t>
      </w:r>
      <w:r w:rsidR="008F16F7" w:rsidRPr="00F828AB">
        <w:rPr>
          <w:sz w:val="32"/>
          <w:szCs w:val="32"/>
        </w:rPr>
        <w:t>государственного</w:t>
      </w:r>
    </w:p>
    <w:p w:rsidR="00886888" w:rsidRPr="00D267C5" w:rsidRDefault="008F16F7" w:rsidP="008F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</w:t>
      </w:r>
      <w:r>
        <w:rPr>
          <w:sz w:val="32"/>
          <w:szCs w:val="32"/>
        </w:rPr>
        <w:t>,</w:t>
      </w:r>
      <w:r w:rsidR="00886888" w:rsidRPr="00D267C5">
        <w:rPr>
          <w:sz w:val="32"/>
          <w:szCs w:val="32"/>
        </w:rPr>
        <w:t xml:space="preserve"> </w:t>
      </w:r>
      <w:bookmarkStart w:id="0" w:name="_GoBack"/>
      <w:bookmarkEnd w:id="0"/>
      <w:r w:rsidR="00886888" w:rsidRPr="00D267C5">
        <w:rPr>
          <w:sz w:val="32"/>
          <w:szCs w:val="32"/>
        </w:rPr>
        <w:t>муниципального контроля</w:t>
      </w:r>
    </w:p>
    <w:p w:rsidR="00886888" w:rsidRPr="00EA46A9" w:rsidRDefault="00886888" w:rsidP="00886888">
      <w:pPr>
        <w:rPr>
          <w:highlight w:val="yellow"/>
        </w:rPr>
      </w:pPr>
    </w:p>
    <w:p w:rsidR="00BD1B1A" w:rsidRPr="00D267C5" w:rsidRDefault="00BD1B1A" w:rsidP="00E512CA">
      <w:pPr>
        <w:ind w:firstLine="709"/>
        <w:jc w:val="both"/>
        <w:rPr>
          <w:i/>
          <w:color w:val="000000"/>
        </w:rPr>
      </w:pPr>
      <w:r w:rsidRPr="00D267C5">
        <w:rPr>
          <w:i/>
          <w:color w:val="000000"/>
        </w:rPr>
        <w:t>7.1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BD1B1A" w:rsidRPr="00EA46A9" w:rsidRDefault="00BD1B1A" w:rsidP="00E512CA">
      <w:pPr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BD1B1A" w:rsidRPr="00D267C5" w:rsidRDefault="00D267C5" w:rsidP="00E512CA">
      <w:pPr>
        <w:ind w:firstLine="709"/>
        <w:jc w:val="both"/>
        <w:rPr>
          <w:color w:val="000000"/>
        </w:rPr>
      </w:pPr>
      <w:r w:rsidRPr="00D267C5">
        <w:rPr>
          <w:color w:val="000000"/>
        </w:rPr>
        <w:t>В 2019 году в отношении 3</w:t>
      </w:r>
      <w:r w:rsidR="00BD1B1A" w:rsidRPr="00D267C5">
        <w:rPr>
          <w:color w:val="000000"/>
        </w:rPr>
        <w:t xml:space="preserve"> юридических лиц и индивидуальн</w:t>
      </w:r>
      <w:r w:rsidRPr="00D267C5">
        <w:rPr>
          <w:color w:val="000000"/>
        </w:rPr>
        <w:t>ых предпринимателей проведено 4 проверки, что на 33 % меньше, чем в 2018</w:t>
      </w:r>
      <w:r w:rsidR="00BD1B1A" w:rsidRPr="00D267C5">
        <w:rPr>
          <w:color w:val="000000"/>
        </w:rPr>
        <w:t xml:space="preserve"> году (</w:t>
      </w:r>
      <w:r w:rsidRPr="00D267C5">
        <w:rPr>
          <w:color w:val="000000"/>
        </w:rPr>
        <w:t>6</w:t>
      </w:r>
      <w:r w:rsidR="00BD1B1A" w:rsidRPr="00D267C5">
        <w:rPr>
          <w:color w:val="000000"/>
        </w:rPr>
        <w:t xml:space="preserve"> проверок).</w:t>
      </w:r>
    </w:p>
    <w:p w:rsidR="00BD1B1A" w:rsidRPr="00D267C5" w:rsidRDefault="008E3A34" w:rsidP="00E512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67C5">
        <w:t xml:space="preserve">Уменьшение общего объема проведенных проверок связано с применением </w:t>
      </w:r>
      <w:r w:rsidR="00D267C5" w:rsidRPr="00D267C5">
        <w:t>ст. 26.2</w:t>
      </w:r>
      <w:r w:rsidR="00BD1B1A" w:rsidRPr="00D267C5">
        <w:t xml:space="preserve"> Федерального закона № 294-ФЗ, </w:t>
      </w:r>
      <w:r w:rsidRPr="00D267C5">
        <w:t xml:space="preserve">в связи с чем </w:t>
      </w:r>
      <w:r w:rsidR="00BD1B1A" w:rsidRPr="00D267C5">
        <w:rPr>
          <w:rFonts w:eastAsia="Calibri"/>
        </w:rPr>
        <w:t xml:space="preserve">плановые проверки в отношении </w:t>
      </w:r>
      <w:r w:rsidR="00BD1B1A" w:rsidRPr="00D267C5">
        <w:rPr>
          <w:rFonts w:eastAsia="Calibri"/>
        </w:rPr>
        <w:lastRenderedPageBreak/>
        <w:t xml:space="preserve">юридических лиц, индивидуальных предпринимателей, отнесенных к субъектам малого предпринимательства согласно </w:t>
      </w:r>
      <w:hyperlink r:id="rId20" w:history="1">
        <w:r w:rsidR="00BD1B1A" w:rsidRPr="00D267C5">
          <w:rPr>
            <w:rFonts w:eastAsia="Calibri"/>
          </w:rPr>
          <w:t>ст. 4</w:t>
        </w:r>
      </w:hyperlink>
      <w:r w:rsidR="00C64179" w:rsidRPr="00D267C5">
        <w:rPr>
          <w:rFonts w:eastAsia="Calibri"/>
        </w:rPr>
        <w:t xml:space="preserve"> Федерального закона от 24 июля </w:t>
      </w:r>
      <w:r w:rsidR="00BD1B1A" w:rsidRPr="00D267C5">
        <w:rPr>
          <w:rFonts w:eastAsia="Calibri"/>
        </w:rPr>
        <w:t>2007</w:t>
      </w:r>
      <w:r w:rsidR="00C64179" w:rsidRPr="00D267C5">
        <w:rPr>
          <w:rFonts w:eastAsia="Calibri"/>
        </w:rPr>
        <w:t xml:space="preserve"> года</w:t>
      </w:r>
      <w:r w:rsidR="00BD1B1A" w:rsidRPr="00D267C5">
        <w:rPr>
          <w:rFonts w:eastAsia="Calibri"/>
        </w:rPr>
        <w:t xml:space="preserve"> № 209-ФЗ «О развитии малого и среднего предпринимательства</w:t>
      </w:r>
      <w:r w:rsidR="00D267C5" w:rsidRPr="00D267C5">
        <w:rPr>
          <w:rFonts w:eastAsia="Calibri"/>
        </w:rPr>
        <w:t xml:space="preserve"> в Российской Федерации», в 2019</w:t>
      </w:r>
      <w:r w:rsidR="00BD1B1A" w:rsidRPr="00D267C5">
        <w:rPr>
          <w:rFonts w:eastAsia="Calibri"/>
        </w:rPr>
        <w:t xml:space="preserve"> году не проводились.</w:t>
      </w:r>
    </w:p>
    <w:p w:rsidR="00C64179" w:rsidRPr="00D267C5" w:rsidRDefault="008E3A34" w:rsidP="00E512CA">
      <w:pPr>
        <w:pStyle w:val="aa"/>
        <w:ind w:firstLine="709"/>
        <w:rPr>
          <w:color w:val="000000"/>
          <w:sz w:val="24"/>
          <w:szCs w:val="24"/>
        </w:rPr>
      </w:pPr>
      <w:r w:rsidRPr="00D267C5">
        <w:rPr>
          <w:color w:val="000000"/>
          <w:sz w:val="24"/>
          <w:szCs w:val="24"/>
        </w:rPr>
        <w:t>При проведении проверок не предъявляются избыточные требования к юридическим лицам, индивидуальным предпринимателям. Кроме того, результаты проверок не обжаловались в судебном порядке, проверенными субъектами, не признавались недействительными по решению суда, представлениям прокуратуры.</w:t>
      </w:r>
      <w:r w:rsidR="00C64179" w:rsidRPr="00D267C5">
        <w:rPr>
          <w:color w:val="000000"/>
          <w:sz w:val="24"/>
          <w:szCs w:val="24"/>
        </w:rPr>
        <w:t xml:space="preserve"> </w:t>
      </w:r>
    </w:p>
    <w:p w:rsidR="00D267C5" w:rsidRPr="00D267C5" w:rsidRDefault="00D267C5" w:rsidP="00D267C5">
      <w:pPr>
        <w:pStyle w:val="aa"/>
        <w:ind w:firstLine="709"/>
        <w:rPr>
          <w:color w:val="000000"/>
          <w:sz w:val="24"/>
          <w:szCs w:val="24"/>
        </w:rPr>
      </w:pPr>
      <w:r w:rsidRPr="00D267C5">
        <w:rPr>
          <w:color w:val="000000"/>
          <w:sz w:val="24"/>
          <w:szCs w:val="24"/>
        </w:rPr>
        <w:t>В 2019 году выявлено 1 правонарушение, что в 2 раза меньше, чем в 2018 году (2 правонарушения). Выявленное правонарушение является нарушением обязательных требований законодательства (100 %).</w:t>
      </w:r>
    </w:p>
    <w:p w:rsidR="000662FD" w:rsidRPr="00EA46A9" w:rsidRDefault="000662FD" w:rsidP="000662FD">
      <w:pPr>
        <w:pStyle w:val="aa"/>
        <w:ind w:firstLine="0"/>
        <w:rPr>
          <w:color w:val="000000"/>
          <w:sz w:val="24"/>
          <w:szCs w:val="24"/>
          <w:highlight w:val="yellow"/>
        </w:rPr>
      </w:pPr>
    </w:p>
    <w:p w:rsidR="00F1693E" w:rsidRPr="00D267C5" w:rsidRDefault="00F1693E" w:rsidP="00E512CA">
      <w:pPr>
        <w:ind w:firstLine="709"/>
        <w:jc w:val="both"/>
        <w:rPr>
          <w:i/>
          <w:color w:val="000000"/>
        </w:rPr>
      </w:pPr>
      <w:r w:rsidRPr="00D267C5">
        <w:rPr>
          <w:i/>
          <w:color w:val="000000"/>
        </w:rPr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F1693E" w:rsidRPr="00EA46A9" w:rsidRDefault="00F1693E" w:rsidP="00E512CA">
      <w:pPr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962D47" w:rsidRPr="00D267C5" w:rsidRDefault="00962D47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67C5">
        <w:rPr>
          <w:color w:val="000000"/>
        </w:rPr>
        <w:t>Повышению эффективности и результативности осуществления муниципального контроля на территории Белоярского района будет способствовать:</w:t>
      </w:r>
    </w:p>
    <w:p w:rsidR="00962D47" w:rsidRPr="00D267C5" w:rsidRDefault="009F17BE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67C5">
        <w:rPr>
          <w:color w:val="000000"/>
        </w:rPr>
        <w:t xml:space="preserve"> - п</w:t>
      </w:r>
      <w:r w:rsidR="00962D47" w:rsidRPr="00D267C5">
        <w:rPr>
          <w:color w:val="000000"/>
        </w:rPr>
        <w:t>риняти</w:t>
      </w:r>
      <w:r w:rsidRPr="00D267C5">
        <w:rPr>
          <w:color w:val="000000"/>
        </w:rPr>
        <w:t>е комплекса</w:t>
      </w:r>
      <w:r w:rsidR="00962D47" w:rsidRPr="00D267C5">
        <w:rPr>
          <w:color w:val="000000"/>
        </w:rPr>
        <w:t xml:space="preserve"> мер, </w:t>
      </w:r>
      <w:r w:rsidRPr="00D267C5">
        <w:rPr>
          <w:color w:val="000000"/>
        </w:rPr>
        <w:t xml:space="preserve">предусмотренных действующим законодательством, </w:t>
      </w:r>
      <w:r w:rsidR="00962D47" w:rsidRPr="00D267C5">
        <w:rPr>
          <w:color w:val="000000"/>
        </w:rPr>
        <w:t>направленных на предупреждение, в</w:t>
      </w:r>
      <w:r w:rsidR="00FF7823" w:rsidRPr="00D267C5">
        <w:rPr>
          <w:color w:val="000000"/>
        </w:rPr>
        <w:t>ыявление и пресечение</w:t>
      </w:r>
      <w:r w:rsidRPr="00D267C5">
        <w:rPr>
          <w:color w:val="000000"/>
        </w:rPr>
        <w:t xml:space="preserve"> нарушений;</w:t>
      </w:r>
    </w:p>
    <w:p w:rsidR="00962D47" w:rsidRPr="00D267C5" w:rsidRDefault="009F17BE" w:rsidP="00E512CA">
      <w:pPr>
        <w:ind w:firstLine="709"/>
        <w:jc w:val="both"/>
        <w:rPr>
          <w:color w:val="000000"/>
        </w:rPr>
      </w:pPr>
      <w:r w:rsidRPr="00D267C5">
        <w:rPr>
          <w:color w:val="000000"/>
        </w:rPr>
        <w:t xml:space="preserve"> - в</w:t>
      </w:r>
      <w:r w:rsidR="00962D47" w:rsidRPr="00D267C5">
        <w:rPr>
          <w:color w:val="000000"/>
        </w:rPr>
        <w:t xml:space="preserve">ыполнение в полном объёме плановых </w:t>
      </w:r>
      <w:r w:rsidRPr="00D267C5">
        <w:rPr>
          <w:color w:val="000000"/>
        </w:rPr>
        <w:t xml:space="preserve">и внеплановых </w:t>
      </w:r>
      <w:r w:rsidR="00962D47" w:rsidRPr="00D267C5">
        <w:rPr>
          <w:color w:val="000000"/>
        </w:rPr>
        <w:t>проверок</w:t>
      </w:r>
      <w:r w:rsidRPr="00D267C5">
        <w:rPr>
          <w:color w:val="000000"/>
        </w:rPr>
        <w:t xml:space="preserve"> по соблюдению законодательства;</w:t>
      </w:r>
    </w:p>
    <w:p w:rsidR="00962D47" w:rsidRPr="00D267C5" w:rsidRDefault="009F17BE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67C5">
        <w:rPr>
          <w:color w:val="000000"/>
        </w:rPr>
        <w:t xml:space="preserve">- дальнейшее взаимодействие с органами прокуратуры </w:t>
      </w:r>
      <w:r w:rsidR="00FF7823" w:rsidRPr="00D267C5">
        <w:rPr>
          <w:color w:val="000000"/>
        </w:rPr>
        <w:t xml:space="preserve">и иными контрольно-надзорными органами и должностными лицами с целью обеспечения эффективности муниципального контроля. </w:t>
      </w:r>
    </w:p>
    <w:p w:rsidR="00962D47" w:rsidRPr="00D267C5" w:rsidRDefault="00962D47" w:rsidP="00E512C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58A6" w:rsidRPr="00D267C5" w:rsidRDefault="00FF7823" w:rsidP="00E512CA">
      <w:pPr>
        <w:tabs>
          <w:tab w:val="left" w:pos="8055"/>
        </w:tabs>
        <w:ind w:firstLine="709"/>
        <w:jc w:val="both"/>
        <w:rPr>
          <w:i/>
          <w:color w:val="000000"/>
        </w:rPr>
      </w:pPr>
      <w:r w:rsidRPr="00D267C5">
        <w:rPr>
          <w:i/>
          <w:color w:val="000000"/>
        </w:rPr>
        <w:t>7.3.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</w:p>
    <w:p w:rsidR="00FF7823" w:rsidRPr="00D267C5" w:rsidRDefault="00FF7823" w:rsidP="00E512CA">
      <w:pPr>
        <w:tabs>
          <w:tab w:val="left" w:pos="8055"/>
        </w:tabs>
        <w:ind w:firstLine="709"/>
        <w:jc w:val="both"/>
        <w:rPr>
          <w:color w:val="000000"/>
          <w:sz w:val="16"/>
          <w:szCs w:val="16"/>
        </w:rPr>
      </w:pPr>
    </w:p>
    <w:p w:rsidR="00FF7823" w:rsidRPr="00D267C5" w:rsidRDefault="00FF7823" w:rsidP="00E512CA">
      <w:pPr>
        <w:tabs>
          <w:tab w:val="left" w:pos="8055"/>
        </w:tabs>
        <w:ind w:firstLine="709"/>
        <w:jc w:val="both"/>
        <w:rPr>
          <w:color w:val="000000"/>
        </w:rPr>
      </w:pPr>
      <w:r w:rsidRPr="00D267C5">
        <w:rPr>
          <w:color w:val="000000"/>
        </w:rPr>
        <w:t>Предложения отсутствуют.</w:t>
      </w:r>
    </w:p>
    <w:p w:rsidR="00FF7823" w:rsidRPr="00D267C5" w:rsidRDefault="00FF7823" w:rsidP="00677902">
      <w:pPr>
        <w:tabs>
          <w:tab w:val="left" w:pos="8055"/>
        </w:tabs>
        <w:ind w:firstLine="709"/>
        <w:jc w:val="both"/>
      </w:pPr>
    </w:p>
    <w:p w:rsidR="00404177" w:rsidRPr="00D267C5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267C5">
        <w:rPr>
          <w:sz w:val="32"/>
          <w:szCs w:val="32"/>
        </w:rPr>
        <w:t>Приложения</w:t>
      </w:r>
    </w:p>
    <w:p w:rsidR="00FF7823" w:rsidRPr="00EA46A9" w:rsidRDefault="00FF7823" w:rsidP="00886888">
      <w:pPr>
        <w:rPr>
          <w:highlight w:val="yellow"/>
        </w:rPr>
      </w:pPr>
    </w:p>
    <w:p w:rsidR="00886888" w:rsidRPr="00D267C5" w:rsidRDefault="00FF7823" w:rsidP="00FF7823">
      <w:pPr>
        <w:jc w:val="both"/>
      </w:pPr>
      <w:r w:rsidRPr="00D267C5">
        <w:t>Сводный отчет об осуществлении муниципального контроля на территории Белоярского района по форме федерального статистического наблюдения № 1-контроль</w:t>
      </w:r>
    </w:p>
    <w:p w:rsidR="00404177" w:rsidRPr="00D267C5" w:rsidRDefault="00404177" w:rsidP="00886888">
      <w:pPr>
        <w:rPr>
          <w:sz w:val="32"/>
          <w:szCs w:val="32"/>
        </w:rPr>
      </w:pPr>
    </w:p>
    <w:p w:rsidR="00FF7823" w:rsidRPr="00D267C5" w:rsidRDefault="00FF7823" w:rsidP="00886888">
      <w:pPr>
        <w:rPr>
          <w:sz w:val="32"/>
          <w:szCs w:val="32"/>
        </w:rPr>
      </w:pPr>
    </w:p>
    <w:p w:rsidR="00FF7823" w:rsidRPr="00D267C5" w:rsidRDefault="00FF7823" w:rsidP="00886888">
      <w:pPr>
        <w:rPr>
          <w:sz w:val="32"/>
          <w:szCs w:val="32"/>
        </w:rPr>
      </w:pPr>
    </w:p>
    <w:p w:rsidR="00C64179" w:rsidRPr="00D267C5" w:rsidRDefault="00C64179" w:rsidP="00886888">
      <w:pPr>
        <w:rPr>
          <w:sz w:val="32"/>
          <w:szCs w:val="32"/>
        </w:rPr>
      </w:pPr>
    </w:p>
    <w:p w:rsidR="004D2CCE" w:rsidRPr="00D267C5" w:rsidRDefault="004D2CCE" w:rsidP="00886888">
      <w:pPr>
        <w:rPr>
          <w:sz w:val="32"/>
          <w:szCs w:val="32"/>
        </w:rPr>
      </w:pPr>
    </w:p>
    <w:p w:rsidR="00962D47" w:rsidRPr="00263EA9" w:rsidRDefault="00962D47" w:rsidP="00962D47">
      <w:pPr>
        <w:widowControl w:val="0"/>
        <w:autoSpaceDE w:val="0"/>
        <w:autoSpaceDN w:val="0"/>
        <w:adjustRightInd w:val="0"/>
        <w:rPr>
          <w:bCs/>
        </w:rPr>
      </w:pPr>
      <w:r w:rsidRPr="00D267C5">
        <w:rPr>
          <w:bCs/>
        </w:rPr>
        <w:t>Глава Белоярского района</w:t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</w:r>
      <w:r w:rsidRPr="00D267C5">
        <w:rPr>
          <w:bCs/>
        </w:rPr>
        <w:tab/>
        <w:t>С.П.</w:t>
      </w:r>
      <w:r w:rsidR="007058A6" w:rsidRPr="00D267C5">
        <w:rPr>
          <w:bCs/>
        </w:rPr>
        <w:t xml:space="preserve"> </w:t>
      </w:r>
      <w:r w:rsidRPr="00D267C5">
        <w:rPr>
          <w:bCs/>
        </w:rPr>
        <w:t>Маненков</w:t>
      </w:r>
    </w:p>
    <w:p w:rsidR="00404177" w:rsidRPr="00962D47" w:rsidRDefault="00404177" w:rsidP="00886888">
      <w:pPr>
        <w:rPr>
          <w:sz w:val="32"/>
          <w:szCs w:val="32"/>
        </w:rPr>
      </w:pPr>
    </w:p>
    <w:p w:rsidR="00404177" w:rsidRPr="00962D47" w:rsidRDefault="00404177" w:rsidP="00886888">
      <w:pPr>
        <w:rPr>
          <w:sz w:val="32"/>
          <w:szCs w:val="32"/>
        </w:rPr>
      </w:pPr>
    </w:p>
    <w:sectPr w:rsidR="00404177" w:rsidRPr="00962D47" w:rsidSect="00F66759">
      <w:headerReference w:type="default" r:id="rId21"/>
      <w:footerReference w:type="default" r:id="rId2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70" w:rsidRDefault="00532E70" w:rsidP="00404177">
      <w:r>
        <w:separator/>
      </w:r>
    </w:p>
  </w:endnote>
  <w:endnote w:type="continuationSeparator" w:id="0">
    <w:p w:rsidR="00532E70" w:rsidRDefault="00532E70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A9" w:rsidRDefault="00C656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6F7">
      <w:rPr>
        <w:noProof/>
      </w:rPr>
      <w:t>21</w:t>
    </w:r>
    <w:r>
      <w:fldChar w:fldCharType="end"/>
    </w:r>
  </w:p>
  <w:p w:rsidR="00C656A9" w:rsidRDefault="00C656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70" w:rsidRDefault="00532E70" w:rsidP="00404177">
      <w:r>
        <w:separator/>
      </w:r>
    </w:p>
  </w:footnote>
  <w:footnote w:type="continuationSeparator" w:id="0">
    <w:p w:rsidR="00532E70" w:rsidRDefault="00532E70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A9" w:rsidRPr="00404177" w:rsidRDefault="00C656A9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90D"/>
    <w:multiLevelType w:val="multilevel"/>
    <w:tmpl w:val="8306F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A54BE"/>
    <w:multiLevelType w:val="multilevel"/>
    <w:tmpl w:val="8A4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54B27"/>
    <w:multiLevelType w:val="multilevel"/>
    <w:tmpl w:val="9B8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A7D94"/>
    <w:multiLevelType w:val="hybridMultilevel"/>
    <w:tmpl w:val="2920330C"/>
    <w:lvl w:ilvl="0" w:tplc="D6FC20C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57185"/>
    <w:multiLevelType w:val="multilevel"/>
    <w:tmpl w:val="86C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57ACF"/>
    <w:multiLevelType w:val="multilevel"/>
    <w:tmpl w:val="371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E0169"/>
    <w:multiLevelType w:val="multilevel"/>
    <w:tmpl w:val="A39E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B7D66"/>
    <w:multiLevelType w:val="hybridMultilevel"/>
    <w:tmpl w:val="9A3C8F8C"/>
    <w:lvl w:ilvl="0" w:tplc="8B549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EF3F98"/>
    <w:multiLevelType w:val="multilevel"/>
    <w:tmpl w:val="F9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45FD1"/>
    <w:multiLevelType w:val="multilevel"/>
    <w:tmpl w:val="1FF6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527A7"/>
    <w:multiLevelType w:val="multilevel"/>
    <w:tmpl w:val="F444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83F79"/>
    <w:multiLevelType w:val="multilevel"/>
    <w:tmpl w:val="B1C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52C67"/>
    <w:multiLevelType w:val="multilevel"/>
    <w:tmpl w:val="6F3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03F8"/>
    <w:rsid w:val="00001278"/>
    <w:rsid w:val="00010F2E"/>
    <w:rsid w:val="00024BEC"/>
    <w:rsid w:val="0003338D"/>
    <w:rsid w:val="00053A68"/>
    <w:rsid w:val="00056F53"/>
    <w:rsid w:val="00062434"/>
    <w:rsid w:val="000662FD"/>
    <w:rsid w:val="0007556F"/>
    <w:rsid w:val="000922D2"/>
    <w:rsid w:val="000929A4"/>
    <w:rsid w:val="000B1560"/>
    <w:rsid w:val="000E4002"/>
    <w:rsid w:val="00110D22"/>
    <w:rsid w:val="00136B90"/>
    <w:rsid w:val="00144761"/>
    <w:rsid w:val="00162AC4"/>
    <w:rsid w:val="00164149"/>
    <w:rsid w:val="001662D8"/>
    <w:rsid w:val="001846BC"/>
    <w:rsid w:val="00192AC1"/>
    <w:rsid w:val="001A4363"/>
    <w:rsid w:val="001C4FEC"/>
    <w:rsid w:val="001C7E8B"/>
    <w:rsid w:val="001D1386"/>
    <w:rsid w:val="001D318F"/>
    <w:rsid w:val="001D76A5"/>
    <w:rsid w:val="001E7797"/>
    <w:rsid w:val="0020667A"/>
    <w:rsid w:val="00242F7E"/>
    <w:rsid w:val="002437DB"/>
    <w:rsid w:val="0024634B"/>
    <w:rsid w:val="0024705C"/>
    <w:rsid w:val="002472CD"/>
    <w:rsid w:val="0025031D"/>
    <w:rsid w:val="00255C24"/>
    <w:rsid w:val="00263908"/>
    <w:rsid w:val="00273AD9"/>
    <w:rsid w:val="00274591"/>
    <w:rsid w:val="002933CA"/>
    <w:rsid w:val="002A1D8C"/>
    <w:rsid w:val="002A41CD"/>
    <w:rsid w:val="002A5E33"/>
    <w:rsid w:val="002B1C43"/>
    <w:rsid w:val="002C17BF"/>
    <w:rsid w:val="002C46B5"/>
    <w:rsid w:val="002C68C7"/>
    <w:rsid w:val="00303480"/>
    <w:rsid w:val="00306AEC"/>
    <w:rsid w:val="0031024F"/>
    <w:rsid w:val="00310D0F"/>
    <w:rsid w:val="00320B83"/>
    <w:rsid w:val="00340ABA"/>
    <w:rsid w:val="00350A63"/>
    <w:rsid w:val="00353073"/>
    <w:rsid w:val="0035367A"/>
    <w:rsid w:val="0037065E"/>
    <w:rsid w:val="00376938"/>
    <w:rsid w:val="00376D71"/>
    <w:rsid w:val="0038195F"/>
    <w:rsid w:val="00383B99"/>
    <w:rsid w:val="00392008"/>
    <w:rsid w:val="00392EF9"/>
    <w:rsid w:val="00393B0F"/>
    <w:rsid w:val="003C0D36"/>
    <w:rsid w:val="003C198F"/>
    <w:rsid w:val="003C6AE5"/>
    <w:rsid w:val="003D486A"/>
    <w:rsid w:val="003E1A69"/>
    <w:rsid w:val="003E2166"/>
    <w:rsid w:val="003E44DE"/>
    <w:rsid w:val="003E6D1F"/>
    <w:rsid w:val="00404177"/>
    <w:rsid w:val="0040440B"/>
    <w:rsid w:val="00417A4F"/>
    <w:rsid w:val="0042029C"/>
    <w:rsid w:val="00431928"/>
    <w:rsid w:val="0045255B"/>
    <w:rsid w:val="00461934"/>
    <w:rsid w:val="004824CC"/>
    <w:rsid w:val="004841E6"/>
    <w:rsid w:val="004A7CDE"/>
    <w:rsid w:val="004B0EE8"/>
    <w:rsid w:val="004B37A2"/>
    <w:rsid w:val="004C27B7"/>
    <w:rsid w:val="004D2CCE"/>
    <w:rsid w:val="004F018E"/>
    <w:rsid w:val="004F456B"/>
    <w:rsid w:val="005009D9"/>
    <w:rsid w:val="00501D97"/>
    <w:rsid w:val="0050226D"/>
    <w:rsid w:val="00510F5F"/>
    <w:rsid w:val="00524371"/>
    <w:rsid w:val="0052718E"/>
    <w:rsid w:val="0053055C"/>
    <w:rsid w:val="00532E70"/>
    <w:rsid w:val="005420D8"/>
    <w:rsid w:val="0055027C"/>
    <w:rsid w:val="005542D8"/>
    <w:rsid w:val="00580F00"/>
    <w:rsid w:val="00582471"/>
    <w:rsid w:val="0059067E"/>
    <w:rsid w:val="00597792"/>
    <w:rsid w:val="005A0C3E"/>
    <w:rsid w:val="005A1F26"/>
    <w:rsid w:val="005B1DD2"/>
    <w:rsid w:val="005B5D4B"/>
    <w:rsid w:val="005E0757"/>
    <w:rsid w:val="005E0CB7"/>
    <w:rsid w:val="005E7A25"/>
    <w:rsid w:val="00600754"/>
    <w:rsid w:val="00605ED3"/>
    <w:rsid w:val="00610BE7"/>
    <w:rsid w:val="00617A3B"/>
    <w:rsid w:val="00623AD0"/>
    <w:rsid w:val="00626D41"/>
    <w:rsid w:val="006327C1"/>
    <w:rsid w:val="00640459"/>
    <w:rsid w:val="0064120F"/>
    <w:rsid w:val="00647D76"/>
    <w:rsid w:val="00662635"/>
    <w:rsid w:val="00664F75"/>
    <w:rsid w:val="006753A1"/>
    <w:rsid w:val="00677147"/>
    <w:rsid w:val="00677902"/>
    <w:rsid w:val="00690EE0"/>
    <w:rsid w:val="006942DA"/>
    <w:rsid w:val="006961EB"/>
    <w:rsid w:val="006A22B4"/>
    <w:rsid w:val="006A407A"/>
    <w:rsid w:val="006A40A4"/>
    <w:rsid w:val="006A4559"/>
    <w:rsid w:val="006B1D62"/>
    <w:rsid w:val="006C1277"/>
    <w:rsid w:val="006C5EC1"/>
    <w:rsid w:val="007001BD"/>
    <w:rsid w:val="00702DCB"/>
    <w:rsid w:val="007058A6"/>
    <w:rsid w:val="00712C58"/>
    <w:rsid w:val="00730A31"/>
    <w:rsid w:val="0073449D"/>
    <w:rsid w:val="007349CD"/>
    <w:rsid w:val="00746F81"/>
    <w:rsid w:val="00752D15"/>
    <w:rsid w:val="007531A1"/>
    <w:rsid w:val="00755FAF"/>
    <w:rsid w:val="0076145F"/>
    <w:rsid w:val="00790F3C"/>
    <w:rsid w:val="007A0BFE"/>
    <w:rsid w:val="007A1DEB"/>
    <w:rsid w:val="007A7CEA"/>
    <w:rsid w:val="007D0333"/>
    <w:rsid w:val="007D2DB1"/>
    <w:rsid w:val="007D61F8"/>
    <w:rsid w:val="007E5092"/>
    <w:rsid w:val="007E7541"/>
    <w:rsid w:val="007F6222"/>
    <w:rsid w:val="0080306B"/>
    <w:rsid w:val="008033D2"/>
    <w:rsid w:val="00804634"/>
    <w:rsid w:val="0083213D"/>
    <w:rsid w:val="008427E2"/>
    <w:rsid w:val="00843529"/>
    <w:rsid w:val="00845B21"/>
    <w:rsid w:val="008528AA"/>
    <w:rsid w:val="0085584E"/>
    <w:rsid w:val="00860FDF"/>
    <w:rsid w:val="00864B7E"/>
    <w:rsid w:val="00870FEB"/>
    <w:rsid w:val="0087261C"/>
    <w:rsid w:val="00886888"/>
    <w:rsid w:val="008916B5"/>
    <w:rsid w:val="008917E7"/>
    <w:rsid w:val="0089241D"/>
    <w:rsid w:val="008940B7"/>
    <w:rsid w:val="00894BB4"/>
    <w:rsid w:val="008A0EF2"/>
    <w:rsid w:val="008C7AAF"/>
    <w:rsid w:val="008D712D"/>
    <w:rsid w:val="008E3A34"/>
    <w:rsid w:val="008E5157"/>
    <w:rsid w:val="008E7D6B"/>
    <w:rsid w:val="008F16F7"/>
    <w:rsid w:val="008F27AE"/>
    <w:rsid w:val="00922B0A"/>
    <w:rsid w:val="009235ED"/>
    <w:rsid w:val="009257CE"/>
    <w:rsid w:val="00931278"/>
    <w:rsid w:val="00931C01"/>
    <w:rsid w:val="00931C43"/>
    <w:rsid w:val="00940489"/>
    <w:rsid w:val="00952E7F"/>
    <w:rsid w:val="00962D47"/>
    <w:rsid w:val="009709C3"/>
    <w:rsid w:val="00976F1D"/>
    <w:rsid w:val="00976F9F"/>
    <w:rsid w:val="00981419"/>
    <w:rsid w:val="0099052D"/>
    <w:rsid w:val="009A342F"/>
    <w:rsid w:val="009A3CED"/>
    <w:rsid w:val="009A7119"/>
    <w:rsid w:val="009B4A4B"/>
    <w:rsid w:val="009C4914"/>
    <w:rsid w:val="009D11D9"/>
    <w:rsid w:val="009D5CB5"/>
    <w:rsid w:val="009D714F"/>
    <w:rsid w:val="009E6FF4"/>
    <w:rsid w:val="009E7A06"/>
    <w:rsid w:val="009F17BE"/>
    <w:rsid w:val="009F60BA"/>
    <w:rsid w:val="00A10E72"/>
    <w:rsid w:val="00A22EF5"/>
    <w:rsid w:val="00A24488"/>
    <w:rsid w:val="00A24BF6"/>
    <w:rsid w:val="00A4239A"/>
    <w:rsid w:val="00A538CB"/>
    <w:rsid w:val="00A53CAF"/>
    <w:rsid w:val="00A5766A"/>
    <w:rsid w:val="00A60A3F"/>
    <w:rsid w:val="00A6227A"/>
    <w:rsid w:val="00A622B8"/>
    <w:rsid w:val="00A6696F"/>
    <w:rsid w:val="00A74117"/>
    <w:rsid w:val="00A821EA"/>
    <w:rsid w:val="00A83AD2"/>
    <w:rsid w:val="00A86345"/>
    <w:rsid w:val="00A86D1F"/>
    <w:rsid w:val="00A974F6"/>
    <w:rsid w:val="00AD496F"/>
    <w:rsid w:val="00AD5FD7"/>
    <w:rsid w:val="00AE363E"/>
    <w:rsid w:val="00AE41BE"/>
    <w:rsid w:val="00B02381"/>
    <w:rsid w:val="00B20B06"/>
    <w:rsid w:val="00B266A1"/>
    <w:rsid w:val="00B35F9F"/>
    <w:rsid w:val="00B424BC"/>
    <w:rsid w:val="00B46B3D"/>
    <w:rsid w:val="00B628C6"/>
    <w:rsid w:val="00B717EE"/>
    <w:rsid w:val="00B77E72"/>
    <w:rsid w:val="00B8622A"/>
    <w:rsid w:val="00B867AC"/>
    <w:rsid w:val="00B96EED"/>
    <w:rsid w:val="00BC2EFC"/>
    <w:rsid w:val="00BC3D42"/>
    <w:rsid w:val="00BD1B1A"/>
    <w:rsid w:val="00BE22B8"/>
    <w:rsid w:val="00BE2396"/>
    <w:rsid w:val="00BE6E3C"/>
    <w:rsid w:val="00BE7479"/>
    <w:rsid w:val="00BF2B72"/>
    <w:rsid w:val="00C105E2"/>
    <w:rsid w:val="00C114DA"/>
    <w:rsid w:val="00C567BA"/>
    <w:rsid w:val="00C64179"/>
    <w:rsid w:val="00C656A9"/>
    <w:rsid w:val="00C76B34"/>
    <w:rsid w:val="00C80601"/>
    <w:rsid w:val="00C836D7"/>
    <w:rsid w:val="00C843CD"/>
    <w:rsid w:val="00C8560D"/>
    <w:rsid w:val="00C945B4"/>
    <w:rsid w:val="00CA6E6E"/>
    <w:rsid w:val="00CD6E5D"/>
    <w:rsid w:val="00CE0456"/>
    <w:rsid w:val="00CF47D2"/>
    <w:rsid w:val="00CF56BE"/>
    <w:rsid w:val="00D03D39"/>
    <w:rsid w:val="00D046CC"/>
    <w:rsid w:val="00D13559"/>
    <w:rsid w:val="00D2021F"/>
    <w:rsid w:val="00D262C9"/>
    <w:rsid w:val="00D267C5"/>
    <w:rsid w:val="00D35D05"/>
    <w:rsid w:val="00D362E3"/>
    <w:rsid w:val="00D5034F"/>
    <w:rsid w:val="00D524F4"/>
    <w:rsid w:val="00D657BD"/>
    <w:rsid w:val="00D8601A"/>
    <w:rsid w:val="00DA0BF9"/>
    <w:rsid w:val="00DA20D1"/>
    <w:rsid w:val="00DA4067"/>
    <w:rsid w:val="00DB5D9B"/>
    <w:rsid w:val="00DB7DAD"/>
    <w:rsid w:val="00DD51EE"/>
    <w:rsid w:val="00DD671F"/>
    <w:rsid w:val="00DF51C9"/>
    <w:rsid w:val="00DF5E1B"/>
    <w:rsid w:val="00DF7490"/>
    <w:rsid w:val="00E01B5E"/>
    <w:rsid w:val="00E02F63"/>
    <w:rsid w:val="00E14580"/>
    <w:rsid w:val="00E271F8"/>
    <w:rsid w:val="00E41E97"/>
    <w:rsid w:val="00E46D1C"/>
    <w:rsid w:val="00E46E77"/>
    <w:rsid w:val="00E512CA"/>
    <w:rsid w:val="00E808EE"/>
    <w:rsid w:val="00E823FF"/>
    <w:rsid w:val="00E836A5"/>
    <w:rsid w:val="00EA46A9"/>
    <w:rsid w:val="00EA503D"/>
    <w:rsid w:val="00EA6BD1"/>
    <w:rsid w:val="00EB5720"/>
    <w:rsid w:val="00EC3373"/>
    <w:rsid w:val="00EC3F8D"/>
    <w:rsid w:val="00ED2212"/>
    <w:rsid w:val="00EE216D"/>
    <w:rsid w:val="00EF147C"/>
    <w:rsid w:val="00EF624E"/>
    <w:rsid w:val="00EF6D21"/>
    <w:rsid w:val="00F03A5C"/>
    <w:rsid w:val="00F105EF"/>
    <w:rsid w:val="00F11CE9"/>
    <w:rsid w:val="00F1693E"/>
    <w:rsid w:val="00F24E1A"/>
    <w:rsid w:val="00F31924"/>
    <w:rsid w:val="00F31B3C"/>
    <w:rsid w:val="00F31C3C"/>
    <w:rsid w:val="00F515FE"/>
    <w:rsid w:val="00F53E46"/>
    <w:rsid w:val="00F56E09"/>
    <w:rsid w:val="00F66759"/>
    <w:rsid w:val="00F84D63"/>
    <w:rsid w:val="00F85D60"/>
    <w:rsid w:val="00F96047"/>
    <w:rsid w:val="00F97B52"/>
    <w:rsid w:val="00F97EB1"/>
    <w:rsid w:val="00FA74E9"/>
    <w:rsid w:val="00FB30B4"/>
    <w:rsid w:val="00FB4065"/>
    <w:rsid w:val="00FB7688"/>
    <w:rsid w:val="00FD03CB"/>
    <w:rsid w:val="00FE4CAC"/>
    <w:rsid w:val="00FE675F"/>
    <w:rsid w:val="00FE7412"/>
    <w:rsid w:val="00FF130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7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00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962D4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962D47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962D4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rsid w:val="00962D47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a">
    <w:name w:val="Body Text Indent"/>
    <w:basedOn w:val="a"/>
    <w:link w:val="ab"/>
    <w:rsid w:val="00962D47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62D47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rsid w:val="009B4A4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8046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463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273A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FollowedHyperlink"/>
    <w:basedOn w:val="a0"/>
    <w:uiPriority w:val="99"/>
    <w:semiHidden/>
    <w:unhideWhenUsed/>
    <w:rsid w:val="00273AD9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9A3CED"/>
    <w:pPr>
      <w:spacing w:after="120"/>
    </w:pPr>
  </w:style>
  <w:style w:type="character" w:customStyle="1" w:styleId="af">
    <w:name w:val="Основной текст Знак"/>
    <w:basedOn w:val="a0"/>
    <w:link w:val="ae"/>
    <w:rsid w:val="009A3CED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CED"/>
    <w:pPr>
      <w:ind w:left="720"/>
      <w:contextualSpacing/>
      <w:jc w:val="both"/>
    </w:pPr>
    <w:rPr>
      <w:szCs w:val="20"/>
    </w:rPr>
  </w:style>
  <w:style w:type="paragraph" w:styleId="af1">
    <w:name w:val="Title"/>
    <w:basedOn w:val="a"/>
    <w:next w:val="a"/>
    <w:link w:val="af2"/>
    <w:qFormat/>
    <w:rsid w:val="009A3C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A3CED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8F27AE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00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0003F8"/>
    <w:rPr>
      <w:b/>
      <w:bCs/>
    </w:rPr>
  </w:style>
  <w:style w:type="table" w:styleId="af4">
    <w:name w:val="Table Grid"/>
    <w:basedOn w:val="a1"/>
    <w:uiPriority w:val="59"/>
    <w:rsid w:val="007A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DD51EE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1EE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copytarget">
    <w:name w:val="copy_target"/>
    <w:rsid w:val="00DD51EE"/>
  </w:style>
  <w:style w:type="character" w:customStyle="1" w:styleId="8">
    <w:name w:val="Основной текст + 8"/>
    <w:aliases w:val="5 pt1"/>
    <w:basedOn w:val="a0"/>
    <w:uiPriority w:val="99"/>
    <w:rsid w:val="00FB30B4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table" w:styleId="-1">
    <w:name w:val="Light List Accent 1"/>
    <w:basedOn w:val="a1"/>
    <w:uiPriority w:val="61"/>
    <w:rsid w:val="00FB30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31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7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00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962D4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962D47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962D47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962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rsid w:val="00962D47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styleId="aa">
    <w:name w:val="Body Text Indent"/>
    <w:basedOn w:val="a"/>
    <w:link w:val="ab"/>
    <w:rsid w:val="00962D47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62D47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rsid w:val="009B4A4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8046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463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273A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FollowedHyperlink"/>
    <w:basedOn w:val="a0"/>
    <w:uiPriority w:val="99"/>
    <w:semiHidden/>
    <w:unhideWhenUsed/>
    <w:rsid w:val="00273AD9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9A3CED"/>
    <w:pPr>
      <w:spacing w:after="120"/>
    </w:pPr>
  </w:style>
  <w:style w:type="character" w:customStyle="1" w:styleId="af">
    <w:name w:val="Основной текст Знак"/>
    <w:basedOn w:val="a0"/>
    <w:link w:val="ae"/>
    <w:rsid w:val="009A3CED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A3CED"/>
    <w:pPr>
      <w:ind w:left="720"/>
      <w:contextualSpacing/>
      <w:jc w:val="both"/>
    </w:pPr>
    <w:rPr>
      <w:szCs w:val="20"/>
    </w:rPr>
  </w:style>
  <w:style w:type="paragraph" w:styleId="af1">
    <w:name w:val="Title"/>
    <w:basedOn w:val="a"/>
    <w:next w:val="a"/>
    <w:link w:val="af2"/>
    <w:qFormat/>
    <w:rsid w:val="009A3C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A3CED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8F27AE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00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0003F8"/>
    <w:rPr>
      <w:b/>
      <w:bCs/>
    </w:rPr>
  </w:style>
  <w:style w:type="table" w:styleId="af4">
    <w:name w:val="Table Grid"/>
    <w:basedOn w:val="a1"/>
    <w:uiPriority w:val="59"/>
    <w:rsid w:val="007A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DD51EE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1EE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copytarget">
    <w:name w:val="copy_target"/>
    <w:rsid w:val="00DD51EE"/>
  </w:style>
  <w:style w:type="character" w:customStyle="1" w:styleId="8">
    <w:name w:val="Основной текст + 8"/>
    <w:aliases w:val="5 pt1"/>
    <w:basedOn w:val="a0"/>
    <w:uiPriority w:val="99"/>
    <w:rsid w:val="00FB30B4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table" w:styleId="-1">
    <w:name w:val="Light List Accent 1"/>
    <w:basedOn w:val="a1"/>
    <w:uiPriority w:val="61"/>
    <w:rsid w:val="00FB30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31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3C5506F1EDFEEF91784728DD0530D086AB4FCC3754CECED1985E1239A51DD7BFAE4AF74K6E" TargetMode="External"/><Relationship Id="rId18" Type="http://schemas.openxmlformats.org/officeDocument/2006/relationships/hyperlink" Target="consultantplus://offline/ref=B7F018F2C14FD39552302592777C752FB27C5CE75F7DAF2816F1972836BA6C37DEA12D8C405F8B1FC909EE92461676E1738395FF2B929904v856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3C5506F1EDFEEF91784728DD0530D086AB0F2CE714CECED1985E1239A51DD7BFAE4A44077K8E" TargetMode="External"/><Relationship Id="rId17" Type="http://schemas.openxmlformats.org/officeDocument/2006/relationships/hyperlink" Target="http://www.admb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C039E63927CE142432985D9CBDE01B7F4601F7131C984DF8C993E85iFiDE" TargetMode="External"/><Relationship Id="rId20" Type="http://schemas.openxmlformats.org/officeDocument/2006/relationships/hyperlink" Target="consultantplus://offline/ref=B7F018F2C14FD39552302592777C752FB27C5CE75F7DAF2816F1972836BA6C37DEA12D8C405F8B1FC909EE92461676E1738395FF2B929904v85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03C5506F1EDFEEF91784728DD0530D086AB0F2CE714CECED1985E1239A51DD7BFAE4A747781D7575K1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70741;fld=134;dst=100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103C5506F1EDFEEF91784728DD0530D086AB0F2CE714CECED1985E1239A51DD7BFAE4A54177KBE" TargetMode="External"/><Relationship Id="rId19" Type="http://schemas.openxmlformats.org/officeDocument/2006/relationships/hyperlink" Target="http://www.admbel.ru/local-control/administration/municipal-contr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el.ru/" TargetMode="External"/><Relationship Id="rId14" Type="http://schemas.openxmlformats.org/officeDocument/2006/relationships/hyperlink" Target="consultantplus://offline/ref=A103C5506F1EDFEEF9179A7F9BBC04020F66EDF7CF764EB2B646DEBC74935B8A3CB5BDE503751D7158454876K3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7B6F-FE21-454D-ACB5-881AD53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77</Words>
  <Characters>562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5:24:00Z</dcterms:created>
  <dcterms:modified xsi:type="dcterms:W3CDTF">2020-01-20T05:11:00Z</dcterms:modified>
</cp:coreProperties>
</file>